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59A" w:rsidRPr="009B143A" w:rsidRDefault="00B5559A" w:rsidP="00B5559A">
      <w:pPr>
        <w:jc w:val="center"/>
        <w:rPr>
          <w:b/>
          <w:sz w:val="22"/>
          <w:szCs w:val="22"/>
        </w:rPr>
      </w:pPr>
      <w:bookmarkStart w:id="0" w:name="_GoBack"/>
      <w:bookmarkEnd w:id="0"/>
      <w:r w:rsidRPr="00B5559A">
        <w:rPr>
          <w:b/>
          <w:noProof/>
          <w:sz w:val="22"/>
          <w:szCs w:val="22"/>
        </w:rP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2548255</wp:posOffset>
            </wp:positionH>
            <wp:positionV relativeFrom="paragraph">
              <wp:posOffset>-448310</wp:posOffset>
            </wp:positionV>
            <wp:extent cx="598805" cy="627380"/>
            <wp:effectExtent l="19050" t="0" r="0" b="0"/>
            <wp:wrapTopAndBottom/>
            <wp:docPr id="3" name="Рисунок 3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143A">
        <w:rPr>
          <w:b/>
          <w:sz w:val="22"/>
          <w:szCs w:val="22"/>
        </w:rPr>
        <w:t>СОВЕТ ДЕПУТАТОВ МУНИЦИПАЛЬНОГО ОБРАЗОВАНИЯ</w:t>
      </w:r>
    </w:p>
    <w:p w:rsidR="00B5559A" w:rsidRPr="009B143A" w:rsidRDefault="00B5559A" w:rsidP="00B5559A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СОСНОВОБОРСКИЙ ГОРОДСКОЙ ОКРУГ ЛЕНИНГРАДСКОЙ ОБЛАСТИ</w:t>
      </w:r>
    </w:p>
    <w:p w:rsidR="00B5559A" w:rsidRPr="009B143A" w:rsidRDefault="00B5559A" w:rsidP="00B5559A">
      <w:pPr>
        <w:jc w:val="center"/>
        <w:rPr>
          <w:b/>
          <w:sz w:val="22"/>
          <w:szCs w:val="22"/>
        </w:rPr>
      </w:pPr>
      <w:r w:rsidRPr="009B143A">
        <w:rPr>
          <w:b/>
          <w:sz w:val="22"/>
          <w:szCs w:val="22"/>
        </w:rPr>
        <w:t>(</w:t>
      </w:r>
      <w:r>
        <w:rPr>
          <w:b/>
          <w:sz w:val="22"/>
          <w:szCs w:val="22"/>
        </w:rPr>
        <w:t>ЧЕТВЕРТЫЙ</w:t>
      </w:r>
      <w:r w:rsidRPr="009B143A">
        <w:rPr>
          <w:b/>
          <w:sz w:val="22"/>
          <w:szCs w:val="22"/>
        </w:rPr>
        <w:t xml:space="preserve"> СОЗЫВ)</w:t>
      </w:r>
    </w:p>
    <w:p w:rsidR="00B5559A" w:rsidRDefault="008E1C88" w:rsidP="00B5559A">
      <w:pPr>
        <w:jc w:val="center"/>
        <w:rPr>
          <w:b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55245</wp:posOffset>
                </wp:positionV>
                <wp:extent cx="5883275" cy="8255"/>
                <wp:effectExtent l="0" t="0" r="22225" b="298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83275" cy="82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9C60F" id="Line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pt,4.35pt" to="46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</w:p>
    <w:p w:rsidR="00B5559A" w:rsidRDefault="00B5559A" w:rsidP="00B5559A">
      <w:pPr>
        <w:jc w:val="center"/>
        <w:rPr>
          <w:b/>
          <w:spacing w:val="20"/>
          <w:sz w:val="40"/>
          <w:szCs w:val="40"/>
        </w:rPr>
      </w:pPr>
      <w:r w:rsidRPr="009B143A">
        <w:rPr>
          <w:b/>
          <w:spacing w:val="20"/>
          <w:sz w:val="40"/>
          <w:szCs w:val="40"/>
        </w:rPr>
        <w:t>Р Е Ш Е Н И Е</w:t>
      </w:r>
    </w:p>
    <w:p w:rsidR="00B5559A" w:rsidRDefault="00B5559A" w:rsidP="00B5559A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                                        </w:t>
      </w:r>
    </w:p>
    <w:p w:rsidR="00B5559A" w:rsidRDefault="00B5559A" w:rsidP="00B5559A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от 30.05.2024 года  № 44</w:t>
      </w:r>
    </w:p>
    <w:p w:rsidR="007B2FB5" w:rsidRPr="00816FE1" w:rsidRDefault="007B2FB5" w:rsidP="007B2FB5">
      <w:pPr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048"/>
      </w:tblGrid>
      <w:tr w:rsidR="007B2FB5" w:rsidRPr="00040A96" w:rsidTr="005D6A67">
        <w:tc>
          <w:tcPr>
            <w:tcW w:w="6048" w:type="dxa"/>
          </w:tcPr>
          <w:p w:rsidR="007B2FB5" w:rsidRPr="00040A96" w:rsidRDefault="00B5559A" w:rsidP="005D6A67">
            <w:pPr>
              <w:jc w:val="both"/>
              <w:rPr>
                <w:b/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 xml:space="preserve"> </w:t>
            </w:r>
            <w:r w:rsidR="007B2FB5" w:rsidRPr="00040A96">
              <w:rPr>
                <w:b/>
                <w:sz w:val="28"/>
                <w:szCs w:val="28"/>
              </w:rPr>
              <w:t xml:space="preserve">«Об исполнении бюджета Сосновоборского </w:t>
            </w:r>
          </w:p>
          <w:p w:rsidR="007B2FB5" w:rsidRPr="00040A96" w:rsidRDefault="007B2FB5" w:rsidP="003314B4">
            <w:pPr>
              <w:jc w:val="both"/>
              <w:rPr>
                <w:sz w:val="28"/>
                <w:szCs w:val="28"/>
              </w:rPr>
            </w:pPr>
            <w:r w:rsidRPr="00040A96">
              <w:rPr>
                <w:b/>
                <w:sz w:val="28"/>
                <w:szCs w:val="28"/>
              </w:rPr>
              <w:t>городского округа за 20</w:t>
            </w:r>
            <w:r w:rsidR="006578AA" w:rsidRPr="00040A96">
              <w:rPr>
                <w:b/>
                <w:sz w:val="28"/>
                <w:szCs w:val="28"/>
              </w:rPr>
              <w:t>2</w:t>
            </w:r>
            <w:r w:rsidR="003314B4">
              <w:rPr>
                <w:b/>
                <w:sz w:val="28"/>
                <w:szCs w:val="28"/>
              </w:rPr>
              <w:t>3</w:t>
            </w:r>
            <w:r w:rsidRPr="00040A96">
              <w:rPr>
                <w:b/>
                <w:sz w:val="28"/>
                <w:szCs w:val="28"/>
              </w:rPr>
              <w:t xml:space="preserve"> год»</w:t>
            </w:r>
          </w:p>
        </w:tc>
      </w:tr>
    </w:tbl>
    <w:p w:rsidR="007B2FB5" w:rsidRPr="00040A96" w:rsidRDefault="007B2FB5" w:rsidP="007B2FB5">
      <w:pPr>
        <w:jc w:val="both"/>
        <w:rPr>
          <w:sz w:val="28"/>
        </w:rPr>
      </w:pPr>
    </w:p>
    <w:p w:rsidR="007B2FB5" w:rsidRPr="00040A96" w:rsidRDefault="007B2FB5" w:rsidP="007B2FB5">
      <w:pPr>
        <w:ind w:firstLine="709"/>
        <w:jc w:val="both"/>
      </w:pPr>
      <w:r w:rsidRPr="00040A96">
        <w:t>Рассмотрев отчет об исполнении бюджета Сосновоборского городского округа за 20</w:t>
      </w:r>
      <w:r w:rsidR="00040A96" w:rsidRPr="00040A96">
        <w:t>2</w:t>
      </w:r>
      <w:r w:rsidR="0076109C">
        <w:t>3</w:t>
      </w:r>
      <w:r w:rsidR="00E7202A" w:rsidRPr="00040A96">
        <w:t xml:space="preserve"> год</w:t>
      </w:r>
      <w:r w:rsidRPr="00040A96">
        <w:t xml:space="preserve"> и руководствуясь Положением о бюджетном процессе муниципального образования, </w:t>
      </w:r>
      <w:r w:rsidR="005E2BA5" w:rsidRPr="00040A96">
        <w:t>с</w:t>
      </w:r>
      <w:r w:rsidRPr="00040A96">
        <w:t>овет депутатов Сосновоборского городского округа</w:t>
      </w:r>
    </w:p>
    <w:p w:rsidR="007B2FB5" w:rsidRPr="00040A96" w:rsidRDefault="007B2FB5" w:rsidP="007B2FB5">
      <w:pPr>
        <w:jc w:val="both"/>
        <w:rPr>
          <w:bCs/>
          <w:sz w:val="28"/>
        </w:rPr>
      </w:pPr>
    </w:p>
    <w:p w:rsidR="007B2FB5" w:rsidRPr="00040A96" w:rsidRDefault="00FC4474" w:rsidP="00FC4474">
      <w:pPr>
        <w:ind w:left="2832" w:firstLine="708"/>
        <w:rPr>
          <w:sz w:val="28"/>
        </w:rPr>
      </w:pPr>
      <w:r w:rsidRPr="00040A96">
        <w:rPr>
          <w:sz w:val="28"/>
        </w:rPr>
        <w:t xml:space="preserve">          </w:t>
      </w:r>
      <w:r w:rsidR="007B2FB5" w:rsidRPr="00040A96">
        <w:rPr>
          <w:sz w:val="28"/>
        </w:rPr>
        <w:t>Р Е Ш И Л:</w:t>
      </w:r>
    </w:p>
    <w:p w:rsidR="007B2FB5" w:rsidRPr="006335D1" w:rsidRDefault="007B2FB5" w:rsidP="006335D1">
      <w:pPr>
        <w:ind w:firstLine="708"/>
        <w:jc w:val="both"/>
      </w:pPr>
    </w:p>
    <w:p w:rsidR="006335D1" w:rsidRPr="00F32F85" w:rsidRDefault="007B2FB5" w:rsidP="006335D1">
      <w:pPr>
        <w:pStyle w:val="af2"/>
        <w:numPr>
          <w:ilvl w:val="0"/>
          <w:numId w:val="3"/>
        </w:numPr>
        <w:ind w:left="284" w:right="139" w:firstLine="567"/>
        <w:jc w:val="both"/>
        <w:rPr>
          <w:bCs/>
          <w:sz w:val="24"/>
          <w:szCs w:val="24"/>
        </w:rPr>
      </w:pPr>
      <w:r w:rsidRPr="006335D1">
        <w:rPr>
          <w:sz w:val="24"/>
          <w:szCs w:val="24"/>
        </w:rPr>
        <w:t>Утвердить отчет об</w:t>
      </w:r>
      <w:r w:rsidRPr="006335D1">
        <w:rPr>
          <w:bCs/>
          <w:sz w:val="24"/>
          <w:szCs w:val="24"/>
        </w:rPr>
        <w:t xml:space="preserve"> исполнении бюджета Сосновоборского городского округа за </w:t>
      </w:r>
      <w:r w:rsidRPr="00F32F85">
        <w:rPr>
          <w:bCs/>
          <w:sz w:val="24"/>
          <w:szCs w:val="24"/>
        </w:rPr>
        <w:t>20</w:t>
      </w:r>
      <w:r w:rsidR="00CE7144" w:rsidRPr="00F32F85">
        <w:rPr>
          <w:bCs/>
          <w:sz w:val="24"/>
          <w:szCs w:val="24"/>
        </w:rPr>
        <w:t>2</w:t>
      </w:r>
      <w:r w:rsidR="003314B4" w:rsidRPr="00F32F85">
        <w:rPr>
          <w:bCs/>
          <w:sz w:val="24"/>
          <w:szCs w:val="24"/>
        </w:rPr>
        <w:t>3</w:t>
      </w:r>
      <w:r w:rsidR="00F5073F" w:rsidRPr="00F32F85">
        <w:rPr>
          <w:bCs/>
          <w:sz w:val="24"/>
          <w:szCs w:val="24"/>
        </w:rPr>
        <w:t xml:space="preserve"> </w:t>
      </w:r>
      <w:r w:rsidRPr="00F32F85">
        <w:rPr>
          <w:bCs/>
          <w:sz w:val="24"/>
          <w:szCs w:val="24"/>
        </w:rPr>
        <w:t>год</w:t>
      </w:r>
      <w:r w:rsidR="006335D1" w:rsidRPr="00F32F85">
        <w:rPr>
          <w:bCs/>
          <w:sz w:val="24"/>
          <w:szCs w:val="24"/>
        </w:rPr>
        <w:t>:</w:t>
      </w:r>
    </w:p>
    <w:p w:rsidR="006335D1" w:rsidRPr="00F32F85" w:rsidRDefault="007B2FB5" w:rsidP="006335D1">
      <w:pPr>
        <w:pStyle w:val="af2"/>
        <w:ind w:left="284" w:right="139" w:firstLine="567"/>
        <w:jc w:val="both"/>
        <w:rPr>
          <w:sz w:val="24"/>
          <w:szCs w:val="24"/>
        </w:rPr>
      </w:pPr>
      <w:r w:rsidRPr="00F32F85">
        <w:rPr>
          <w:bCs/>
          <w:sz w:val="24"/>
          <w:szCs w:val="24"/>
        </w:rPr>
        <w:t xml:space="preserve"> </w:t>
      </w:r>
      <w:r w:rsidR="006335D1" w:rsidRPr="00F32F85">
        <w:rPr>
          <w:sz w:val="24"/>
          <w:szCs w:val="24"/>
        </w:rPr>
        <w:t>- общий объем доходов бюджета Сосновоборского городского округа в сумме</w:t>
      </w:r>
      <w:r w:rsidR="006335D1" w:rsidRPr="00F32F85">
        <w:rPr>
          <w:bCs/>
          <w:sz w:val="24"/>
          <w:szCs w:val="24"/>
        </w:rPr>
        <w:t xml:space="preserve"> </w:t>
      </w:r>
      <w:r w:rsidR="00F32F85" w:rsidRPr="00F32F85">
        <w:rPr>
          <w:bCs/>
          <w:sz w:val="24"/>
          <w:szCs w:val="24"/>
        </w:rPr>
        <w:t xml:space="preserve">3621811,02365 </w:t>
      </w:r>
      <w:r w:rsidR="00425D37" w:rsidRPr="00F32F85">
        <w:rPr>
          <w:bCs/>
          <w:sz w:val="24"/>
          <w:szCs w:val="24"/>
        </w:rPr>
        <w:t xml:space="preserve"> </w:t>
      </w:r>
      <w:r w:rsidR="006335D1" w:rsidRPr="00F32F85">
        <w:rPr>
          <w:sz w:val="24"/>
          <w:szCs w:val="24"/>
        </w:rPr>
        <w:t xml:space="preserve">тысяч  рублей;                      </w:t>
      </w:r>
    </w:p>
    <w:p w:rsidR="006335D1" w:rsidRPr="00F32F85" w:rsidRDefault="006335D1" w:rsidP="006335D1">
      <w:pPr>
        <w:pStyle w:val="af2"/>
        <w:ind w:left="284" w:right="139" w:firstLine="567"/>
        <w:jc w:val="both"/>
        <w:rPr>
          <w:sz w:val="24"/>
          <w:szCs w:val="24"/>
        </w:rPr>
      </w:pPr>
      <w:r w:rsidRPr="00F32F85">
        <w:rPr>
          <w:sz w:val="24"/>
          <w:szCs w:val="24"/>
        </w:rPr>
        <w:t xml:space="preserve"> </w:t>
      </w:r>
      <w:r w:rsidRPr="00F32F85">
        <w:rPr>
          <w:bCs/>
          <w:sz w:val="24"/>
          <w:szCs w:val="24"/>
        </w:rPr>
        <w:t>-</w:t>
      </w:r>
      <w:r w:rsidR="007B2FB5" w:rsidRPr="00F32F85">
        <w:rPr>
          <w:bCs/>
          <w:sz w:val="24"/>
          <w:szCs w:val="24"/>
        </w:rPr>
        <w:t xml:space="preserve"> </w:t>
      </w:r>
      <w:r w:rsidRPr="00F32F85">
        <w:rPr>
          <w:sz w:val="24"/>
          <w:szCs w:val="24"/>
        </w:rPr>
        <w:t>общий объем расходов бюджета Сосновоборского городского округа в сумме</w:t>
      </w:r>
      <w:r w:rsidRPr="00F32F85">
        <w:rPr>
          <w:bCs/>
          <w:sz w:val="24"/>
          <w:szCs w:val="24"/>
        </w:rPr>
        <w:t xml:space="preserve"> </w:t>
      </w:r>
      <w:r w:rsidR="00F32F85" w:rsidRPr="00F32F85">
        <w:rPr>
          <w:sz w:val="24"/>
          <w:szCs w:val="24"/>
        </w:rPr>
        <w:t xml:space="preserve">3566551,03118 </w:t>
      </w:r>
      <w:r w:rsidR="00CB7CA9" w:rsidRPr="00F32F85">
        <w:rPr>
          <w:b/>
          <w:bCs/>
          <w:sz w:val="24"/>
          <w:szCs w:val="24"/>
        </w:rPr>
        <w:t xml:space="preserve"> </w:t>
      </w:r>
      <w:r w:rsidRPr="00F32F85">
        <w:rPr>
          <w:sz w:val="24"/>
          <w:szCs w:val="24"/>
        </w:rPr>
        <w:t xml:space="preserve">тысяч  рублей;                       </w:t>
      </w:r>
    </w:p>
    <w:p w:rsidR="006335D1" w:rsidRPr="00F32F85" w:rsidRDefault="006335D1" w:rsidP="006335D1">
      <w:pPr>
        <w:ind w:left="284" w:right="139" w:firstLine="567"/>
        <w:jc w:val="both"/>
        <w:rPr>
          <w:bCs/>
        </w:rPr>
      </w:pPr>
      <w:r w:rsidRPr="00F32F85">
        <w:t>-</w:t>
      </w:r>
      <w:r w:rsidR="007B2FB5" w:rsidRPr="00F32F85">
        <w:t xml:space="preserve"> </w:t>
      </w:r>
      <w:r w:rsidR="00425D37" w:rsidRPr="00F32F85">
        <w:t>профици</w:t>
      </w:r>
      <w:r w:rsidRPr="00F32F85">
        <w:t>т</w:t>
      </w:r>
      <w:r w:rsidR="00F5033A" w:rsidRPr="00F32F85">
        <w:t xml:space="preserve"> </w:t>
      </w:r>
      <w:r w:rsidRPr="00F32F85">
        <w:t xml:space="preserve">бюджета Сосновоборского городского округа в сумме </w:t>
      </w:r>
      <w:r w:rsidR="00F32F85" w:rsidRPr="00F32F85">
        <w:t xml:space="preserve">55259,99247 </w:t>
      </w:r>
      <w:r w:rsidRPr="00F32F85">
        <w:t>тысяч  рублей.</w:t>
      </w:r>
    </w:p>
    <w:p w:rsidR="007B2FB5" w:rsidRPr="006335D1" w:rsidRDefault="007B2FB5" w:rsidP="006335D1">
      <w:pPr>
        <w:ind w:left="284" w:right="139" w:firstLine="567"/>
        <w:jc w:val="both"/>
        <w:rPr>
          <w:bCs/>
        </w:rPr>
      </w:pPr>
      <w:r w:rsidRPr="00F32F85">
        <w:rPr>
          <w:lang w:eastAsia="en-US"/>
        </w:rPr>
        <w:t xml:space="preserve">2. </w:t>
      </w:r>
      <w:r w:rsidRPr="00F32F85">
        <w:t>Утвердить поступления доходов в бюджет</w:t>
      </w:r>
      <w:r w:rsidRPr="00F32F85">
        <w:rPr>
          <w:bCs/>
        </w:rPr>
        <w:t xml:space="preserve"> Сосновоборского</w:t>
      </w:r>
      <w:r w:rsidRPr="006335D1">
        <w:rPr>
          <w:bCs/>
        </w:rPr>
        <w:t xml:space="preserve"> городского округа за 20</w:t>
      </w:r>
      <w:r w:rsidR="009E3A80" w:rsidRPr="006335D1">
        <w:rPr>
          <w:bCs/>
        </w:rPr>
        <w:t>2</w:t>
      </w:r>
      <w:r w:rsidR="003314B4">
        <w:rPr>
          <w:bCs/>
        </w:rPr>
        <w:t>3</w:t>
      </w:r>
      <w:r w:rsidR="00067DFB" w:rsidRPr="006335D1">
        <w:rPr>
          <w:bCs/>
        </w:rPr>
        <w:t xml:space="preserve"> год (Приложение №1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>3.</w:t>
      </w:r>
      <w:r w:rsidRPr="009E3A80">
        <w:t xml:space="preserve"> Утвердить распределение бюджетных ассигнований по разделам и подразделам, целевым статьям и видам расходов классификации расходов бюджета Сосновоборского городского округа 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2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 xml:space="preserve">4. </w:t>
      </w:r>
      <w:r w:rsidRPr="009E3A80">
        <w:t>Утвердить ведомственную структуру расходов бюджета Сосновоборского городского округа 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3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t>5</w:t>
      </w:r>
      <w:r w:rsidRPr="009E3A80">
        <w:rPr>
          <w:bCs/>
        </w:rPr>
        <w:t xml:space="preserve">. </w:t>
      </w:r>
      <w:r w:rsidRPr="009E3A80">
        <w:t>Утвердить источники внутреннего финансирования дефицита бюджета Сосновоборского городского округа 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4).</w:t>
      </w:r>
    </w:p>
    <w:p w:rsidR="00BA491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 xml:space="preserve">6. </w:t>
      </w:r>
      <w:r w:rsidRPr="009E3A80">
        <w:t xml:space="preserve">Утвердить межбюджетные трансферты, </w:t>
      </w:r>
      <w:r w:rsidR="00826B3B" w:rsidRPr="009E3A80">
        <w:t>получаемые из других бюджетов и от государственных и негосударственных организаций в 20</w:t>
      </w:r>
      <w:r w:rsidR="009E3A80" w:rsidRPr="009E3A80">
        <w:t>2</w:t>
      </w:r>
      <w:r w:rsidR="003314B4">
        <w:t>3</w:t>
      </w:r>
      <w:r w:rsidR="00826B3B" w:rsidRPr="009E3A80">
        <w:t xml:space="preserve"> году</w:t>
      </w:r>
      <w:r w:rsidR="00826B3B" w:rsidRPr="009E3A80">
        <w:rPr>
          <w:bCs/>
        </w:rPr>
        <w:t xml:space="preserve"> </w:t>
      </w:r>
      <w:r w:rsidR="00067DFB" w:rsidRPr="009E3A80">
        <w:rPr>
          <w:bCs/>
        </w:rPr>
        <w:t>(Приложение №5).</w:t>
      </w:r>
    </w:p>
    <w:p w:rsidR="007B2FB5" w:rsidRPr="009E3A80" w:rsidRDefault="007B2FB5" w:rsidP="006335D1">
      <w:pPr>
        <w:ind w:left="284" w:right="139" w:firstLine="567"/>
        <w:jc w:val="both"/>
        <w:rPr>
          <w:bCs/>
        </w:rPr>
      </w:pPr>
      <w:r w:rsidRPr="009E3A80">
        <w:rPr>
          <w:bCs/>
        </w:rPr>
        <w:t xml:space="preserve">7. </w:t>
      </w:r>
      <w:r w:rsidRPr="009E3A80">
        <w:t xml:space="preserve">Утвердить </w:t>
      </w:r>
      <w:r w:rsidR="00323B80" w:rsidRPr="009E3A80">
        <w:t>исполнение</w:t>
      </w:r>
      <w:r w:rsidRPr="009E3A80">
        <w:t xml:space="preserve"> адресной </w:t>
      </w:r>
      <w:r w:rsidR="00BA4915" w:rsidRPr="009E3A80">
        <w:rPr>
          <w:bCs/>
        </w:rPr>
        <w:t xml:space="preserve">инвестиционной программы за счет средств местного бюджета </w:t>
      </w:r>
      <w:r w:rsidRPr="009E3A80">
        <w:t>за 20</w:t>
      </w:r>
      <w:r w:rsidR="009E3A80" w:rsidRPr="009E3A80">
        <w:t>2</w:t>
      </w:r>
      <w:r w:rsidR="003314B4">
        <w:t>3</w:t>
      </w:r>
      <w:r w:rsidRPr="009E3A80">
        <w:t xml:space="preserve"> год </w:t>
      </w:r>
      <w:r w:rsidR="00067DFB" w:rsidRPr="009E3A80">
        <w:rPr>
          <w:bCs/>
        </w:rPr>
        <w:t>(Приложение №6).</w:t>
      </w:r>
    </w:p>
    <w:p w:rsidR="007B2FB5" w:rsidRPr="009E3A80" w:rsidRDefault="00672AE4" w:rsidP="006335D1">
      <w:pPr>
        <w:ind w:left="284" w:right="139" w:firstLine="567"/>
        <w:jc w:val="both"/>
      </w:pPr>
      <w:r w:rsidRPr="009E3A80">
        <w:t xml:space="preserve">8. </w:t>
      </w:r>
      <w:r w:rsidR="007B2FB5" w:rsidRPr="009E3A80">
        <w:t xml:space="preserve">Настоящее решение вступает в силу со дня </w:t>
      </w:r>
      <w:r w:rsidR="00097772" w:rsidRPr="009E3A80">
        <w:t>опубликования</w:t>
      </w:r>
      <w:r w:rsidR="00EA30D1" w:rsidRPr="009E3A80">
        <w:t xml:space="preserve"> (обнародования)</w:t>
      </w:r>
      <w:r w:rsidR="007B2FB5" w:rsidRPr="009E3A80">
        <w:t>.</w:t>
      </w:r>
    </w:p>
    <w:p w:rsidR="00DB142F" w:rsidRPr="009E3A80" w:rsidRDefault="001331C3" w:rsidP="006335D1">
      <w:pPr>
        <w:ind w:left="284" w:right="139" w:firstLine="567"/>
        <w:jc w:val="both"/>
      </w:pPr>
      <w:r w:rsidRPr="009E3A80">
        <w:t>9.</w:t>
      </w:r>
      <w:r w:rsidR="00672AE4" w:rsidRPr="009E3A80">
        <w:t xml:space="preserve"> </w:t>
      </w:r>
      <w:r w:rsidR="007B2FB5" w:rsidRPr="009E3A80">
        <w:t xml:space="preserve">Настоящее решение опубликовать в городской газете «Маяк». </w:t>
      </w:r>
      <w:r w:rsidR="00DB142F" w:rsidRPr="009E3A80">
        <w:t xml:space="preserve">Разместить (обнародовать) </w:t>
      </w:r>
      <w:r w:rsidR="00154690" w:rsidRPr="009E3A80">
        <w:t xml:space="preserve">решение и </w:t>
      </w:r>
      <w:r w:rsidR="00DB142F" w:rsidRPr="009E3A80">
        <w:t>приложения №№ 1-6 на электронном сайте городской газеты «Маяк» в сети «Интернет» (</w:t>
      </w:r>
      <w:r w:rsidR="00DB142F" w:rsidRPr="009E3A80">
        <w:rPr>
          <w:lang w:val="en-US"/>
        </w:rPr>
        <w:t>www</w:t>
      </w:r>
      <w:r w:rsidR="00DB142F" w:rsidRPr="009E3A80">
        <w:t>.</w:t>
      </w:r>
      <w:r w:rsidR="00DB142F" w:rsidRPr="009E3A80">
        <w:rPr>
          <w:lang w:val="en-US"/>
        </w:rPr>
        <w:t>mayak</w:t>
      </w:r>
      <w:r w:rsidR="00DB142F" w:rsidRPr="009E3A80">
        <w:t>.</w:t>
      </w:r>
      <w:r w:rsidR="00DB142F" w:rsidRPr="009E3A80">
        <w:rPr>
          <w:lang w:val="en-US"/>
        </w:rPr>
        <w:t>sbor</w:t>
      </w:r>
      <w:r w:rsidR="00DB142F" w:rsidRPr="009E3A80">
        <w:t>.</w:t>
      </w:r>
      <w:r w:rsidR="00DB142F" w:rsidRPr="009E3A80">
        <w:rPr>
          <w:lang w:val="en-US"/>
        </w:rPr>
        <w:t>net</w:t>
      </w:r>
      <w:r w:rsidR="00DB142F" w:rsidRPr="009E3A80">
        <w:t>).</w:t>
      </w:r>
    </w:p>
    <w:p w:rsidR="007B2FB5" w:rsidRPr="006578AA" w:rsidRDefault="007B2FB5" w:rsidP="007B2FB5">
      <w:pPr>
        <w:pStyle w:val="3"/>
        <w:rPr>
          <w:bCs w:val="0"/>
          <w:color w:val="FF0000"/>
          <w:sz w:val="24"/>
          <w:szCs w:val="24"/>
          <w:lang w:eastAsia="en-US"/>
        </w:rPr>
      </w:pPr>
    </w:p>
    <w:p w:rsidR="0033002B" w:rsidRPr="006B6221" w:rsidRDefault="0033002B" w:rsidP="0033002B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</w:t>
      </w:r>
      <w:r w:rsidRPr="006B6221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C21D1">
        <w:rPr>
          <w:rFonts w:ascii="Times New Roman" w:hAnsi="Times New Roman" w:cs="Times New Roman"/>
          <w:sz w:val="28"/>
          <w:szCs w:val="28"/>
        </w:rPr>
        <w:t xml:space="preserve"> </w:t>
      </w:r>
      <w:r w:rsidRPr="006B6221">
        <w:rPr>
          <w:rFonts w:ascii="Times New Roman" w:hAnsi="Times New Roman" w:cs="Times New Roman"/>
          <w:sz w:val="28"/>
          <w:szCs w:val="28"/>
        </w:rPr>
        <w:t xml:space="preserve">совета депутатов  </w:t>
      </w:r>
    </w:p>
    <w:p w:rsidR="0033002B" w:rsidRPr="006B6221" w:rsidRDefault="0033002B" w:rsidP="0033002B">
      <w:pPr>
        <w:pStyle w:val="1"/>
        <w:spacing w:before="0" w:after="0"/>
      </w:pPr>
      <w:r w:rsidRPr="006B6221">
        <w:rPr>
          <w:rFonts w:ascii="Times New Roman" w:hAnsi="Times New Roman" w:cs="Times New Roman"/>
          <w:sz w:val="28"/>
          <w:szCs w:val="28"/>
        </w:rPr>
        <w:t xml:space="preserve">Сосновоборского городского округа      </w:t>
      </w:r>
      <w:r w:rsidRPr="006B6221">
        <w:rPr>
          <w:rFonts w:ascii="Times New Roman" w:hAnsi="Times New Roman" w:cs="Times New Roman"/>
          <w:sz w:val="28"/>
          <w:szCs w:val="28"/>
        </w:rPr>
        <w:tab/>
      </w:r>
      <w:r w:rsidRPr="006B622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А.А. Павлов</w:t>
      </w:r>
    </w:p>
    <w:p w:rsidR="0033002B" w:rsidRPr="006B6221" w:rsidRDefault="0033002B" w:rsidP="0033002B">
      <w:pPr>
        <w:pStyle w:val="3"/>
        <w:rPr>
          <w:b/>
        </w:rPr>
      </w:pPr>
    </w:p>
    <w:p w:rsidR="0033002B" w:rsidRDefault="0033002B" w:rsidP="0033002B">
      <w:pPr>
        <w:pStyle w:val="3"/>
        <w:rPr>
          <w:b/>
        </w:rPr>
      </w:pPr>
      <w:r w:rsidRPr="006B6221">
        <w:rPr>
          <w:b/>
        </w:rPr>
        <w:t xml:space="preserve">Глава Сосновоборского </w:t>
      </w:r>
    </w:p>
    <w:p w:rsidR="0033002B" w:rsidRPr="006B6221" w:rsidRDefault="0033002B" w:rsidP="0033002B">
      <w:pPr>
        <w:pStyle w:val="3"/>
        <w:rPr>
          <w:b/>
        </w:rPr>
      </w:pPr>
      <w:r w:rsidRPr="006B6221">
        <w:rPr>
          <w:b/>
        </w:rPr>
        <w:t>городского округа</w:t>
      </w:r>
      <w:r w:rsidRPr="006B6221">
        <w:rPr>
          <w:b/>
        </w:rPr>
        <w:tab/>
      </w:r>
      <w:r w:rsidRPr="006B6221">
        <w:rPr>
          <w:b/>
        </w:rPr>
        <w:tab/>
      </w:r>
      <w:r w:rsidRPr="006B6221">
        <w:rPr>
          <w:b/>
        </w:rPr>
        <w:tab/>
        <w:t xml:space="preserve">         </w:t>
      </w:r>
      <w:r>
        <w:rPr>
          <w:b/>
        </w:rPr>
        <w:t xml:space="preserve">                                    </w:t>
      </w:r>
      <w:r w:rsidRPr="006B6221">
        <w:rPr>
          <w:b/>
        </w:rPr>
        <w:t>М.В.Воронков</w:t>
      </w:r>
    </w:p>
    <w:p w:rsidR="0033002B" w:rsidRPr="006578AA" w:rsidRDefault="0033002B" w:rsidP="0033002B">
      <w:pPr>
        <w:rPr>
          <w:color w:val="FF0000"/>
        </w:rPr>
      </w:pPr>
    </w:p>
    <w:p w:rsidR="0033002B" w:rsidRDefault="0033002B" w:rsidP="00DC2A8B">
      <w:pPr>
        <w:pStyle w:val="a6"/>
        <w:jc w:val="right"/>
      </w:pPr>
    </w:p>
    <w:p w:rsidR="00DC2A8B" w:rsidRPr="009C3912" w:rsidRDefault="00DC2A8B" w:rsidP="00DC2A8B">
      <w:pPr>
        <w:pStyle w:val="a6"/>
        <w:jc w:val="right"/>
      </w:pPr>
      <w:r w:rsidRPr="009C3912">
        <w:t>УТВЕРЖДЕНЫ:</w:t>
      </w:r>
    </w:p>
    <w:p w:rsidR="00DC2A8B" w:rsidRPr="009C3912" w:rsidRDefault="00DC2A8B" w:rsidP="00DC2A8B">
      <w:pPr>
        <w:pStyle w:val="a6"/>
        <w:jc w:val="right"/>
      </w:pPr>
      <w:r w:rsidRPr="009C3912">
        <w:t>решением совета депутатов</w:t>
      </w:r>
    </w:p>
    <w:p w:rsidR="00DC2A8B" w:rsidRPr="009C3912" w:rsidRDefault="00DC2A8B" w:rsidP="00DC2A8B">
      <w:pPr>
        <w:pStyle w:val="a6"/>
        <w:jc w:val="right"/>
      </w:pPr>
      <w:r w:rsidRPr="009C3912">
        <w:t xml:space="preserve">от </w:t>
      </w:r>
      <w:r w:rsidR="00B5559A">
        <w:t>30 мая 2024 года</w:t>
      </w:r>
      <w:r w:rsidRPr="009C3912">
        <w:t xml:space="preserve">  №</w:t>
      </w:r>
      <w:r w:rsidR="00B5559A">
        <w:t xml:space="preserve"> </w:t>
      </w:r>
      <w:r w:rsidR="009B25DB">
        <w:t>44</w:t>
      </w:r>
    </w:p>
    <w:p w:rsidR="00DC2A8B" w:rsidRPr="009C3912" w:rsidRDefault="00DC2A8B" w:rsidP="00DC2A8B">
      <w:pPr>
        <w:jc w:val="right"/>
      </w:pPr>
      <w:r w:rsidRPr="009C3912">
        <w:rPr>
          <w:b/>
        </w:rPr>
        <w:t>Приложение № 1</w:t>
      </w:r>
    </w:p>
    <w:p w:rsidR="00DC2A8B" w:rsidRPr="00B5559A" w:rsidRDefault="00DC2A8B" w:rsidP="00DC2A8B">
      <w:pPr>
        <w:jc w:val="center"/>
        <w:rPr>
          <w:b/>
        </w:rPr>
      </w:pPr>
    </w:p>
    <w:p w:rsidR="00DC2A8B" w:rsidRPr="00B5559A" w:rsidRDefault="00DC2A8B" w:rsidP="00DC2A8B">
      <w:pPr>
        <w:jc w:val="center"/>
        <w:rPr>
          <w:b/>
        </w:rPr>
      </w:pPr>
      <w:r w:rsidRPr="00B5559A">
        <w:rPr>
          <w:b/>
        </w:rPr>
        <w:t>Поступления доходов в бюджет Сосновоборского городского округа за 2023 год</w:t>
      </w:r>
    </w:p>
    <w:p w:rsidR="00DC2A8B" w:rsidRPr="00B5559A" w:rsidRDefault="00DC2A8B" w:rsidP="00DC2A8B">
      <w:pPr>
        <w:pStyle w:val="a6"/>
        <w:jc w:val="right"/>
        <w:rPr>
          <w:sz w:val="16"/>
          <w:szCs w:val="16"/>
        </w:rPr>
      </w:pPr>
      <w:r w:rsidRPr="00B5559A">
        <w:rPr>
          <w:sz w:val="16"/>
          <w:szCs w:val="16"/>
        </w:rPr>
        <w:t>(тыс. руб.)</w:t>
      </w:r>
    </w:p>
    <w:tbl>
      <w:tblPr>
        <w:tblW w:w="1017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2836"/>
        <w:gridCol w:w="2693"/>
        <w:gridCol w:w="1956"/>
        <w:gridCol w:w="1843"/>
        <w:gridCol w:w="850"/>
      </w:tblGrid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>Код бюджетной</w:t>
            </w:r>
          </w:p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>классифик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11046D" w:rsidRDefault="00DC2A8B" w:rsidP="00B5559A">
            <w:pPr>
              <w:jc w:val="both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>Наименование доходного источник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 xml:space="preserve">План </w:t>
            </w:r>
          </w:p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B" w:rsidRPr="0011046D" w:rsidRDefault="00DC2A8B" w:rsidP="00DC2A8B">
            <w:pPr>
              <w:jc w:val="center"/>
              <w:rPr>
                <w:b/>
              </w:rPr>
            </w:pPr>
          </w:p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>Факт</w:t>
            </w:r>
          </w:p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>2023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A8B" w:rsidRPr="0011046D" w:rsidRDefault="00DC2A8B" w:rsidP="00DC2A8B">
            <w:pPr>
              <w:jc w:val="center"/>
              <w:rPr>
                <w:b/>
              </w:rPr>
            </w:pPr>
          </w:p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 xml:space="preserve">% </w:t>
            </w:r>
          </w:p>
          <w:p w:rsidR="00DC2A8B" w:rsidRPr="0011046D" w:rsidRDefault="00DC2A8B" w:rsidP="00DC2A8B">
            <w:pPr>
              <w:jc w:val="center"/>
              <w:rPr>
                <w:b/>
              </w:rPr>
            </w:pPr>
            <w:r w:rsidRPr="0011046D">
              <w:rPr>
                <w:b/>
                <w:sz w:val="22"/>
                <w:szCs w:val="22"/>
              </w:rPr>
              <w:t>исполнения</w:t>
            </w:r>
          </w:p>
        </w:tc>
      </w:tr>
      <w:tr w:rsidR="00DC2A8B" w:rsidRPr="00B5559A" w:rsidTr="00B5559A">
        <w:trPr>
          <w:trHeight w:val="169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2 015 276,3475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2 069 796,3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2,7</w:t>
            </w:r>
            <w:r w:rsidR="00C445AE" w:rsidRPr="00B5559A">
              <w:rPr>
                <w:b/>
                <w:sz w:val="16"/>
                <w:szCs w:val="16"/>
              </w:rPr>
              <w:t>1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01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 168 622,17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 236 209,26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5,</w:t>
            </w:r>
            <w:r w:rsidR="00C445AE" w:rsidRPr="00B5559A">
              <w:rPr>
                <w:b/>
                <w:sz w:val="16"/>
                <w:szCs w:val="16"/>
              </w:rPr>
              <w:t>78</w:t>
            </w:r>
          </w:p>
        </w:tc>
      </w:tr>
      <w:tr w:rsidR="00DC2A8B" w:rsidRPr="00B5559A" w:rsidTr="00B5559A">
        <w:trPr>
          <w:trHeight w:val="43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1 0200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 168 622,173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 236 209,266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5,</w:t>
            </w:r>
            <w:r w:rsidR="00C445AE" w:rsidRPr="00B5559A">
              <w:rPr>
                <w:sz w:val="16"/>
                <w:szCs w:val="16"/>
              </w:rPr>
              <w:t>7</w:t>
            </w:r>
            <w:r w:rsidRPr="00B5559A">
              <w:rPr>
                <w:sz w:val="16"/>
                <w:szCs w:val="16"/>
              </w:rPr>
              <w:t>8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03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НАЛОГИ НА ТОВАРЫ (РАБОТЫ, УСЛУГИ), РЕАЛИЗУЕММЫЕ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4 139,05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4 206,11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1,6</w:t>
            </w:r>
            <w:r w:rsidR="00C445AE" w:rsidRPr="00B5559A">
              <w:rPr>
                <w:b/>
                <w:sz w:val="16"/>
                <w:szCs w:val="16"/>
              </w:rPr>
              <w:t>2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3 0200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4 139,055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4 206,118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1,6</w:t>
            </w:r>
            <w:r w:rsidR="00C445AE" w:rsidRPr="00B5559A">
              <w:rPr>
                <w:sz w:val="16"/>
                <w:szCs w:val="16"/>
              </w:rPr>
              <w:t>2</w:t>
            </w:r>
          </w:p>
        </w:tc>
      </w:tr>
      <w:tr w:rsidR="00DC2A8B" w:rsidRPr="00B5559A" w:rsidTr="00B5559A">
        <w:trPr>
          <w:trHeight w:val="55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05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318 201,198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302 777,68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AE3206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95,</w:t>
            </w:r>
            <w:r w:rsidR="00AE3206" w:rsidRPr="00B5559A">
              <w:rPr>
                <w:b/>
                <w:sz w:val="16"/>
                <w:szCs w:val="16"/>
              </w:rPr>
              <w:t>15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5 01000 00 0000 11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311 507,512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298 214,255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5,7</w:t>
            </w:r>
            <w:r w:rsidR="00AE3206" w:rsidRPr="00B5559A">
              <w:rPr>
                <w:sz w:val="16"/>
                <w:szCs w:val="16"/>
              </w:rPr>
              <w:t>3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5 02000 02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-195,337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-171,373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87,7</w:t>
            </w:r>
            <w:r w:rsidR="00F02562" w:rsidRPr="00B5559A">
              <w:rPr>
                <w:sz w:val="16"/>
                <w:szCs w:val="16"/>
              </w:rPr>
              <w:t>3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5 03000 01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-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5 04010 02 0000 11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6 889,023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4 734,805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68,7</w:t>
            </w:r>
            <w:r w:rsidR="00F02562" w:rsidRPr="00B5559A">
              <w:rPr>
                <w:sz w:val="16"/>
                <w:szCs w:val="16"/>
              </w:rPr>
              <w:t>3</w:t>
            </w:r>
          </w:p>
        </w:tc>
      </w:tr>
      <w:tr w:rsidR="00DC2A8B" w:rsidRPr="00B5559A" w:rsidTr="00B5559A">
        <w:trPr>
          <w:trHeight w:val="38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06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Налоги на имуществ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22 432,8635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19 654,816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97,7</w:t>
            </w:r>
            <w:r w:rsidR="00F02562" w:rsidRPr="00B5559A">
              <w:rPr>
                <w:b/>
                <w:sz w:val="16"/>
                <w:szCs w:val="16"/>
              </w:rPr>
              <w:t>3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6 01020 04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31 343,841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30 389,133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F02562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</w:t>
            </w:r>
            <w:r w:rsidR="00F02562" w:rsidRPr="00B5559A">
              <w:rPr>
                <w:sz w:val="16"/>
                <w:szCs w:val="16"/>
              </w:rPr>
              <w:t>6</w:t>
            </w:r>
            <w:r w:rsidRPr="00B5559A">
              <w:rPr>
                <w:sz w:val="16"/>
                <w:szCs w:val="16"/>
              </w:rPr>
              <w:t>,</w:t>
            </w:r>
            <w:r w:rsidR="00F02562" w:rsidRPr="00B5559A">
              <w:rPr>
                <w:sz w:val="16"/>
                <w:szCs w:val="16"/>
              </w:rPr>
              <w:t>95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6 06032 04 0000 11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06 06042 04 0000 1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78 610,33158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2 478,69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75 920,42009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3 345,263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6,</w:t>
            </w:r>
            <w:r w:rsidR="00F02562" w:rsidRPr="00B5559A">
              <w:rPr>
                <w:sz w:val="16"/>
                <w:szCs w:val="16"/>
              </w:rPr>
              <w:t>58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6,9</w:t>
            </w:r>
            <w:r w:rsidR="00F02562" w:rsidRPr="00B5559A">
              <w:rPr>
                <w:sz w:val="16"/>
                <w:szCs w:val="16"/>
              </w:rPr>
              <w:t>4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</w:tr>
      <w:tr w:rsidR="00DC2A8B" w:rsidRPr="00B5559A" w:rsidTr="00B5559A">
        <w:trPr>
          <w:trHeight w:val="36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lastRenderedPageBreak/>
              <w:t>1 08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8 514,6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8 592,72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0,9</w:t>
            </w:r>
            <w:r w:rsidR="009C1511" w:rsidRPr="00B5559A">
              <w:rPr>
                <w:b/>
                <w:sz w:val="16"/>
                <w:szCs w:val="16"/>
              </w:rPr>
              <w:t>2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09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0,00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0,00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0,0</w:t>
            </w:r>
            <w:r w:rsidR="009C1511" w:rsidRPr="00B5559A">
              <w:rPr>
                <w:b/>
                <w:sz w:val="16"/>
                <w:szCs w:val="16"/>
              </w:rPr>
              <w:t>0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11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78 101,1236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79 639,98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B1C7A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0,</w:t>
            </w:r>
            <w:r w:rsidR="00DB1C7A" w:rsidRPr="00B5559A">
              <w:rPr>
                <w:b/>
                <w:sz w:val="16"/>
                <w:szCs w:val="16"/>
              </w:rPr>
              <w:t>86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1040 04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0,0</w:t>
            </w:r>
            <w:r w:rsidR="00DB1C7A" w:rsidRPr="00B5559A">
              <w:rPr>
                <w:sz w:val="16"/>
                <w:szCs w:val="16"/>
              </w:rPr>
              <w:t>0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5012 04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38 404,11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40 402,699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1,4</w:t>
            </w:r>
            <w:r w:rsidR="00FB12AB" w:rsidRPr="00B5559A">
              <w:rPr>
                <w:sz w:val="16"/>
                <w:szCs w:val="16"/>
              </w:rPr>
              <w:t>4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5024 04 0000 12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,  получаемые  в   виде   арендной  платы, а также средства от продажи права на заключение договоров аренды за земли, находящиеся  в  собственности  городских округов   (за   исключением    земельных участков   муниципальных   бюджетных   и автономных учрежден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 787,222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2 198,909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23,0</w:t>
            </w:r>
            <w:r w:rsidR="00FB12AB" w:rsidRPr="00B5559A">
              <w:rPr>
                <w:sz w:val="16"/>
                <w:szCs w:val="16"/>
              </w:rPr>
              <w:t>4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5034 04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от сдачи в аренду имущества, находящегося в оперативном управлении городских округов и созданных ими учреждений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72,363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72,36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0,0</w:t>
            </w:r>
            <w:r w:rsidR="00FB12AB" w:rsidRPr="00B5559A">
              <w:rPr>
                <w:sz w:val="16"/>
                <w:szCs w:val="16"/>
              </w:rPr>
              <w:t>0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5074 04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26 087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24 837,26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5,2</w:t>
            </w:r>
            <w:r w:rsidR="00FB12AB" w:rsidRPr="00B5559A">
              <w:rPr>
                <w:sz w:val="16"/>
                <w:szCs w:val="16"/>
              </w:rPr>
              <w:t>1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5310 04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Плата по соглашениям об установлении сервитута в отношении земельных участков после разграничения государственной собственности на землю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0,00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0,00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-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7014 04 0000 12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,8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  <w:p w:rsidR="00FB12AB" w:rsidRPr="00B5559A" w:rsidRDefault="00FB12AB" w:rsidP="00DC2A8B">
            <w:pPr>
              <w:jc w:val="center"/>
              <w:rPr>
                <w:sz w:val="16"/>
                <w:szCs w:val="16"/>
              </w:rPr>
            </w:pP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,8050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0,0</w:t>
            </w:r>
            <w:r w:rsidR="00FB12AB" w:rsidRPr="00B5559A">
              <w:rPr>
                <w:sz w:val="16"/>
                <w:szCs w:val="16"/>
              </w:rPr>
              <w:t>0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1 09044 04 0000 1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1 748,618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2 126,941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3,2</w:t>
            </w:r>
            <w:r w:rsidR="00FB12AB" w:rsidRPr="00B5559A">
              <w:rPr>
                <w:sz w:val="16"/>
                <w:szCs w:val="16"/>
              </w:rPr>
              <w:t>2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12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 743,72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 756,931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0,</w:t>
            </w:r>
            <w:r w:rsidR="0029509F" w:rsidRPr="00B5559A">
              <w:rPr>
                <w:b/>
                <w:sz w:val="16"/>
                <w:szCs w:val="16"/>
              </w:rPr>
              <w:t>76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13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6 815,216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7 356,230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7,9</w:t>
            </w:r>
            <w:r w:rsidR="0029509F" w:rsidRPr="00B5559A">
              <w:rPr>
                <w:b/>
                <w:sz w:val="16"/>
                <w:szCs w:val="16"/>
              </w:rPr>
              <w:t>4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lastRenderedPageBreak/>
              <w:t>1 14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48 550,168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48 731,900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6E09A4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0,</w:t>
            </w:r>
            <w:r w:rsidR="006E09A4" w:rsidRPr="00B5559A">
              <w:rPr>
                <w:b/>
                <w:sz w:val="16"/>
                <w:szCs w:val="16"/>
              </w:rPr>
              <w:t>37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4 01040 04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от продажи квартир, находящихся в собственности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 810,998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 809,816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9,9</w:t>
            </w:r>
            <w:r w:rsidR="006E09A4" w:rsidRPr="00B5559A">
              <w:rPr>
                <w:sz w:val="16"/>
                <w:szCs w:val="16"/>
              </w:rPr>
              <w:t>9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4 02040 04 0000 41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26 061,498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26 119,81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0,2</w:t>
            </w:r>
            <w:r w:rsidR="00801AFE" w:rsidRPr="00B5559A">
              <w:rPr>
                <w:sz w:val="16"/>
                <w:szCs w:val="16"/>
              </w:rPr>
              <w:t>2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4 06012 04 0000 43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1 402,93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1 527,847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801AFE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01,</w:t>
            </w:r>
            <w:r w:rsidR="00801AFE" w:rsidRPr="00B5559A">
              <w:rPr>
                <w:sz w:val="16"/>
                <w:szCs w:val="16"/>
              </w:rPr>
              <w:t>09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 14 06024 04 0000 430</w:t>
            </w:r>
          </w:p>
          <w:p w:rsidR="00DC2A8B" w:rsidRPr="00B5559A" w:rsidRDefault="00DC2A8B" w:rsidP="00DC2A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DC2A8B" w:rsidP="00B5559A">
            <w:pPr>
              <w:jc w:val="both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2A8B" w:rsidRPr="00B5559A" w:rsidRDefault="009C3635" w:rsidP="007D7B32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 274,7346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9C3635" w:rsidP="001E2629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1 274,</w:t>
            </w:r>
            <w:r w:rsidR="001E2629" w:rsidRPr="00B5559A">
              <w:rPr>
                <w:sz w:val="16"/>
                <w:szCs w:val="16"/>
              </w:rPr>
              <w:t>424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801AFE" w:rsidP="00DC2A8B">
            <w:pPr>
              <w:jc w:val="center"/>
              <w:rPr>
                <w:sz w:val="16"/>
                <w:szCs w:val="16"/>
              </w:rPr>
            </w:pPr>
            <w:r w:rsidRPr="00B5559A">
              <w:rPr>
                <w:sz w:val="16"/>
                <w:szCs w:val="16"/>
              </w:rPr>
              <w:t>99,97</w:t>
            </w:r>
          </w:p>
        </w:tc>
      </w:tr>
      <w:tr w:rsidR="00DC2A8B" w:rsidRPr="00B5559A" w:rsidTr="00B5559A">
        <w:trPr>
          <w:trHeight w:val="7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16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 989,013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2 146,903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10,5</w:t>
            </w:r>
            <w:r w:rsidR="005C26CA" w:rsidRPr="00B5559A">
              <w:rPr>
                <w:b/>
                <w:sz w:val="16"/>
                <w:szCs w:val="16"/>
              </w:rPr>
              <w:t>4</w:t>
            </w:r>
          </w:p>
        </w:tc>
      </w:tr>
      <w:tr w:rsidR="00DC2A8B" w:rsidRPr="00B5559A" w:rsidTr="00B5559A">
        <w:trPr>
          <w:trHeight w:val="31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 17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Прочие неналоговые доходы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47 167,207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48 723,747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01,</w:t>
            </w:r>
            <w:r w:rsidR="005C26CA" w:rsidRPr="00B5559A">
              <w:rPr>
                <w:b/>
                <w:sz w:val="16"/>
                <w:szCs w:val="16"/>
              </w:rPr>
              <w:t>06</w:t>
            </w:r>
          </w:p>
        </w:tc>
      </w:tr>
      <w:tr w:rsidR="00DC2A8B" w:rsidRPr="00B5559A" w:rsidTr="00B5559A">
        <w:trPr>
          <w:trHeight w:val="35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2 00 00000 00 0000 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 607 296,636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1 552 014,711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96,</w:t>
            </w:r>
            <w:r w:rsidR="00EA5F6C" w:rsidRPr="00B5559A">
              <w:rPr>
                <w:b/>
                <w:sz w:val="16"/>
                <w:szCs w:val="16"/>
              </w:rPr>
              <w:t>5</w:t>
            </w:r>
            <w:r w:rsidRPr="00B5559A">
              <w:rPr>
                <w:b/>
                <w:sz w:val="16"/>
                <w:szCs w:val="16"/>
              </w:rPr>
              <w:t>6</w:t>
            </w:r>
          </w:p>
        </w:tc>
      </w:tr>
      <w:tr w:rsidR="00DC2A8B" w:rsidRPr="00B5559A" w:rsidTr="00B5559A">
        <w:trPr>
          <w:trHeight w:val="41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B5559A">
            <w:pPr>
              <w:jc w:val="both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ИТОГО ДОХОДОВ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3 622 572,9837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3 621 811,023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2A8B" w:rsidRPr="00B5559A" w:rsidRDefault="00DC2A8B" w:rsidP="00DC2A8B">
            <w:pPr>
              <w:jc w:val="center"/>
              <w:rPr>
                <w:b/>
                <w:sz w:val="16"/>
                <w:szCs w:val="16"/>
              </w:rPr>
            </w:pPr>
            <w:r w:rsidRPr="00B5559A">
              <w:rPr>
                <w:b/>
                <w:sz w:val="16"/>
                <w:szCs w:val="16"/>
              </w:rPr>
              <w:t>99,9</w:t>
            </w:r>
            <w:r w:rsidR="00EA5F6C" w:rsidRPr="00B5559A">
              <w:rPr>
                <w:b/>
                <w:sz w:val="16"/>
                <w:szCs w:val="16"/>
              </w:rPr>
              <w:t>8</w:t>
            </w:r>
          </w:p>
        </w:tc>
      </w:tr>
    </w:tbl>
    <w:p w:rsidR="00DC2A8B" w:rsidRPr="00B5559A" w:rsidRDefault="00DC2A8B" w:rsidP="00DC2A8B">
      <w:pPr>
        <w:pStyle w:val="a6"/>
        <w:jc w:val="right"/>
        <w:rPr>
          <w:color w:val="FF0000"/>
          <w:sz w:val="16"/>
          <w:szCs w:val="16"/>
        </w:rPr>
      </w:pPr>
    </w:p>
    <w:p w:rsidR="00DC2A8B" w:rsidRPr="00B5559A" w:rsidRDefault="00DC2A8B" w:rsidP="00DC2A8B">
      <w:pPr>
        <w:rPr>
          <w:b/>
          <w:color w:val="FF0000"/>
          <w:sz w:val="16"/>
          <w:szCs w:val="16"/>
        </w:rPr>
        <w:sectPr w:rsidR="00DC2A8B" w:rsidRPr="00B5559A" w:rsidSect="009B25D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7" w:right="567" w:bottom="454" w:left="1701" w:header="709" w:footer="709" w:gutter="0"/>
          <w:cols w:space="708"/>
          <w:titlePg/>
          <w:docGrid w:linePitch="360"/>
        </w:sectPr>
      </w:pPr>
    </w:p>
    <w:p w:rsidR="00DC2A8B" w:rsidRPr="00B5559A" w:rsidRDefault="00DC2A8B" w:rsidP="00AF2B72">
      <w:pPr>
        <w:ind w:left="6372" w:firstLine="708"/>
        <w:jc w:val="center"/>
        <w:rPr>
          <w:b/>
          <w:sz w:val="16"/>
          <w:szCs w:val="16"/>
        </w:rPr>
      </w:pPr>
    </w:p>
    <w:p w:rsidR="00DC2A8B" w:rsidRPr="00B5559A" w:rsidRDefault="00DC2A8B" w:rsidP="00AF2B72">
      <w:pPr>
        <w:ind w:left="6372" w:firstLine="708"/>
        <w:jc w:val="center"/>
        <w:rPr>
          <w:b/>
          <w:sz w:val="16"/>
          <w:szCs w:val="16"/>
        </w:rPr>
      </w:pPr>
    </w:p>
    <w:p w:rsidR="00B5559A" w:rsidRPr="00B5559A" w:rsidRDefault="00B5559A" w:rsidP="00AF2B72">
      <w:pPr>
        <w:ind w:left="6372" w:firstLine="708"/>
        <w:jc w:val="center"/>
        <w:rPr>
          <w:b/>
          <w:sz w:val="16"/>
          <w:szCs w:val="16"/>
        </w:rPr>
      </w:pPr>
    </w:p>
    <w:p w:rsidR="00B5559A" w:rsidRPr="00B5559A" w:rsidRDefault="00B5559A" w:rsidP="00AF2B72">
      <w:pPr>
        <w:ind w:left="6372" w:firstLine="708"/>
        <w:jc w:val="center"/>
        <w:rPr>
          <w:b/>
          <w:sz w:val="16"/>
          <w:szCs w:val="16"/>
        </w:rPr>
      </w:pPr>
    </w:p>
    <w:p w:rsidR="00B5559A" w:rsidRPr="00B5559A" w:rsidRDefault="00B5559A" w:rsidP="00AF2B72">
      <w:pPr>
        <w:ind w:left="6372" w:firstLine="708"/>
        <w:jc w:val="center"/>
        <w:rPr>
          <w:b/>
          <w:sz w:val="16"/>
          <w:szCs w:val="16"/>
        </w:rPr>
      </w:pPr>
    </w:p>
    <w:p w:rsidR="00B5559A" w:rsidRPr="00B5559A" w:rsidRDefault="00B5559A" w:rsidP="00AF2B72">
      <w:pPr>
        <w:ind w:left="6372" w:firstLine="708"/>
        <w:jc w:val="center"/>
        <w:rPr>
          <w:b/>
          <w:sz w:val="16"/>
          <w:szCs w:val="16"/>
        </w:rPr>
      </w:pPr>
    </w:p>
    <w:p w:rsidR="00B5559A" w:rsidRDefault="00B5559A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11046D" w:rsidRDefault="0011046D" w:rsidP="00AF2B72">
      <w:pPr>
        <w:ind w:left="6372" w:firstLine="708"/>
        <w:jc w:val="center"/>
        <w:rPr>
          <w:b/>
          <w:sz w:val="16"/>
          <w:szCs w:val="16"/>
        </w:rPr>
      </w:pPr>
    </w:p>
    <w:p w:rsidR="007B2FB5" w:rsidRPr="00E14F1A" w:rsidRDefault="0011046D" w:rsidP="0011046D">
      <w:pPr>
        <w:ind w:left="6372" w:firstLine="708"/>
        <w:rPr>
          <w:b/>
        </w:rPr>
      </w:pPr>
      <w:r>
        <w:rPr>
          <w:b/>
        </w:rPr>
        <w:t xml:space="preserve">     </w:t>
      </w:r>
      <w:r w:rsidR="007B2FB5" w:rsidRPr="00E14F1A">
        <w:rPr>
          <w:b/>
        </w:rPr>
        <w:t>УТВЕРЖДЕНО</w:t>
      </w:r>
    </w:p>
    <w:p w:rsidR="0011046D" w:rsidRPr="009C3912" w:rsidRDefault="0011046D" w:rsidP="0011046D">
      <w:pPr>
        <w:pStyle w:val="a6"/>
        <w:jc w:val="right"/>
      </w:pPr>
      <w:r>
        <w:t xml:space="preserve"> </w:t>
      </w:r>
      <w:r w:rsidRPr="009C3912">
        <w:t>решением совета депутатов</w:t>
      </w:r>
    </w:p>
    <w:p w:rsidR="0011046D" w:rsidRPr="009C3912" w:rsidRDefault="0011046D" w:rsidP="0011046D">
      <w:pPr>
        <w:pStyle w:val="a6"/>
      </w:pPr>
      <w:r>
        <w:t xml:space="preserve">                                                                                                          </w:t>
      </w:r>
      <w:r w:rsidRPr="009C3912">
        <w:t xml:space="preserve">от </w:t>
      </w:r>
      <w:r>
        <w:t>30 мая 2024 года</w:t>
      </w:r>
      <w:r w:rsidRPr="009C3912">
        <w:t xml:space="preserve">  №</w:t>
      </w:r>
      <w:r w:rsidR="009B25DB">
        <w:t xml:space="preserve"> 44</w:t>
      </w:r>
    </w:p>
    <w:p w:rsidR="007B2FB5" w:rsidRPr="00E14F1A" w:rsidRDefault="007B2FB5" w:rsidP="007B2FB5">
      <w:pPr>
        <w:rPr>
          <w:b/>
          <w:sz w:val="22"/>
        </w:rPr>
      </w:pPr>
      <w:r w:rsidRPr="00E14F1A">
        <w:rPr>
          <w:b/>
        </w:rPr>
        <w:t xml:space="preserve">                                                                                                                         </w:t>
      </w:r>
      <w:r w:rsidR="0011046D">
        <w:rPr>
          <w:b/>
        </w:rPr>
        <w:t xml:space="preserve">   </w:t>
      </w:r>
      <w:r w:rsidRPr="00E14F1A">
        <w:rPr>
          <w:b/>
        </w:rPr>
        <w:t xml:space="preserve"> Приложение № 2</w:t>
      </w:r>
    </w:p>
    <w:p w:rsidR="007B2FB5" w:rsidRPr="00E14F1A" w:rsidRDefault="007B2FB5" w:rsidP="007B2FB5">
      <w:pPr>
        <w:rPr>
          <w:b/>
        </w:rPr>
      </w:pPr>
    </w:p>
    <w:p w:rsidR="007B2FB5" w:rsidRPr="00E14F1A" w:rsidRDefault="007B2FB5" w:rsidP="007B2FB5">
      <w:pPr>
        <w:ind w:firstLine="708"/>
        <w:jc w:val="center"/>
        <w:rPr>
          <w:b/>
        </w:rPr>
      </w:pPr>
      <w:r w:rsidRPr="00E14F1A">
        <w:rPr>
          <w:b/>
        </w:rPr>
        <w:t>Распределение бюджетных ассигнований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  <w:r w:rsidRPr="00E14F1A">
        <w:rPr>
          <w:b/>
        </w:rPr>
        <w:t xml:space="preserve">по разделам и подразделам, целевым статьям и видам расходов классификации расходов </w:t>
      </w:r>
      <w:r w:rsidRPr="00E14F1A">
        <w:rPr>
          <w:b/>
          <w:bCs/>
        </w:rPr>
        <w:t>бюджета Сосновоборского городского округа за 20</w:t>
      </w:r>
      <w:r w:rsidR="00E14F1A">
        <w:rPr>
          <w:b/>
          <w:bCs/>
        </w:rPr>
        <w:t>2</w:t>
      </w:r>
      <w:r w:rsidR="003314B4">
        <w:rPr>
          <w:b/>
          <w:bCs/>
        </w:rPr>
        <w:t>3</w:t>
      </w:r>
      <w:r w:rsidRPr="00E14F1A">
        <w:rPr>
          <w:b/>
          <w:bCs/>
        </w:rPr>
        <w:t>год</w:t>
      </w:r>
    </w:p>
    <w:p w:rsidR="007B2FB5" w:rsidRPr="00E14F1A" w:rsidRDefault="007B2FB5" w:rsidP="007B2FB5">
      <w:pPr>
        <w:ind w:firstLine="708"/>
        <w:jc w:val="center"/>
        <w:rPr>
          <w:b/>
          <w:bCs/>
        </w:rPr>
      </w:pPr>
    </w:p>
    <w:p w:rsidR="005A19A0" w:rsidRDefault="007B2FB5" w:rsidP="004A3D51">
      <w:pPr>
        <w:ind w:left="8496" w:firstLine="708"/>
        <w:jc w:val="center"/>
        <w:rPr>
          <w:b/>
          <w:bCs/>
        </w:rPr>
      </w:pPr>
      <w:r w:rsidRPr="00E14F1A">
        <w:rPr>
          <w:b/>
          <w:bCs/>
        </w:rPr>
        <w:t>(руб.)</w:t>
      </w:r>
    </w:p>
    <w:tbl>
      <w:tblPr>
        <w:tblW w:w="10470" w:type="dxa"/>
        <w:tblInd w:w="94" w:type="dxa"/>
        <w:tblLook w:val="04A0" w:firstRow="1" w:lastRow="0" w:firstColumn="1" w:lastColumn="0" w:noHBand="0" w:noVBand="1"/>
      </w:tblPr>
      <w:tblGrid>
        <w:gridCol w:w="3126"/>
        <w:gridCol w:w="707"/>
        <w:gridCol w:w="1142"/>
        <w:gridCol w:w="537"/>
        <w:gridCol w:w="1569"/>
        <w:gridCol w:w="1213"/>
        <w:gridCol w:w="1100"/>
        <w:gridCol w:w="1076"/>
      </w:tblGrid>
      <w:tr w:rsidR="00C93B94" w:rsidRPr="00556CA6" w:rsidTr="00C93B94">
        <w:trPr>
          <w:trHeight w:val="81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Наименование КФСР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ФСР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ЦСР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ВР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План 2023 года</w:t>
            </w:r>
          </w:p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 xml:space="preserve"> (с учетом уточнений)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Исполнение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тклонение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% исполнения</w:t>
            </w:r>
          </w:p>
        </w:tc>
      </w:tr>
      <w:tr w:rsidR="00C93B94" w:rsidRPr="00556CA6" w:rsidTr="00864E99">
        <w:trPr>
          <w:trHeight w:val="521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96 969 817,6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91 922 483,77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047 333,8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287 665,93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283 060,38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605,55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82 57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82 578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3 426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573,1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9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1 386,9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1 355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,4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1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5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5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92 423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92 423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bookmarkStart w:id="1" w:name="RANGE!B9:H10"/>
            <w:bookmarkStart w:id="2" w:name="RANGE!B9"/>
            <w:bookmarkEnd w:id="1"/>
            <w:r w:rsidRPr="00864E99">
              <w:rPr>
                <w:sz w:val="16"/>
                <w:szCs w:val="16"/>
              </w:rPr>
              <w:t>0103</w:t>
            </w:r>
            <w:bookmarkEnd w:id="2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3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95 669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bookmarkStart w:id="3" w:name="RANGE!F9"/>
            <w:r w:rsidRPr="00864E99">
              <w:rPr>
                <w:sz w:val="16"/>
                <w:szCs w:val="16"/>
              </w:rPr>
              <w:t>1 771 533,88</w:t>
            </w:r>
            <w:bookmarkEnd w:id="3"/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 135,3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9 058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9 01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24 718,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22 711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07,2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4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,8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,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22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45 959 692,6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45 645 257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14 435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365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4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4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8 273 140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8 272 941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8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 089 397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 029 359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 037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0 4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2 992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 487,7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3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 179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 17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78 23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61 526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6 711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,7</w:t>
            </w:r>
          </w:p>
        </w:tc>
      </w:tr>
      <w:tr w:rsidR="00C93B94" w:rsidRPr="00556CA6" w:rsidTr="00C93B94">
        <w:trPr>
          <w:trHeight w:val="1020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7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7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1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864E99">
        <w:trPr>
          <w:trHeight w:val="86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6 040 211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5 642 51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97 701,2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5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054 592,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035 641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950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48 486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499 656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830,3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2,8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189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65 66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40 004,9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 662,0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2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128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,0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3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79 377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79 377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20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206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9 172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5 317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54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В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5 290,6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 989,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1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254 054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254 054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9000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54 054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54 054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8 068 697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7 018 34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050 354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760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97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16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161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232 43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230 77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56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84 19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67 820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373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261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06 45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90 118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333,9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400 274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400 27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3 031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0 596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434,4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7 533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1 154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378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5,4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194 26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194 005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3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78 66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73 332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336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6 181,0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5 592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88,5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9 05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3 140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914,4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4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4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40 4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40 4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9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2 73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1 917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8,3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05 24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05 24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6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45 945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45 945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47 202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47 202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50001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133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133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98 056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98 056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3 173,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3 173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593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30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30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04 256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04 256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22 290,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22 290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52 25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52 25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1 960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1 960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 151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 151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0 042,2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0 042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 812,7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 812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579 42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578 939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7,1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214 056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46 495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7 560,7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 23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31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6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9,1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9,1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29 640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247 911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1 729,3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295 131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764 447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30 683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4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76,3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76,3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390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38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0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05 751,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05 327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4,3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858 307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854 462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44,7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6 5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6 30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27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87,9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87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75 774,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15 270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 504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3 037,7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 362,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 675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9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9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10000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6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6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30000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400006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600006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1 3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4 1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24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2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70000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0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0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800006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12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12 1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 351 088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ind w:hanging="89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 986 604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64 483,9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688 35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687 05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265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8 35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7 05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5658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795 846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643 741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52 105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6,8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307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6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6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3656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4657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8 34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6 7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1 587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2,9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15 504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14 986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8,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816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7659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 866 88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 655 804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1 078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0 92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4 8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6 115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,3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49 365,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49 365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1 228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1 228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90 170,0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85 206,2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963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165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48 671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48 671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408659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59 217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59 217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7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7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9 467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9 467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 242,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3 242,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2 021,5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2 021,5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862,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9 862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4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8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36 910 914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ind w:right="-190" w:hanging="89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89 248 592,7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C93B94">
            <w:pPr>
              <w:ind w:right="-83" w:hanging="168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7 662 322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5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1 121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1 121,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678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67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40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 217 355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939 20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78 147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6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07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65 23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55 2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9 989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ран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652 116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483 957,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8 158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12 271 153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65 547 044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6 724 109,0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20АS07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 512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6 512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5 826 547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5 826 547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0 85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0 85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430 554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367 358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 196,8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7 812 767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7 812 767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3 481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3 481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282 616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151 016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1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683 379,5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670 067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312,1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 847 732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 847 73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7 43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7 43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686,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86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77 095,1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477 095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026 5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971 40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5 10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16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41 10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86 00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 10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16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5 40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5 40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 632 796,2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 027 832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04 964,1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4,3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201S42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01 298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01 298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107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1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16 363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16 363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2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2S44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2 544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2 544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3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4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5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607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640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11 266,7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1 600,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9 666,6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,6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6S46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5 714,2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4 576,6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7,6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4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664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152 609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58 449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94 159,7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,1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75 506 060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7 218 901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166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8 287 158,6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5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 930 407,5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 909 847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 560,3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80360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25 118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25 118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84 530,6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880 514,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16,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340361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7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7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1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191 855,4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186 135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72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100007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6 42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5 603,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823,8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4 868 754,5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0 902 687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166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3 966 067,2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4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203S4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 047 301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 037 813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9 488,7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072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183 519,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183 519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207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245 395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241 038,9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356,5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10642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00 962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59 680,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 281,1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7602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5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 071 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52 964,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618 255,8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6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06 446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06 44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26 286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733 601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292 684,9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3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1064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87 623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87 623,3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43 612 610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39 353 682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 258 927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1F2542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853 25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 853 25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1F255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 068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 068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202S46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92 46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92 4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860 901,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854 901,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518 830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518 830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390 658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 137 730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2 927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407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562 560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562 560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407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5 799,3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5 799,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24 846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24 846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76401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 879 416,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 879 416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19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20 040,8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20 040,8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Б642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1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1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49 185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49 185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1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98 91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98 91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 779 337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 779 337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А0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9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9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5 094 287,5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5 052 684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1 603,49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164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429 479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429 479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264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57 923,2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57 923,2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364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390 555,8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390 555,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3 632 677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3 632 677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564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1 78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1 789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4 329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4 327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80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7 415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91,2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9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6 61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8 904,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708,5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1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 824 948,6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 824 948,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856 864,3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833 362,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 501,9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72 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72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Б0000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08641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7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7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80805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7 498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7 498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865 270 058,1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864 962 527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07 530,8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33 352 072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33 352 072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2 019 661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2 019 661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49 407,4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49 407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804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804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62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097 704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097 704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713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2 030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2 030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04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404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4 021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4 021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7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9 096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9 096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805 338,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805 338,1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5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281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281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801 514,8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801 514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98 348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498 348,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8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61 796 677,9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61 796 674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1E4521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38 819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38 819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1EВ517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33 6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233 6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5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89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689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 96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 96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 659 481,7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 659 481,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0 396 2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0 396 2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606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606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116 943,7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116 940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73 321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73 321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7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61 341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61 341,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8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1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1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94 750 334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94 750 334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 039 774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 039 774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649 087,6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 649 087,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85 967,7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85 967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7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504 716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 504 716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3620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8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68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360 012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 360 012,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6 2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6 2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25 088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25 088,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8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78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78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 758 332,9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 758 332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8 311,6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8 311,6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9 146 242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9 146 242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612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S0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3 059 592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2 995 543,6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4 04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69 368,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869 368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1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01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414 479,3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414 479,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9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347 310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283 261,1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4 048,8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631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503 682,3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503 682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S43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90 573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90 573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S4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2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3 579,0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3 579,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1 831 380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1 587 901,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43 478,9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240360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62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56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56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620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2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61 252,7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61 252,7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649,0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649,0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621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597 550,7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597 550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64 698,0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36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7 798,0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3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5S44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8 179,9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8 179,9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662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77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77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78 948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578 948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2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22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9 9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9 9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3 3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3 3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6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6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6 5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46 5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5 46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5 46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4 3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4 3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829,4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 829,4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70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87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228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 228,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7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1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1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04 663,13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04 663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195 363,3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098 779,7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 583,6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4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731,9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731,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9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903,7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9 096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0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7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45 343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45 342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13 058 008,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06 354 001,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6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64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763 398,4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7 763 398,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64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9 06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9 06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972 428,9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972 428,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1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2 207,8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2 207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265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96 7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96 7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366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970,5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625 970,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366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71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3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12 435,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12 435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9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29 7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89 63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89 63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11 595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611 59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117 638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117 638,9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 789 286,3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 789 286,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67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2 918,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2 918,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461 819,1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8 461 819,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S0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 115 765,0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8 115 765,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4S5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96 08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96 08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Культур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9 54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9 54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8 790 191,9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 086 185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4,3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21 450,2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21 45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49 839,1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49 839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68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3,3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73,3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405S48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73 122,4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73 116,0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,3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8036600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04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04 0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79 97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779 97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68056800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2 829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142 829,8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8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941064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35 423 635,2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23 440 029,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 983 605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4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3 719 362,8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3 510 272,7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87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 209 09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0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160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306 294,4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306 294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260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25 367,9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25 367,9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3600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401 951,4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401 951,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40561385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7 929,04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137 929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9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39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80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898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3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62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2 8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502 8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8 3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08 32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7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7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895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895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14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8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8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7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5 481 9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335 33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146 6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,5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2R30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 515 55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7 515 55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46209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301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275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5 4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40002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8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8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69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269 4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4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34 329,8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 670,1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5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1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1 6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1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3 680 875,0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hanging="229"/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1 943 619,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 737 255,9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1201L497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936 67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4 936 67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5401713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11 7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 946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65 70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8,7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 485 594,8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 485 591,5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,2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2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197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881 049,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6 050,96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3,9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714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059 1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 703 598,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55 501,7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000R08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0 710,2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0 710,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8 023 397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27 986 137,7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7 259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82 4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66 236,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6 163,6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7,6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 12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3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 12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9,3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7 387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28 697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 69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8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9 6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79 6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1615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9 78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9 786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26154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8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8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46158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4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39 48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1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4615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84 74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6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46160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0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9 49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08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507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5 948,3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755 948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44057206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3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5 09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65 09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73000201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3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96 05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0 496 05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0 60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0 608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44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64 317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364 317,5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3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3 820,5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082 821,8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8,7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401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63 396,1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56 835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561,1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9,1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10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780163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2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5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8 5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6 461 588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6 402 308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00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2 60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96 972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 796 972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61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 00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5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7 009 61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6 950 336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0712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1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 009 826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4 950 546,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9 279,6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98,8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20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4026505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13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99 790,0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 999 79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0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3B94" w:rsidRPr="00864E99" w:rsidRDefault="00C93B94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408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11046D">
            <w:pPr>
              <w:jc w:val="both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130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8850000190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center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730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 246,58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54 246,5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outlineLvl w:val="0"/>
              <w:rPr>
                <w:sz w:val="16"/>
                <w:szCs w:val="16"/>
              </w:rPr>
            </w:pPr>
            <w:r w:rsidRPr="00864E99">
              <w:rPr>
                <w:sz w:val="16"/>
                <w:szCs w:val="16"/>
              </w:rPr>
              <w:t>0,0</w:t>
            </w:r>
          </w:p>
        </w:tc>
      </w:tr>
      <w:tr w:rsidR="00C93B94" w:rsidRPr="00556CA6" w:rsidTr="00C93B94">
        <w:trPr>
          <w:trHeight w:val="264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Итого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center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667 028 558,65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CA6" w:rsidRPr="00864E99" w:rsidRDefault="00556CA6" w:rsidP="00864E99">
            <w:pPr>
              <w:ind w:right="-50" w:hanging="87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3 566 551 031,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864E99">
            <w:pPr>
              <w:ind w:right="-84" w:hanging="87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100 477 527,4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6CA6" w:rsidRPr="00864E99" w:rsidRDefault="00556CA6" w:rsidP="00556CA6">
            <w:pPr>
              <w:jc w:val="right"/>
              <w:rPr>
                <w:b/>
                <w:bCs/>
                <w:sz w:val="16"/>
                <w:szCs w:val="16"/>
              </w:rPr>
            </w:pPr>
            <w:r w:rsidRPr="00864E99">
              <w:rPr>
                <w:b/>
                <w:bCs/>
                <w:sz w:val="16"/>
                <w:szCs w:val="16"/>
              </w:rPr>
              <w:t>97,3</w:t>
            </w:r>
          </w:p>
        </w:tc>
      </w:tr>
    </w:tbl>
    <w:p w:rsidR="00556CA6" w:rsidRDefault="00556CA6" w:rsidP="004A3D51">
      <w:pPr>
        <w:ind w:left="8496" w:firstLine="708"/>
        <w:jc w:val="center"/>
        <w:rPr>
          <w:b/>
          <w:bCs/>
        </w:rPr>
      </w:pPr>
    </w:p>
    <w:p w:rsidR="004D747F" w:rsidRDefault="004D747F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CD54C8" w:rsidRDefault="00CD54C8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9B25DB" w:rsidRDefault="009B25DB" w:rsidP="004A3D51">
      <w:pPr>
        <w:rPr>
          <w:b/>
        </w:rPr>
      </w:pPr>
    </w:p>
    <w:p w:rsidR="009B25DB" w:rsidRDefault="009B25DB" w:rsidP="004A3D51">
      <w:pPr>
        <w:rPr>
          <w:b/>
        </w:rPr>
      </w:pPr>
    </w:p>
    <w:p w:rsidR="009B25DB" w:rsidRDefault="009B25DB" w:rsidP="004A3D51">
      <w:pPr>
        <w:rPr>
          <w:b/>
        </w:rPr>
      </w:pPr>
    </w:p>
    <w:p w:rsidR="009B25DB" w:rsidRDefault="009B25DB" w:rsidP="004A3D51">
      <w:pPr>
        <w:rPr>
          <w:b/>
        </w:rPr>
      </w:pPr>
    </w:p>
    <w:p w:rsidR="009B25DB" w:rsidRDefault="009B25DB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4D747F" w:rsidRDefault="004D747F" w:rsidP="004A3D51">
      <w:pPr>
        <w:rPr>
          <w:b/>
        </w:rPr>
      </w:pPr>
    </w:p>
    <w:p w:rsidR="00C57BEE" w:rsidRDefault="00C57BEE" w:rsidP="004A3D51">
      <w:pPr>
        <w:rPr>
          <w:b/>
        </w:rPr>
      </w:pPr>
    </w:p>
    <w:p w:rsidR="007B2FB5" w:rsidRPr="00FD59A2" w:rsidRDefault="0011046D" w:rsidP="0011046D">
      <w:pPr>
        <w:ind w:left="6372" w:firstLine="708"/>
        <w:rPr>
          <w:b/>
        </w:rPr>
      </w:pPr>
      <w:r>
        <w:rPr>
          <w:b/>
        </w:rPr>
        <w:t xml:space="preserve">      </w:t>
      </w:r>
      <w:r w:rsidR="007B2FB5" w:rsidRPr="00FD59A2">
        <w:rPr>
          <w:b/>
        </w:rPr>
        <w:t>УТВЕРЖДЕНА</w:t>
      </w:r>
    </w:p>
    <w:p w:rsidR="0011046D" w:rsidRPr="009C3912" w:rsidRDefault="0011046D" w:rsidP="0011046D">
      <w:pPr>
        <w:pStyle w:val="a6"/>
        <w:jc w:val="right"/>
      </w:pPr>
      <w:r w:rsidRPr="009C3912">
        <w:t>решением совета депутатов</w:t>
      </w:r>
    </w:p>
    <w:p w:rsidR="0011046D" w:rsidRPr="009C3912" w:rsidRDefault="0011046D" w:rsidP="0011046D">
      <w:pPr>
        <w:pStyle w:val="a6"/>
      </w:pPr>
      <w:r>
        <w:t xml:space="preserve">                                                                                                          </w:t>
      </w:r>
      <w:r w:rsidRPr="009C3912">
        <w:t xml:space="preserve">от </w:t>
      </w:r>
      <w:r>
        <w:t>30 мая 2024 года</w:t>
      </w:r>
      <w:r w:rsidRPr="009C3912">
        <w:t xml:space="preserve">  №</w:t>
      </w:r>
      <w:r w:rsidR="009B25DB">
        <w:t xml:space="preserve"> 44</w:t>
      </w:r>
    </w:p>
    <w:p w:rsidR="007B2FB5" w:rsidRPr="00FD59A2" w:rsidRDefault="007B2FB5" w:rsidP="007B2FB5">
      <w:pPr>
        <w:rPr>
          <w:b/>
          <w:sz w:val="22"/>
        </w:rPr>
      </w:pPr>
      <w:r w:rsidRPr="00FD59A2">
        <w:rPr>
          <w:b/>
        </w:rPr>
        <w:t xml:space="preserve">                                                                                                                             Приложение № 3 </w:t>
      </w:r>
    </w:p>
    <w:p w:rsidR="007B2FB5" w:rsidRPr="00FD59A2" w:rsidRDefault="007B2FB5" w:rsidP="007B2FB5">
      <w:pPr>
        <w:rPr>
          <w:b/>
        </w:rPr>
      </w:pP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 xml:space="preserve">Ведомственная структура расходов бюджета </w:t>
      </w:r>
    </w:p>
    <w:p w:rsidR="007B2FB5" w:rsidRPr="00FD59A2" w:rsidRDefault="007B2FB5" w:rsidP="007B2FB5">
      <w:pPr>
        <w:jc w:val="center"/>
        <w:rPr>
          <w:b/>
        </w:rPr>
      </w:pPr>
      <w:r w:rsidRPr="00FD59A2">
        <w:rPr>
          <w:b/>
        </w:rPr>
        <w:t>Сосновоборского городского округа за 20</w:t>
      </w:r>
      <w:r w:rsidR="00FD59A2">
        <w:rPr>
          <w:b/>
        </w:rPr>
        <w:t>2</w:t>
      </w:r>
      <w:r w:rsidR="003314B4">
        <w:rPr>
          <w:b/>
        </w:rPr>
        <w:t>3</w:t>
      </w:r>
      <w:r w:rsidRPr="00FD59A2">
        <w:rPr>
          <w:b/>
        </w:rPr>
        <w:t xml:space="preserve"> год</w:t>
      </w:r>
    </w:p>
    <w:p w:rsidR="005A19A0" w:rsidRDefault="00E868AE" w:rsidP="008B2480">
      <w:pPr>
        <w:ind w:left="9204"/>
        <w:rPr>
          <w:bCs/>
        </w:rPr>
      </w:pPr>
      <w:r w:rsidRPr="006578AA">
        <w:rPr>
          <w:b/>
          <w:bCs/>
          <w:color w:val="FF0000"/>
        </w:rPr>
        <w:t xml:space="preserve"> </w:t>
      </w:r>
      <w:r w:rsidRPr="00D6700E">
        <w:rPr>
          <w:bCs/>
        </w:rPr>
        <w:t>(руб.)</w:t>
      </w:r>
    </w:p>
    <w:tbl>
      <w:tblPr>
        <w:tblW w:w="9789" w:type="dxa"/>
        <w:tblInd w:w="534" w:type="dxa"/>
        <w:tblLook w:val="04A0" w:firstRow="1" w:lastRow="0" w:firstColumn="1" w:lastColumn="0" w:noHBand="0" w:noVBand="1"/>
      </w:tblPr>
      <w:tblGrid>
        <w:gridCol w:w="2460"/>
        <w:gridCol w:w="680"/>
        <w:gridCol w:w="712"/>
        <w:gridCol w:w="1061"/>
        <w:gridCol w:w="557"/>
        <w:gridCol w:w="1384"/>
        <w:gridCol w:w="1418"/>
        <w:gridCol w:w="1155"/>
        <w:gridCol w:w="576"/>
      </w:tblGrid>
      <w:tr w:rsidR="00A574FF" w:rsidRPr="00A574FF" w:rsidTr="009B25DB">
        <w:trPr>
          <w:trHeight w:val="792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Наименование КФСР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ВСР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ФСР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ЦСР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КВР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План 2023 года с учетом уточнений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Отклонение</w:t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7"/>
                <w:szCs w:val="17"/>
              </w:rPr>
            </w:pPr>
            <w:r w:rsidRPr="00A574FF">
              <w:rPr>
                <w:b/>
                <w:bCs/>
                <w:sz w:val="17"/>
                <w:szCs w:val="17"/>
              </w:rPr>
              <w:t>% исп.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Администрац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67 081 26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679 410 824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7 670 442,7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9 572 27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5 792 56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779 714,0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7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287 665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283 060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605,5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82 57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82 578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3 426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573,1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9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1 386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1 355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,4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1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5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5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102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45 959 692,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45 645 25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14 435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365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4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4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bookmarkStart w:id="4" w:name="RANGE!B11:H12"/>
            <w:bookmarkStart w:id="5" w:name="RANGE!B11"/>
            <w:bookmarkEnd w:id="4"/>
            <w:r w:rsidRPr="00A574FF">
              <w:rPr>
                <w:sz w:val="16"/>
                <w:szCs w:val="16"/>
              </w:rPr>
              <w:t>001</w:t>
            </w:r>
            <w:bookmarkEnd w:id="5"/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bookmarkStart w:id="6" w:name="RANGE!F11"/>
            <w:r w:rsidRPr="00A574FF">
              <w:rPr>
                <w:sz w:val="16"/>
                <w:szCs w:val="16"/>
              </w:rPr>
              <w:t>108 273 140,45</w:t>
            </w:r>
            <w:bookmarkEnd w:id="6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8 272 941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8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</w:t>
            </w:r>
            <w:r w:rsidRPr="00A574FF">
              <w:rPr>
                <w:sz w:val="16"/>
                <w:szCs w:val="16"/>
              </w:rPr>
              <w:lastRenderedPageBreak/>
              <w:t>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 089 39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 029 359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 037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0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2 992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 487,7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3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 17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 17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78 2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61 52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6 711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,7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7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7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1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254 0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54 054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9000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54 05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54 054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6 062 86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5 856 248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06 618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760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194 2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194 00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3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78 66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73 332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336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6 181,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5 592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88,5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9 0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3 140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914,4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4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4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40 4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40 4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2 73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1 917,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8,3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05 2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05 24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6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690 978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690 978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47 202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47 202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98 056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98 056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 xml:space="preserve">Другие общегосударственные </w:t>
            </w:r>
            <w:r w:rsidRPr="00A574FF">
              <w:rPr>
                <w:sz w:val="16"/>
                <w:szCs w:val="16"/>
              </w:rPr>
              <w:lastRenderedPageBreak/>
              <w:t>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3 173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3 17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593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30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30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04 25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04 256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22 290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22 29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52 25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52 25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1 960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1 960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 151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 15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0 042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0 042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 812,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 812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05 751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05 32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4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858 307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854 462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44,7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6 5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6 30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27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87,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87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75 774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15 270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 504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3 03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 362,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 675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,3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10000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6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6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30000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400006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600006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1 3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4 1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2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2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70000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0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800006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12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12 1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1 351 088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0 986 604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64 483,9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88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87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265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8 35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7 05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Гражданская оборон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5658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795 846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643 74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2 105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6,8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307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6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6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3656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465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8 34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6 7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1 587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2,9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765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15 50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14 986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8,1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7659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 866 88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 655 80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11 078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0 92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4 8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6 115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,3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49 36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49 36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1 228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1 228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90 170,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85 206,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963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165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48 671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48 67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408659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59 217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59 217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9 467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9 46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 242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 242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2 021,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2 021,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862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9 862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1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4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8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36 910 9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9 248 592,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7 662 322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5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63 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1 121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1 121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67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67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40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 217 355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939 20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78 147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6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07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65 23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55 2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9 989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ран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652 116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483 957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8 158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12 271 153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5 547 044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6 724 109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5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20АS07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 51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6 512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5 826 547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5 826 547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0 85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0 85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430 554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367 358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 196,8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7 812 767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7 812 767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3 48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3 48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282 616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151 016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1 6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1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683 379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670 067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312,1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 847 73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 847 73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7 43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7 43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686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8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,2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77 095,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77 095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026 5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971 40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5 10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6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16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41 10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86 00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 10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2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вязь и информа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16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5 40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5 40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 632 796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 027 832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04 964,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,3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201S42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01 298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01 29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107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1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16 363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16 363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2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2S44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2 54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2 54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3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4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5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607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640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11 266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1 600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9 666,6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,6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6S46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5 714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4 576,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7,6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4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664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152 609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58 449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94 159,7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,1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69 619 053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1 335 911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8 283 142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5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043 400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026 856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544,0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80360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25 118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25 118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1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191 855,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186 135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720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6 42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5 603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823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 868 754,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0 902 687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3 966 067,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4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203S4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 047 301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 037 813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9 488,7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072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183 519,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183 519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207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245 395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241 038,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356,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10642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00 962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59 68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 281,1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7602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 071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52 96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618 255,8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6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06 44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06 44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26 286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733 601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292 684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3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1064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87 62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87 623,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43 612 610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39 353 682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258 927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1F2542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853 25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 853 2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1F255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 068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 068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202S46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92 4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92 4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860 901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854 901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518 830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518 830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390 658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137 730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2 927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3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407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562 560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562 56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407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5 799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5 799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24 8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24 84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76401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 879 416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 879 41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19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20 040,8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20 040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Б642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1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1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49 185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49 18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1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98 91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98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 779 337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 779 33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А0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5 094 2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5 052 684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1 603,4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164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429 479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429 479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264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57 923,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57 923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364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390 555,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390 555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3 632 67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3 632 67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564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1 78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1 78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4 3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4 327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80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415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91,2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9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6 61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8 904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708,5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,8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 824 948,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 824 948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 xml:space="preserve">Другие вопросы в области жилищно-коммунального </w:t>
            </w:r>
            <w:r w:rsidRPr="00A574FF">
              <w:rPr>
                <w:sz w:val="16"/>
                <w:szCs w:val="16"/>
              </w:rPr>
              <w:lastRenderedPageBreak/>
              <w:t>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856 864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833 362,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 501,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8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72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72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Б0000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ХРАНА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6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6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12 4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08641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7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7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80805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7 498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7 498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0 098 943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0 034 895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4 04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0 398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40 398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4 021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4 021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9 096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9 096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28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28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7 522 88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7 522 887,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 758 332,9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 758 332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8 311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8 31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9 146 242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9 146 242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 456 709,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 392 660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4 04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69 368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869 368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 596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 5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9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347 310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283 261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4 048,8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3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1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503 682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503 682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S43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90 57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90 57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S4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3 579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3 579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 178 9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 178 94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78 948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578 948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8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13 058 008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06 354 001,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6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94 267 816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64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763 3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7 763 398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64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9 06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9 06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972 428,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972 428,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1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2 207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2 20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265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96 7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96 7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366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9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9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366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71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3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12 435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12 435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9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9 7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89 63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89 63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11 59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11 59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117 63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117 63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 789 28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 789 286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67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2 918,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2 91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461 819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461 819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S0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 115 765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 115 76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4S5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96 0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96 0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Культу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9 54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9 54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8 790 191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 086 18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 704 006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4,3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21 450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21 450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49 839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49 83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68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3,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3,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405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73 12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73 11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8036600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04 0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79 97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79 97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68056800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2 829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42 829,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8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3 986 249,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3 240 363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45 885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363 462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326 392,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7 070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16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306 294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306 2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260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25 367,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25 367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360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401 951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401 951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405613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7 929,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37 92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9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39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80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98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3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2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02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8 3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8 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4000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69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269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34 329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 670,1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1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5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1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1 6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1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 669 175,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7 997 619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71 555,9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3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01L49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936 67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936 67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 485 594,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 485 591,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197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81 049,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6 050,9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3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059 1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703 59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5 501,7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R08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0 710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0 710,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953 611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7 916 351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7 259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82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66 236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163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6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 1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3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1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9,3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7 38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28 69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 69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8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9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79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2615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4615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39 48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4615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4 7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4616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9 49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8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507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5 948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5 94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57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5 09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5 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3000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96 05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96 0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10 642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103 082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559,8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0 60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0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64 317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364 3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3 820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82 8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8,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3 39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56 83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561,1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1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80163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461 58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6 402 308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451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96 97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796 97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Телевидение и радиовещ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 009 61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 950 33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9 279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07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09 82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950 546,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 279,6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Периодическая печать и издатель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40265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99 79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99 79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УМИ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7 892 836,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7 045 084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47 752,3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2 005 82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1 162 09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43 736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2 005 829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1 162 093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43 736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16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161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232 43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230 773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56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84 19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67 820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373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3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261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06 452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90 118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333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2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400 274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400 274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8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3 031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0 596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434,4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7 533,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1 154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378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5,4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100007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967,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967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750001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133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7 133,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579 42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578 939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7,1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214 056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46 495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7 560,7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 23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6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9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59,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29 640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247 911,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1 729,3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7,2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7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295 131,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 764 447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30 683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,8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76,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76,3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1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390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389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00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,3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7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2 99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016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7 006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882 990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016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84 530,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80 514,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016,34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340361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7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митет образования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86 608 500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75 127 298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 481 201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05 171 114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704 927 632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43 481,95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32 411 674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32 411 674,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2 019 66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2 019 66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49 407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49 407,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804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804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6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097 704,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097 70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713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2 030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2 030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04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404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805 338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805 338,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801 514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1 801 514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98 34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498 348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8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61 796 677,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61 796 674,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1E4521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38 819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538 819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1EВ517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33 6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233 6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5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89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89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 96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4 96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 659 481,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8 659 481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5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0 396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0 396 2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60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60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116 943,7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116 940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73 32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73 321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700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61 341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61 341,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8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1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61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7 227 447,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57 227 447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 039 774,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 039 774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649 087,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0 649 087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85 967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685 967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7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504 716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6 504 716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3620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88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8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360 012,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 360 012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62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6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96 2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6S4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25 088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25 088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80662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78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678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S08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02 8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02 88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Молодеж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26307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02 882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602 882,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9 652 432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9 408 953,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43 478,9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240360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620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56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756 8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620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61 252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161 252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64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625 649,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6210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597 550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597 550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964 698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836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7 798,03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3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5S44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8 179,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58 17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40163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77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177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94106412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2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22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9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9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3 3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3 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6 6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6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6 5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46 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5 46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5 4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4 38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4 3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829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829,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7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70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22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1 228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000717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1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71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04 663,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0 404 663,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195 363,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098 779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6 583,6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4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731,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8 731,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2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903,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096,2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,2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70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45 343,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45 342,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АЯ ПОЛИТИК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1 437 3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0 199 66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1 237 7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6,2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6 355 9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6 183 88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 172 0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86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7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7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895 4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4 895 4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14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3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85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8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7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5 481 9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335 33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 146 62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,5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2R304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 515 55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7 515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462092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301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 275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 4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6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 0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9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 065 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78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54017136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011 7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946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065 70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8,7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9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69 7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0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44016155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9 786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69 78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митет финанс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498 412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050 62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47 791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0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444 1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050 62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93 544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2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444 165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2 050 620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93 544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8,2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054 592,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6 035 641,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8 950,99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848 486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 499 656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48 830,3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2,8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2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0 189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,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65 66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440 004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5 662,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2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7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2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128,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,0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3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54 246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30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5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3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246,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4 246,58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Совет депутатов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51 495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 325 313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26 182,5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A574FF">
              <w:rPr>
                <w:sz w:val="16"/>
                <w:szCs w:val="16"/>
              </w:rPr>
              <w:lastRenderedPageBreak/>
              <w:t>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92 423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 892 42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3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95 669,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 771 533,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 135,3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8,7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2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9 6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9 058,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19 018,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4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24 718,2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722 711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007,2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7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40000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5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,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5,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40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Контрольно-счетная палата Сосновоборского городского округ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6 0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1 89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156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6 0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1 89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156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612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6 046,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91 890,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4 156,22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79 377,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 679 377,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206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 206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,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00,0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12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9 172,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05 317,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 854,8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5</w:t>
            </w:r>
          </w:p>
        </w:tc>
      </w:tr>
      <w:tr w:rsidR="00A574FF" w:rsidRPr="00A574FF" w:rsidTr="009B25DB">
        <w:trPr>
          <w:trHeight w:val="816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11046D">
            <w:pPr>
              <w:jc w:val="both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010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88В000011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center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2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5 290,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4 989,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301,06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outlineLvl w:val="1"/>
              <w:rPr>
                <w:sz w:val="16"/>
                <w:szCs w:val="16"/>
              </w:rPr>
            </w:pPr>
            <w:r w:rsidRPr="00A574FF">
              <w:rPr>
                <w:sz w:val="16"/>
                <w:szCs w:val="16"/>
              </w:rPr>
              <w:t>99,7</w:t>
            </w:r>
          </w:p>
        </w:tc>
      </w:tr>
      <w:tr w:rsidR="00A574FF" w:rsidRPr="00A574FF" w:rsidTr="009B25DB">
        <w:trPr>
          <w:trHeight w:val="264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Итого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center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667 028 558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3 566 551 031,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100 477 527,47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74FF" w:rsidRPr="00A574FF" w:rsidRDefault="00A574FF" w:rsidP="00A574FF">
            <w:pPr>
              <w:jc w:val="right"/>
              <w:rPr>
                <w:b/>
                <w:bCs/>
                <w:sz w:val="16"/>
                <w:szCs w:val="16"/>
              </w:rPr>
            </w:pPr>
            <w:r w:rsidRPr="00A574FF">
              <w:rPr>
                <w:b/>
                <w:bCs/>
                <w:sz w:val="16"/>
                <w:szCs w:val="16"/>
              </w:rPr>
              <w:t>97,3</w:t>
            </w:r>
          </w:p>
        </w:tc>
      </w:tr>
    </w:tbl>
    <w:p w:rsidR="00A574FF" w:rsidRDefault="00A574FF" w:rsidP="008B2480">
      <w:pPr>
        <w:ind w:left="9204"/>
        <w:rPr>
          <w:bCs/>
        </w:rPr>
      </w:pPr>
    </w:p>
    <w:p w:rsidR="00A574FF" w:rsidRPr="008B2480" w:rsidRDefault="00A574FF" w:rsidP="008B2480">
      <w:pPr>
        <w:ind w:left="9204"/>
        <w:rPr>
          <w:bCs/>
        </w:rPr>
      </w:pPr>
    </w:p>
    <w:p w:rsidR="005A19A0" w:rsidRPr="00F5073F" w:rsidRDefault="005A19A0" w:rsidP="007B2FB5">
      <w:pPr>
        <w:pStyle w:val="a3"/>
        <w:spacing w:after="0"/>
        <w:ind w:left="6372"/>
        <w:jc w:val="center"/>
        <w:rPr>
          <w:b/>
          <w:color w:val="FF0000"/>
          <w:lang w:val="ru-RU"/>
        </w:rPr>
      </w:pPr>
    </w:p>
    <w:p w:rsidR="005A19A0" w:rsidRDefault="005A19A0" w:rsidP="002C2C44">
      <w:pPr>
        <w:pStyle w:val="a3"/>
        <w:spacing w:after="0"/>
        <w:rPr>
          <w:b/>
          <w:lang w:val="ru-RU"/>
        </w:rPr>
      </w:pPr>
    </w:p>
    <w:p w:rsidR="007E0D81" w:rsidRDefault="007E0D81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4D747F" w:rsidRDefault="004D747F" w:rsidP="002C2C44">
      <w:pPr>
        <w:pStyle w:val="a3"/>
        <w:spacing w:after="0"/>
        <w:rPr>
          <w:b/>
          <w:lang w:val="ru-RU"/>
        </w:rPr>
      </w:pPr>
    </w:p>
    <w:p w:rsidR="007B2FB5" w:rsidRPr="005A19A0" w:rsidRDefault="007B2FB5" w:rsidP="007B2FB5">
      <w:pPr>
        <w:pStyle w:val="a3"/>
        <w:spacing w:after="0"/>
        <w:ind w:left="6372"/>
        <w:jc w:val="center"/>
        <w:rPr>
          <w:b/>
          <w:lang w:val="ru-RU"/>
        </w:rPr>
      </w:pPr>
      <w:r w:rsidRPr="005A19A0">
        <w:rPr>
          <w:b/>
          <w:lang w:val="ru-RU"/>
        </w:rPr>
        <w:lastRenderedPageBreak/>
        <w:t>УТВЕРЖДЕНЫ</w:t>
      </w:r>
    </w:p>
    <w:p w:rsidR="007B2FB5" w:rsidRPr="005A19A0" w:rsidRDefault="009B25DB" w:rsidP="007B2FB5">
      <w:pPr>
        <w:pStyle w:val="a3"/>
        <w:spacing w:after="0"/>
        <w:jc w:val="right"/>
        <w:rPr>
          <w:b/>
          <w:lang w:val="ru-RU"/>
        </w:rPr>
      </w:pPr>
      <w:r>
        <w:rPr>
          <w:b/>
          <w:lang w:val="ru-RU"/>
        </w:rPr>
        <w:t xml:space="preserve">  </w:t>
      </w:r>
      <w:r w:rsidR="007B2FB5" w:rsidRPr="005A19A0">
        <w:rPr>
          <w:b/>
          <w:lang w:val="ru-RU"/>
        </w:rPr>
        <w:t xml:space="preserve">решением Совета депутатов </w:t>
      </w:r>
    </w:p>
    <w:p w:rsidR="009B25DB" w:rsidRPr="009C3912" w:rsidRDefault="009B25DB" w:rsidP="009B25DB">
      <w:pPr>
        <w:pStyle w:val="a6"/>
      </w:pPr>
      <w:r>
        <w:t xml:space="preserve">                                                                                                            </w:t>
      </w:r>
      <w:r w:rsidRPr="009C3912">
        <w:t xml:space="preserve">от </w:t>
      </w:r>
      <w:r>
        <w:t>30 мая 2024 года</w:t>
      </w:r>
      <w:r w:rsidRPr="009C3912">
        <w:t xml:space="preserve">  №</w:t>
      </w:r>
      <w:r>
        <w:t xml:space="preserve"> 44</w:t>
      </w:r>
    </w:p>
    <w:p w:rsidR="001766F7" w:rsidRPr="005A19A0" w:rsidRDefault="001766F7" w:rsidP="001766F7">
      <w:pPr>
        <w:ind w:left="6372"/>
      </w:pPr>
      <w:r w:rsidRPr="005A19A0">
        <w:rPr>
          <w:b/>
        </w:rPr>
        <w:t xml:space="preserve">               </w:t>
      </w:r>
      <w:r w:rsidR="009B25DB">
        <w:rPr>
          <w:b/>
        </w:rPr>
        <w:t xml:space="preserve"> </w:t>
      </w:r>
      <w:r w:rsidRPr="005A19A0">
        <w:rPr>
          <w:b/>
        </w:rPr>
        <w:t xml:space="preserve">Приложение №4 </w:t>
      </w:r>
    </w:p>
    <w:p w:rsidR="007B2FB5" w:rsidRPr="005A19A0" w:rsidRDefault="007B2FB5" w:rsidP="001766F7"/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Источники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 xml:space="preserve">внутреннего финансирования дефицита бюджета 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Сосновоборского городского округа</w:t>
      </w:r>
    </w:p>
    <w:p w:rsidR="007B2FB5" w:rsidRPr="005A19A0" w:rsidRDefault="007B2FB5" w:rsidP="007B2FB5">
      <w:pPr>
        <w:pStyle w:val="21"/>
        <w:spacing w:after="0" w:line="240" w:lineRule="auto"/>
        <w:jc w:val="center"/>
        <w:rPr>
          <w:b/>
        </w:rPr>
      </w:pPr>
      <w:r w:rsidRPr="005A19A0">
        <w:rPr>
          <w:b/>
        </w:rPr>
        <w:t>за 20</w:t>
      </w:r>
      <w:r w:rsidR="005A19A0">
        <w:rPr>
          <w:b/>
        </w:rPr>
        <w:t>2</w:t>
      </w:r>
      <w:r w:rsidR="003314B4">
        <w:rPr>
          <w:b/>
        </w:rPr>
        <w:t>3</w:t>
      </w:r>
      <w:r w:rsidRPr="005A19A0">
        <w:rPr>
          <w:b/>
        </w:rPr>
        <w:t xml:space="preserve"> год</w:t>
      </w:r>
    </w:p>
    <w:p w:rsidR="00B16991" w:rsidRDefault="007B2FB5" w:rsidP="007B2FB5">
      <w:pPr>
        <w:rPr>
          <w:sz w:val="20"/>
          <w:szCs w:val="20"/>
        </w:rPr>
      </w:pPr>
      <w:r w:rsidRPr="006578AA">
        <w:rPr>
          <w:b/>
          <w:color w:val="FF0000"/>
        </w:rPr>
        <w:t xml:space="preserve">                                                                                                       </w:t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6578AA">
        <w:rPr>
          <w:b/>
          <w:color w:val="FF0000"/>
        </w:rPr>
        <w:tab/>
      </w:r>
      <w:r w:rsidRPr="00B16991">
        <w:rPr>
          <w:b/>
          <w:sz w:val="20"/>
          <w:szCs w:val="20"/>
        </w:rPr>
        <w:t xml:space="preserve"> </w:t>
      </w:r>
      <w:r w:rsidR="00F47CAD" w:rsidRPr="00B16991">
        <w:rPr>
          <w:b/>
          <w:sz w:val="20"/>
          <w:szCs w:val="20"/>
        </w:rPr>
        <w:t xml:space="preserve">          </w:t>
      </w:r>
      <w:r w:rsidR="00B16991">
        <w:rPr>
          <w:b/>
          <w:sz w:val="20"/>
          <w:szCs w:val="20"/>
        </w:rPr>
        <w:t xml:space="preserve">                 </w:t>
      </w:r>
      <w:r w:rsidRPr="00B16991">
        <w:rPr>
          <w:sz w:val="20"/>
          <w:szCs w:val="20"/>
        </w:rPr>
        <w:t>(руб.)</w:t>
      </w:r>
    </w:p>
    <w:p w:rsidR="0076109C" w:rsidRDefault="0076109C" w:rsidP="00DE5C5C">
      <w:pPr>
        <w:pStyle w:val="a6"/>
        <w:keepNext/>
        <w:jc w:val="left"/>
        <w:rPr>
          <w:color w:val="FF0000"/>
          <w:kern w:val="32"/>
        </w:rPr>
      </w:pPr>
    </w:p>
    <w:tbl>
      <w:tblPr>
        <w:tblW w:w="10646" w:type="dxa"/>
        <w:tblInd w:w="94" w:type="dxa"/>
        <w:tblLook w:val="04A0" w:firstRow="1" w:lastRow="0" w:firstColumn="1" w:lastColumn="0" w:noHBand="0" w:noVBand="1"/>
      </w:tblPr>
      <w:tblGrid>
        <w:gridCol w:w="2991"/>
        <w:gridCol w:w="4515"/>
        <w:gridCol w:w="1580"/>
        <w:gridCol w:w="1560"/>
      </w:tblGrid>
      <w:tr w:rsidR="0076109C" w:rsidRPr="005640B9" w:rsidTr="0011046D">
        <w:trPr>
          <w:trHeight w:val="288"/>
        </w:trPr>
        <w:tc>
          <w:tcPr>
            <w:tcW w:w="2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6109C" w:rsidRPr="00A20E26" w:rsidRDefault="0076109C" w:rsidP="0011046D">
            <w:pPr>
              <w:ind w:left="615" w:hanging="615"/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9C" w:rsidRPr="00A20E26" w:rsidRDefault="0076109C" w:rsidP="006625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109C" w:rsidRPr="00A20E26" w:rsidRDefault="0076109C" w:rsidP="006625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6109C" w:rsidRPr="00A20E26" w:rsidRDefault="0076109C" w:rsidP="006625D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A20E26">
              <w:rPr>
                <w:b/>
                <w:color w:val="000000"/>
                <w:sz w:val="20"/>
                <w:szCs w:val="20"/>
              </w:rPr>
              <w:t>Исполнено</w:t>
            </w:r>
          </w:p>
        </w:tc>
      </w:tr>
      <w:tr w:rsidR="0076109C" w:rsidRPr="005640B9" w:rsidTr="0011046D">
        <w:trPr>
          <w:trHeight w:val="288"/>
        </w:trPr>
        <w:tc>
          <w:tcPr>
            <w:tcW w:w="2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09C" w:rsidRPr="00B4511D" w:rsidRDefault="0076109C" w:rsidP="006625D2">
            <w:pPr>
              <w:rPr>
                <w:color w:val="000000"/>
                <w:sz w:val="16"/>
                <w:szCs w:val="16"/>
              </w:rPr>
            </w:pPr>
          </w:p>
        </w:tc>
      </w:tr>
      <w:tr w:rsidR="005640B9" w:rsidRPr="005640B9" w:rsidTr="0011046D">
        <w:trPr>
          <w:trHeight w:val="288"/>
        </w:trPr>
        <w:tc>
          <w:tcPr>
            <w:tcW w:w="2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точники финансирования дефицита бюджетов - всего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44 455 574,90</w:t>
            </w:r>
          </w:p>
        </w:tc>
        <w:tc>
          <w:tcPr>
            <w:tcW w:w="1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55 259 992,47</w:t>
            </w:r>
          </w:p>
        </w:tc>
      </w:tr>
      <w:tr w:rsidR="005640B9" w:rsidRPr="005640B9" w:rsidTr="0011046D">
        <w:trPr>
          <w:trHeight w:val="258"/>
        </w:trPr>
        <w:tc>
          <w:tcPr>
            <w:tcW w:w="299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0 0000 700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5640B9">
            <w:pPr>
              <w:ind w:firstLineChars="200" w:firstLine="360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40B9" w:rsidRPr="005640B9" w:rsidTr="0011046D">
        <w:trPr>
          <w:trHeight w:val="270"/>
        </w:trPr>
        <w:tc>
          <w:tcPr>
            <w:tcW w:w="29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497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4 0000 7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30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0 0000 8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513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3010004 0000 8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110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301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60400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государственных и муниципальных гаранти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51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401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государственных и муниципальных гарантий в валюте Российской Федерации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1358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40100 0000 8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государственных и муниципальных гарантий в валюте Российской Федерации в случае,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984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40104 0000 8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406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80000 0000 0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Прочие бюджетные кредиты (ссуды), предоставленные внутри стра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269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80000 0000 6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</w:t>
            </w:r>
            <w:r w:rsidRPr="005640B9">
              <w:rPr>
                <w:color w:val="000000"/>
                <w:sz w:val="18"/>
                <w:szCs w:val="18"/>
              </w:rPr>
              <w:t>озврат прочих бюджетных кредитов (ссуд), предоставленных внутри стра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417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6080004 0000 64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Возврат прочих бюджетных кредитов (ссуд), предоставленных бюджетами городских округов внутри страны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2 000 000,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288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ind w:firstLineChars="100" w:firstLine="180"/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источники внешнего финансирования 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</w:t>
            </w:r>
          </w:p>
        </w:tc>
      </w:tr>
      <w:tr w:rsidR="005640B9" w:rsidRPr="005640B9" w:rsidTr="0011046D">
        <w:trPr>
          <w:trHeight w:val="288"/>
        </w:trPr>
        <w:tc>
          <w:tcPr>
            <w:tcW w:w="299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ind w:firstLineChars="200" w:firstLine="360"/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 них: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 </w:t>
            </w:r>
          </w:p>
        </w:tc>
      </w:tr>
      <w:tr w:rsidR="005640B9" w:rsidRPr="005640B9" w:rsidTr="0011046D">
        <w:trPr>
          <w:trHeight w:val="288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ind w:firstLineChars="100" w:firstLine="180"/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менение остатков средст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44 455 5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55 259 992,47</w:t>
            </w:r>
          </w:p>
        </w:tc>
      </w:tr>
      <w:tr w:rsidR="005640B9" w:rsidRPr="005640B9" w:rsidTr="0011046D">
        <w:trPr>
          <w:trHeight w:val="263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00000 0000 000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44 455 574,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55 259 992,47</w:t>
            </w:r>
          </w:p>
        </w:tc>
      </w:tr>
      <w:tr w:rsidR="005640B9" w:rsidRPr="005640B9" w:rsidTr="0011046D">
        <w:trPr>
          <w:trHeight w:val="288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ind w:firstLineChars="100" w:firstLine="180"/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остатков средств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11046D">
        <w:trPr>
          <w:trHeight w:val="26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lastRenderedPageBreak/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00000 0000 500</w:t>
            </w:r>
          </w:p>
        </w:tc>
        <w:tc>
          <w:tcPr>
            <w:tcW w:w="45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11046D">
        <w:trPr>
          <w:trHeight w:val="200"/>
        </w:trPr>
        <w:tc>
          <w:tcPr>
            <w:tcW w:w="299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20000 0000 5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11046D">
        <w:trPr>
          <w:trHeight w:val="109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20100 0000 5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11046D">
        <w:trPr>
          <w:trHeight w:val="459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20104 0000 5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34 572 983,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-3 707 152 625,05</w:t>
            </w:r>
          </w:p>
        </w:tc>
      </w:tr>
      <w:tr w:rsidR="005640B9" w:rsidRPr="005640B9" w:rsidTr="0011046D">
        <w:trPr>
          <w:trHeight w:val="288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х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</w:t>
            </w:r>
            <w:r w:rsidRPr="005640B9">
              <w:rPr>
                <w:color w:val="000000"/>
                <w:sz w:val="18"/>
                <w:szCs w:val="18"/>
              </w:rPr>
              <w:t>уменьшение остатков средств, всего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11046D">
        <w:trPr>
          <w:trHeight w:val="305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00000 0000 600</w:t>
            </w:r>
          </w:p>
        </w:tc>
        <w:tc>
          <w:tcPr>
            <w:tcW w:w="45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11046D">
        <w:trPr>
          <w:trHeight w:val="23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20000 0000 60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11046D">
        <w:trPr>
          <w:trHeight w:val="282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12 </w:t>
            </w:r>
            <w:r w:rsidRPr="005640B9">
              <w:rPr>
                <w:color w:val="000000"/>
                <w:sz w:val="18"/>
                <w:szCs w:val="18"/>
              </w:rPr>
              <w:t>0105020100 0000 6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  <w:tr w:rsidR="005640B9" w:rsidRPr="005640B9" w:rsidTr="0011046D">
        <w:trPr>
          <w:trHeight w:val="220"/>
        </w:trPr>
        <w:tc>
          <w:tcPr>
            <w:tcW w:w="29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center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12</w:t>
            </w:r>
            <w:r w:rsidRPr="005640B9">
              <w:rPr>
                <w:color w:val="000000"/>
                <w:sz w:val="18"/>
                <w:szCs w:val="18"/>
              </w:rPr>
              <w:t xml:space="preserve"> 0105020104 0000 610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640B9" w:rsidRPr="005640B9" w:rsidRDefault="005640B9" w:rsidP="009B25DB">
            <w:pPr>
              <w:jc w:val="both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779 028 558,6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640B9" w:rsidRPr="005640B9" w:rsidRDefault="005640B9" w:rsidP="005640B9">
            <w:pPr>
              <w:jc w:val="right"/>
              <w:rPr>
                <w:color w:val="000000"/>
                <w:sz w:val="18"/>
                <w:szCs w:val="18"/>
              </w:rPr>
            </w:pPr>
            <w:r w:rsidRPr="005640B9">
              <w:rPr>
                <w:color w:val="000000"/>
                <w:sz w:val="18"/>
                <w:szCs w:val="18"/>
              </w:rPr>
              <w:t>3 651 892 632,58</w:t>
            </w:r>
          </w:p>
        </w:tc>
      </w:tr>
    </w:tbl>
    <w:p w:rsidR="005640B9" w:rsidRPr="006578AA" w:rsidRDefault="005640B9" w:rsidP="00DE5C5C">
      <w:pPr>
        <w:pStyle w:val="a6"/>
        <w:keepNext/>
        <w:jc w:val="left"/>
        <w:rPr>
          <w:color w:val="FF0000"/>
          <w:kern w:val="32"/>
        </w:rPr>
        <w:sectPr w:rsidR="005640B9" w:rsidRPr="006578AA" w:rsidSect="008B2480">
          <w:footerReference w:type="default" r:id="rId15"/>
          <w:type w:val="continuous"/>
          <w:pgSz w:w="11906" w:h="16838"/>
          <w:pgMar w:top="1134" w:right="707" w:bottom="1134" w:left="851" w:header="709" w:footer="709" w:gutter="0"/>
          <w:cols w:space="708"/>
          <w:docGrid w:linePitch="360"/>
        </w:sectPr>
      </w:pPr>
    </w:p>
    <w:p w:rsidR="009851BD" w:rsidRPr="005A19A0" w:rsidRDefault="00275F8A" w:rsidP="00AD0606">
      <w:pPr>
        <w:pStyle w:val="a6"/>
        <w:keepNext/>
        <w:jc w:val="right"/>
      </w:pPr>
      <w:r w:rsidRPr="005A19A0">
        <w:rPr>
          <w:kern w:val="32"/>
        </w:rPr>
        <w:lastRenderedPageBreak/>
        <w:t xml:space="preserve"> </w:t>
      </w:r>
      <w:r w:rsidR="009851BD" w:rsidRPr="005A19A0">
        <w:rPr>
          <w:kern w:val="32"/>
        </w:rPr>
        <w:t xml:space="preserve">                                                                                                                                                                                   </w:t>
      </w:r>
      <w:r w:rsidR="00AD0606">
        <w:rPr>
          <w:kern w:val="32"/>
        </w:rPr>
        <w:t xml:space="preserve"> </w:t>
      </w:r>
      <w:r w:rsidR="00E759C0" w:rsidRPr="005A19A0">
        <w:rPr>
          <w:kern w:val="32"/>
        </w:rPr>
        <w:t xml:space="preserve">   </w:t>
      </w:r>
      <w:r w:rsidR="009851BD" w:rsidRPr="005A19A0">
        <w:t>УТВЕРЖДЕНЫ:</w:t>
      </w:r>
    </w:p>
    <w:p w:rsidR="009851BD" w:rsidRPr="005A19A0" w:rsidRDefault="009851BD" w:rsidP="009851BD">
      <w:pPr>
        <w:pStyle w:val="a6"/>
        <w:jc w:val="right"/>
      </w:pPr>
      <w:r w:rsidRPr="005A19A0">
        <w:t>решением совета депутатов</w:t>
      </w:r>
    </w:p>
    <w:p w:rsidR="009B25DB" w:rsidRPr="009C3912" w:rsidRDefault="009B25DB" w:rsidP="009B25DB">
      <w:pPr>
        <w:pStyle w:val="a6"/>
      </w:pPr>
      <w:r>
        <w:t xml:space="preserve">                                                                                                                                                                       </w:t>
      </w:r>
      <w:r w:rsidRPr="009C3912">
        <w:t xml:space="preserve">от </w:t>
      </w:r>
      <w:r>
        <w:t>30 мая 2024 года</w:t>
      </w:r>
      <w:r w:rsidRPr="009C3912">
        <w:t xml:space="preserve">  №</w:t>
      </w:r>
      <w:r>
        <w:t xml:space="preserve"> 44</w:t>
      </w:r>
    </w:p>
    <w:p w:rsidR="009851BD" w:rsidRPr="005A19A0" w:rsidRDefault="009851BD" w:rsidP="000A32FE">
      <w:pPr>
        <w:ind w:left="426"/>
        <w:jc w:val="right"/>
        <w:rPr>
          <w:b/>
        </w:rPr>
      </w:pPr>
      <w:r w:rsidRPr="005A19A0">
        <w:rPr>
          <w:b/>
        </w:rPr>
        <w:t>Приложение № 5</w:t>
      </w:r>
    </w:p>
    <w:p w:rsidR="009851BD" w:rsidRDefault="009851BD" w:rsidP="009851BD">
      <w:pPr>
        <w:pStyle w:val="a6"/>
        <w:jc w:val="right"/>
      </w:pPr>
    </w:p>
    <w:p w:rsidR="003269F5" w:rsidRPr="005A19A0" w:rsidRDefault="003269F5" w:rsidP="003269F5">
      <w:pPr>
        <w:jc w:val="center"/>
        <w:rPr>
          <w:b/>
        </w:rPr>
      </w:pPr>
      <w:r w:rsidRPr="005A19A0">
        <w:rPr>
          <w:b/>
        </w:rPr>
        <w:t>Межбюджетные трансферты, получаемые из других бюджетов и от государственных и негосударственных организаций в 20</w:t>
      </w:r>
      <w:r>
        <w:rPr>
          <w:b/>
        </w:rPr>
        <w:t>2</w:t>
      </w:r>
      <w:r w:rsidR="003314B4">
        <w:rPr>
          <w:b/>
        </w:rPr>
        <w:t>3</w:t>
      </w:r>
      <w:r w:rsidRPr="005A19A0">
        <w:rPr>
          <w:b/>
        </w:rPr>
        <w:t xml:space="preserve"> году</w:t>
      </w:r>
    </w:p>
    <w:p w:rsidR="003269F5" w:rsidRPr="005A19A0" w:rsidRDefault="003269F5" w:rsidP="003269F5">
      <w:pPr>
        <w:jc w:val="right"/>
        <w:rPr>
          <w:sz w:val="22"/>
          <w:szCs w:val="22"/>
        </w:rPr>
      </w:pPr>
      <w:r w:rsidRPr="005A19A0">
        <w:rPr>
          <w:sz w:val="22"/>
          <w:szCs w:val="22"/>
        </w:rPr>
        <w:t xml:space="preserve">    </w:t>
      </w:r>
    </w:p>
    <w:p w:rsidR="003269F5" w:rsidRDefault="003269F5" w:rsidP="003269F5">
      <w:pPr>
        <w:jc w:val="right"/>
        <w:rPr>
          <w:b/>
        </w:rPr>
      </w:pPr>
      <w:r w:rsidRPr="005A19A0">
        <w:rPr>
          <w:b/>
        </w:rPr>
        <w:t xml:space="preserve"> (тыс. руб.)</w:t>
      </w:r>
    </w:p>
    <w:tbl>
      <w:tblPr>
        <w:tblW w:w="15309" w:type="dxa"/>
        <w:tblInd w:w="-1026" w:type="dxa"/>
        <w:tblLayout w:type="fixed"/>
        <w:tblLook w:val="0000" w:firstRow="0" w:lastRow="0" w:firstColumn="0" w:lastColumn="0" w:noHBand="0" w:noVBand="0"/>
      </w:tblPr>
      <w:tblGrid>
        <w:gridCol w:w="3261"/>
        <w:gridCol w:w="7512"/>
        <w:gridCol w:w="1701"/>
        <w:gridCol w:w="1843"/>
        <w:gridCol w:w="992"/>
      </w:tblGrid>
      <w:tr w:rsidR="003269F5" w:rsidRPr="00EF30AF" w:rsidTr="008F54DE">
        <w:trPr>
          <w:trHeight w:val="51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Наименование КБК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F30AF" w:rsidRDefault="003269F5" w:rsidP="00F5073F">
            <w:pPr>
              <w:jc w:val="center"/>
              <w:rPr>
                <w:b/>
                <w:bCs/>
              </w:rPr>
            </w:pPr>
          </w:p>
          <w:p w:rsidR="003269F5" w:rsidRPr="00EF30AF" w:rsidRDefault="003269F5" w:rsidP="003314B4">
            <w:pPr>
              <w:jc w:val="center"/>
              <w:rPr>
                <w:b/>
                <w:bCs/>
              </w:rPr>
            </w:pPr>
            <w:r w:rsidRPr="00EF30AF">
              <w:rPr>
                <w:b/>
                <w:bCs/>
                <w:sz w:val="22"/>
                <w:szCs w:val="22"/>
              </w:rPr>
              <w:t>Сумма 202</w:t>
            </w:r>
            <w:r w:rsidR="003314B4"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Default="003269F5" w:rsidP="00F5073F">
            <w:pPr>
              <w:jc w:val="center"/>
              <w:rPr>
                <w:b/>
                <w:bCs/>
              </w:rPr>
            </w:pPr>
          </w:p>
          <w:p w:rsidR="003269F5" w:rsidRPr="00EA4F7E" w:rsidRDefault="003269F5" w:rsidP="003314B4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Факт за 20</w:t>
            </w:r>
            <w:r>
              <w:rPr>
                <w:b/>
                <w:bCs/>
                <w:sz w:val="22"/>
                <w:szCs w:val="22"/>
              </w:rPr>
              <w:t>2</w:t>
            </w:r>
            <w:r w:rsidR="003314B4">
              <w:rPr>
                <w:b/>
                <w:bCs/>
                <w:sz w:val="22"/>
                <w:szCs w:val="22"/>
              </w:rPr>
              <w:t>3</w:t>
            </w:r>
            <w:r w:rsidRPr="00EA4F7E">
              <w:rPr>
                <w:b/>
                <w:bCs/>
                <w:sz w:val="22"/>
                <w:szCs w:val="22"/>
              </w:rPr>
              <w:t>г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3269F5" w:rsidRPr="00EA4F7E" w:rsidRDefault="003269F5" w:rsidP="00F5073F">
            <w:pPr>
              <w:jc w:val="center"/>
              <w:rPr>
                <w:b/>
                <w:bCs/>
              </w:rPr>
            </w:pPr>
            <w:r w:rsidRPr="00EA4F7E">
              <w:rPr>
                <w:b/>
                <w:bCs/>
                <w:sz w:val="22"/>
                <w:szCs w:val="22"/>
              </w:rPr>
              <w:t>% исполнения</w:t>
            </w:r>
          </w:p>
        </w:tc>
      </w:tr>
      <w:tr w:rsidR="003269F5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9F5" w:rsidRPr="00DC2A8B" w:rsidRDefault="003269F5" w:rsidP="00F5073F">
            <w:pPr>
              <w:jc w:val="center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t>2 00 00000 00 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269F5" w:rsidRPr="00DC2A8B" w:rsidRDefault="003269F5" w:rsidP="00F5073F">
            <w:pPr>
              <w:jc w:val="both"/>
              <w:rPr>
                <w:b/>
                <w:bCs/>
              </w:rPr>
            </w:pPr>
            <w:r w:rsidRPr="00DC2A8B">
              <w:rPr>
                <w:b/>
                <w:bCs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DC2A8B" w:rsidRDefault="00DC2A8B" w:rsidP="00381AF3">
            <w:pPr>
              <w:jc w:val="right"/>
              <w:rPr>
                <w:b/>
                <w:lang w:val="en-US"/>
              </w:rPr>
            </w:pPr>
            <w:r w:rsidRPr="00DC2A8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DC2A8B">
              <w:rPr>
                <w:b/>
                <w:sz w:val="22"/>
                <w:szCs w:val="22"/>
              </w:rPr>
              <w:t>607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2A8B">
              <w:rPr>
                <w:b/>
                <w:sz w:val="22"/>
                <w:szCs w:val="22"/>
              </w:rPr>
              <w:t>296,636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DC2A8B" w:rsidRDefault="00DC2A8B" w:rsidP="00381AF3">
            <w:pPr>
              <w:ind w:left="-108"/>
              <w:jc w:val="right"/>
              <w:rPr>
                <w:b/>
              </w:rPr>
            </w:pPr>
            <w:r w:rsidRPr="00DC2A8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 </w:t>
            </w:r>
            <w:r w:rsidRPr="00DC2A8B">
              <w:rPr>
                <w:b/>
                <w:sz w:val="22"/>
                <w:szCs w:val="22"/>
              </w:rPr>
              <w:t>552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DC2A8B">
              <w:rPr>
                <w:b/>
                <w:sz w:val="22"/>
                <w:szCs w:val="22"/>
              </w:rPr>
              <w:t>014,71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6335A5" w:rsidRDefault="00DC2A8B" w:rsidP="0078164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96,6</w:t>
            </w:r>
          </w:p>
        </w:tc>
      </w:tr>
      <w:tr w:rsidR="003269F5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DC2A8B" w:rsidRDefault="003269F5" w:rsidP="00381AF3">
            <w:pPr>
              <w:jc w:val="center"/>
              <w:rPr>
                <w:b/>
              </w:rPr>
            </w:pPr>
            <w:r w:rsidRPr="00DC2A8B">
              <w:rPr>
                <w:b/>
                <w:sz w:val="22"/>
                <w:szCs w:val="22"/>
              </w:rPr>
              <w:t>2 02 1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69F5" w:rsidRPr="00DC2A8B" w:rsidRDefault="003269F5" w:rsidP="00381AF3">
            <w:pPr>
              <w:jc w:val="center"/>
              <w:rPr>
                <w:b/>
                <w:bCs/>
              </w:rPr>
            </w:pPr>
            <w:r w:rsidRPr="00DC2A8B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DC2A8B" w:rsidRDefault="00781642" w:rsidP="00781642">
            <w:pPr>
              <w:jc w:val="center"/>
              <w:rPr>
                <w:b/>
              </w:rPr>
            </w:pPr>
          </w:p>
          <w:p w:rsidR="00381AF3" w:rsidRPr="00DC2A8B" w:rsidRDefault="00A27CB8" w:rsidP="007816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</w:t>
            </w:r>
            <w:r w:rsidR="00DC2A8B" w:rsidRPr="00DC2A8B">
              <w:rPr>
                <w:b/>
                <w:sz w:val="22"/>
                <w:szCs w:val="22"/>
              </w:rPr>
              <w:t>53 836,00000</w:t>
            </w:r>
          </w:p>
          <w:p w:rsidR="003269F5" w:rsidRPr="00DC2A8B" w:rsidRDefault="003269F5" w:rsidP="00781642">
            <w:pPr>
              <w:ind w:left="-108"/>
              <w:jc w:val="center"/>
              <w:rPr>
                <w:b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81642" w:rsidRPr="00DC2A8B" w:rsidRDefault="00781642" w:rsidP="00781642">
            <w:pPr>
              <w:jc w:val="center"/>
              <w:rPr>
                <w:b/>
              </w:rPr>
            </w:pPr>
          </w:p>
          <w:p w:rsidR="003D44DA" w:rsidRPr="00DC2A8B" w:rsidRDefault="00A27CB8" w:rsidP="0078164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DC2A8B" w:rsidRPr="00DC2A8B">
              <w:rPr>
                <w:b/>
                <w:sz w:val="22"/>
                <w:szCs w:val="22"/>
              </w:rPr>
              <w:t>53 836,00000</w:t>
            </w:r>
          </w:p>
          <w:p w:rsidR="003269F5" w:rsidRPr="00DC2A8B" w:rsidRDefault="003269F5" w:rsidP="00781642">
            <w:pPr>
              <w:ind w:left="-108"/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269F5" w:rsidRPr="00962EB8" w:rsidRDefault="003269F5" w:rsidP="00781642">
            <w:pPr>
              <w:ind w:left="-108"/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00,0</w:t>
            </w:r>
          </w:p>
        </w:tc>
      </w:tr>
      <w:tr w:rsidR="00097901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901" w:rsidRPr="00DC2A8B" w:rsidRDefault="00097901" w:rsidP="00B266B6">
            <w:pPr>
              <w:rPr>
                <w:b/>
              </w:rPr>
            </w:pPr>
            <w:r w:rsidRPr="00DC2A8B">
              <w:rPr>
                <w:sz w:val="22"/>
                <w:szCs w:val="22"/>
              </w:rPr>
              <w:t>001 2.02.16.54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97901" w:rsidRPr="00F13E6F" w:rsidRDefault="00097901" w:rsidP="00F5073F">
            <w:pPr>
              <w:jc w:val="both"/>
              <w:rPr>
                <w:rFonts w:ascii="Arial Narrow" w:hAnsi="Arial Narrow" w:cs="Arial"/>
              </w:rPr>
            </w:pPr>
            <w:r w:rsidRPr="00DC2A8B">
              <w:rPr>
                <w:sz w:val="22"/>
                <w:szCs w:val="22"/>
              </w:rPr>
              <w:t>Дотации (гранты) бюджетам городских округов за достижение показателей деятельности органов местного само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DC2A8B" w:rsidRDefault="00DC2A8B" w:rsidP="00F5073F">
            <w:pPr>
              <w:ind w:left="-108"/>
              <w:jc w:val="right"/>
              <w:rPr>
                <w:b/>
              </w:rPr>
            </w:pPr>
            <w:r w:rsidRPr="00DC2A8B">
              <w:rPr>
                <w:sz w:val="22"/>
                <w:szCs w:val="22"/>
              </w:rPr>
              <w:t>13 836</w:t>
            </w:r>
            <w:r w:rsidR="00097901" w:rsidRPr="00DC2A8B">
              <w:rPr>
                <w:sz w:val="22"/>
                <w:szCs w:val="22"/>
              </w:rPr>
              <w:t>,000</w:t>
            </w:r>
            <w:r w:rsidRPr="00DC2A8B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DC2A8B" w:rsidRDefault="00DC2A8B" w:rsidP="00E668BF">
            <w:pPr>
              <w:ind w:left="-108"/>
              <w:jc w:val="right"/>
              <w:rPr>
                <w:b/>
              </w:rPr>
            </w:pPr>
            <w:r w:rsidRPr="00DC2A8B">
              <w:rPr>
                <w:sz w:val="22"/>
                <w:szCs w:val="22"/>
              </w:rPr>
              <w:t>13 836</w:t>
            </w:r>
            <w:r w:rsidR="00097901" w:rsidRPr="00DC2A8B">
              <w:rPr>
                <w:sz w:val="22"/>
                <w:szCs w:val="22"/>
              </w:rPr>
              <w:t>,</w:t>
            </w:r>
            <w:r w:rsidRPr="00DC2A8B">
              <w:rPr>
                <w:sz w:val="22"/>
                <w:szCs w:val="22"/>
              </w:rPr>
              <w:t>00</w:t>
            </w:r>
            <w:r w:rsidR="00097901" w:rsidRPr="00DC2A8B">
              <w:rPr>
                <w:sz w:val="22"/>
                <w:szCs w:val="22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901" w:rsidRPr="00962EB8" w:rsidRDefault="00097901" w:rsidP="00781642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78164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275917">
            <w:r w:rsidRPr="00DC2A8B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DC2A8B">
              <w:rPr>
                <w:sz w:val="22"/>
                <w:szCs w:val="22"/>
              </w:rPr>
              <w:t xml:space="preserve"> 2.02.15.00.2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F13E6F" w:rsidP="00275917">
            <w:pPr>
              <w:jc w:val="both"/>
            </w:pPr>
            <w:r w:rsidRPr="00DC2A8B">
              <w:rPr>
                <w:sz w:val="22"/>
                <w:szCs w:val="22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275917">
            <w:pPr>
              <w:ind w:left="-108"/>
              <w:jc w:val="right"/>
            </w:pPr>
            <w:r w:rsidRPr="00DC2A8B">
              <w:rPr>
                <w:sz w:val="22"/>
                <w:szCs w:val="22"/>
              </w:rPr>
              <w:t>40 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275917">
            <w:pPr>
              <w:ind w:left="-108"/>
              <w:jc w:val="right"/>
            </w:pPr>
            <w:r w:rsidRPr="00DC2A8B">
              <w:rPr>
                <w:sz w:val="22"/>
                <w:szCs w:val="22"/>
              </w:rPr>
              <w:t>40 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275917">
            <w:pPr>
              <w:ind w:left="-108"/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Default="00F13E6F" w:rsidP="00F5073F">
            <w:pPr>
              <w:ind w:right="-88"/>
              <w:jc w:val="center"/>
              <w:rPr>
                <w:b/>
              </w:rPr>
            </w:pPr>
          </w:p>
          <w:p w:rsidR="00F13E6F" w:rsidRPr="00DC2A8B" w:rsidRDefault="00F13E6F" w:rsidP="00F5073F">
            <w:pPr>
              <w:ind w:right="-88"/>
              <w:jc w:val="center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t>2 02 2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F13E6F" w:rsidP="00F5073F">
            <w:pPr>
              <w:jc w:val="both"/>
              <w:rPr>
                <w:b/>
                <w:bCs/>
              </w:rPr>
            </w:pPr>
            <w:r w:rsidRPr="00DC2A8B">
              <w:rPr>
                <w:b/>
                <w:bCs/>
                <w:sz w:val="22"/>
                <w:szCs w:val="22"/>
              </w:rPr>
              <w:t>Субсидии</w:t>
            </w:r>
            <w:r w:rsidRPr="00DC2A8B">
              <w:rPr>
                <w:b/>
                <w:sz w:val="22"/>
                <w:szCs w:val="22"/>
              </w:rPr>
              <w:t xml:space="preserve">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C4649F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sz w:val="22"/>
                <w:szCs w:val="22"/>
              </w:rPr>
              <w:t>167 554,4676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C4649F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6 677,87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75,6</w:t>
            </w:r>
          </w:p>
        </w:tc>
      </w:tr>
      <w:tr w:rsidR="00F13E6F" w:rsidRPr="00EF30AF" w:rsidTr="008F54DE">
        <w:trPr>
          <w:trHeight w:val="58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3D6545" w:rsidRDefault="00F13E6F" w:rsidP="00F5073F">
            <w:pPr>
              <w:ind w:right="-88"/>
              <w:jc w:val="center"/>
            </w:pPr>
            <w:r w:rsidRPr="003D6545">
              <w:rPr>
                <w:sz w:val="22"/>
                <w:szCs w:val="22"/>
              </w:rPr>
              <w:t>001 2.02.20.07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B86718" w:rsidRDefault="00F13E6F" w:rsidP="003D6545">
            <w:pPr>
              <w:autoSpaceDE w:val="0"/>
              <w:autoSpaceDN w:val="0"/>
              <w:adjustRightInd w:val="0"/>
              <w:jc w:val="both"/>
            </w:pPr>
            <w:r w:rsidRPr="00B86718">
              <w:rPr>
                <w:sz w:val="22"/>
                <w:szCs w:val="22"/>
              </w:rPr>
              <w:t>Субсидии бюджетам городских округов на софинансирование капитальных вложений в объекты муниципальной собственности</w:t>
            </w:r>
          </w:p>
          <w:p w:rsidR="00F13E6F" w:rsidRPr="00DC2A8B" w:rsidRDefault="00F13E6F" w:rsidP="00F5073F">
            <w:pPr>
              <w:jc w:val="both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C4649F">
            <w:pPr>
              <w:jc w:val="right"/>
            </w:pPr>
            <w:r w:rsidRPr="003D6545">
              <w:rPr>
                <w:sz w:val="22"/>
                <w:szCs w:val="22"/>
              </w:rPr>
              <w:t>4000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C4649F">
            <w:pPr>
              <w:jc w:val="right"/>
            </w:pPr>
            <w:r w:rsidRPr="003D6545">
              <w:rPr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781642">
            <w:pPr>
              <w:jc w:val="right"/>
            </w:pPr>
            <w:r w:rsidRPr="003D6545">
              <w:rPr>
                <w:sz w:val="22"/>
                <w:szCs w:val="22"/>
              </w:rPr>
              <w:t>0,0</w:t>
            </w:r>
          </w:p>
        </w:tc>
      </w:tr>
      <w:tr w:rsidR="00F13E6F" w:rsidRPr="00B565A5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B266B6">
            <w:pPr>
              <w:ind w:left="-108" w:right="-88"/>
              <w:jc w:val="center"/>
            </w:pPr>
            <w:r w:rsidRPr="00DC2A8B">
              <w:rPr>
                <w:sz w:val="22"/>
                <w:szCs w:val="22"/>
              </w:rPr>
              <w:t>001 2.02.25.49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DC2A8B" w:rsidRDefault="00F13E6F" w:rsidP="00F5073F">
            <w:pPr>
              <w:jc w:val="both"/>
            </w:pPr>
            <w:r w:rsidRPr="00DC2A8B">
              <w:rPr>
                <w:sz w:val="22"/>
                <w:szCs w:val="22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D80F64">
            <w:pPr>
              <w:jc w:val="right"/>
            </w:pPr>
            <w:r>
              <w:rPr>
                <w:sz w:val="22"/>
                <w:szCs w:val="22"/>
              </w:rPr>
              <w:t>11 501,2359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F5073F">
            <w:pPr>
              <w:jc w:val="right"/>
            </w:pPr>
            <w:r>
              <w:rPr>
                <w:sz w:val="22"/>
                <w:szCs w:val="22"/>
              </w:rPr>
              <w:t>11 501,23</w:t>
            </w:r>
            <w:r w:rsidRPr="00DC2A8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B565A5" w:rsidTr="00275917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6F11F2" w:rsidRDefault="00F13E6F" w:rsidP="00275917">
            <w:pPr>
              <w:ind w:left="-108"/>
            </w:pPr>
            <w:r>
              <w:rPr>
                <w:sz w:val="22"/>
                <w:szCs w:val="22"/>
              </w:rPr>
              <w:t xml:space="preserve">      </w:t>
            </w:r>
            <w:r w:rsidRPr="006F11F2">
              <w:rPr>
                <w:sz w:val="22"/>
                <w:szCs w:val="22"/>
              </w:rPr>
              <w:t>001 2.02.25.51.1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6F11F2" w:rsidRDefault="00F13E6F" w:rsidP="00275917">
            <w:pPr>
              <w:ind w:left="34"/>
              <w:jc w:val="both"/>
              <w:rPr>
                <w:bCs/>
              </w:rPr>
            </w:pPr>
            <w:r w:rsidRPr="006F11F2">
              <w:rPr>
                <w:sz w:val="22"/>
                <w:szCs w:val="22"/>
              </w:rPr>
              <w:t>Субсидии на проведение комплексных кадастров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CC1DDE" w:rsidRDefault="00F13E6F" w:rsidP="00275917">
            <w:pPr>
              <w:jc w:val="right"/>
            </w:pPr>
            <w:r>
              <w:rPr>
                <w:sz w:val="22"/>
                <w:szCs w:val="22"/>
              </w:rPr>
              <w:t>143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275917">
            <w:pPr>
              <w:jc w:val="right"/>
            </w:pPr>
            <w:r w:rsidRPr="003D6545">
              <w:rPr>
                <w:sz w:val="22"/>
                <w:szCs w:val="22"/>
              </w:rPr>
              <w:t>142,12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A27CB8">
            <w:pPr>
              <w:jc w:val="right"/>
            </w:pPr>
            <w:r w:rsidRPr="00962EB8">
              <w:rPr>
                <w:sz w:val="22"/>
                <w:szCs w:val="22"/>
              </w:rPr>
              <w:t>99,</w:t>
            </w:r>
            <w:r w:rsidR="00A27CB8">
              <w:rPr>
                <w:sz w:val="22"/>
                <w:szCs w:val="22"/>
              </w:rPr>
              <w:t>4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B266B6">
            <w:pPr>
              <w:ind w:left="-108"/>
              <w:jc w:val="center"/>
            </w:pPr>
            <w:r w:rsidRPr="00DC2A8B">
              <w:rPr>
                <w:sz w:val="22"/>
                <w:szCs w:val="22"/>
              </w:rPr>
              <w:t xml:space="preserve"> 001 2.02.25.51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CE3DD4" w:rsidP="00F5073F">
            <w:pPr>
              <w:jc w:val="both"/>
              <w:rPr>
                <w:bCs/>
              </w:rPr>
            </w:pPr>
            <w:r w:rsidRPr="006F11F2">
              <w:rPr>
                <w:sz w:val="22"/>
                <w:szCs w:val="22"/>
              </w:rPr>
              <w:t>Субсидии бюджетам на государственную поддержку отрасли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F5073F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 371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DC2A8B">
            <w:pPr>
              <w:jc w:val="right"/>
              <w:rPr>
                <w:bCs/>
              </w:rPr>
            </w:pPr>
            <w:r w:rsidRPr="00DC2A8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 xml:space="preserve"> 371</w:t>
            </w:r>
            <w:r w:rsidRPr="00DC2A8B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>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B266B6">
            <w:pPr>
              <w:ind w:left="-108"/>
              <w:jc w:val="center"/>
            </w:pPr>
            <w:r w:rsidRPr="00DC2A8B">
              <w:rPr>
                <w:sz w:val="22"/>
                <w:szCs w:val="22"/>
              </w:rPr>
              <w:t>001 2.02.25.55.5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3E6F" w:rsidRPr="00DC2A8B" w:rsidRDefault="00F13E6F" w:rsidP="00F5073F">
            <w:pPr>
              <w:jc w:val="both"/>
              <w:rPr>
                <w:bCs/>
              </w:rPr>
            </w:pPr>
            <w:r w:rsidRPr="00DC2A8B">
              <w:rPr>
                <w:sz w:val="22"/>
                <w:szCs w:val="22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C2A8B" w:rsidRDefault="00F13E6F" w:rsidP="002C640A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21 000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3D6545" w:rsidRDefault="00F13E6F" w:rsidP="002C640A">
            <w:pPr>
              <w:jc w:val="right"/>
              <w:rPr>
                <w:bCs/>
              </w:rPr>
            </w:pPr>
            <w:r w:rsidRPr="003D6545">
              <w:rPr>
                <w:bCs/>
                <w:sz w:val="22"/>
                <w:szCs w:val="22"/>
              </w:rPr>
              <w:t>21 000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781642">
            <w:pPr>
              <w:jc w:val="right"/>
              <w:rPr>
                <w:bCs/>
              </w:rPr>
            </w:pPr>
            <w:r w:rsidRPr="00962EB8">
              <w:rPr>
                <w:bCs/>
                <w:sz w:val="22"/>
                <w:szCs w:val="22"/>
              </w:rPr>
              <w:t>100,0</w:t>
            </w:r>
          </w:p>
        </w:tc>
      </w:tr>
      <w:tr w:rsidR="00F13E6F" w:rsidRPr="00EF30AF" w:rsidTr="00C93B94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C2A8B" w:rsidRDefault="00F13E6F" w:rsidP="00CC1DDE">
            <w:pPr>
              <w:ind w:left="-108"/>
              <w:jc w:val="center"/>
            </w:pPr>
            <w:r>
              <w:rPr>
                <w:sz w:val="22"/>
                <w:szCs w:val="22"/>
              </w:rPr>
              <w:t>007 2 02 25 21 3 04 0 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Default="00F13E6F" w:rsidP="00CC1DDE">
            <w:pPr>
              <w:jc w:val="both"/>
            </w:pPr>
            <w:r w:rsidRPr="00932238">
              <w:rPr>
                <w:sz w:val="22"/>
                <w:szCs w:val="22"/>
              </w:rPr>
              <w:t xml:space="preserve">Субсидии на </w:t>
            </w:r>
            <w:r>
              <w:rPr>
                <w:sz w:val="22"/>
                <w:szCs w:val="22"/>
              </w:rPr>
              <w:t>обновление материально-технической базы образовательных организаций для внедрения цифровой образовательной среды и развития цифровых навыков обучающихся</w:t>
            </w:r>
          </w:p>
          <w:p w:rsidR="009B25DB" w:rsidRPr="00932238" w:rsidRDefault="009B25DB" w:rsidP="00CC1DDE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2 724,891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2 724,89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  <w:p w:rsidR="00F13E6F" w:rsidRPr="00962EB8" w:rsidRDefault="00F13E6F" w:rsidP="00CC1DDE">
            <w:pPr>
              <w:jc w:val="right"/>
            </w:pPr>
          </w:p>
        </w:tc>
      </w:tr>
      <w:tr w:rsidR="00F13E6F" w:rsidRPr="002C640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6F11F2" w:rsidRDefault="00A27CB8" w:rsidP="00A27CB8">
            <w:r>
              <w:rPr>
                <w:sz w:val="22"/>
                <w:szCs w:val="22"/>
              </w:rPr>
              <w:lastRenderedPageBreak/>
              <w:t xml:space="preserve">   </w:t>
            </w:r>
            <w:r w:rsidR="00F13E6F" w:rsidRPr="006F11F2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6F11F2" w:rsidRDefault="00F13E6F" w:rsidP="00A27CB8">
            <w:pPr>
              <w:widowControl w:val="0"/>
              <w:autoSpaceDE w:val="0"/>
              <w:autoSpaceDN w:val="0"/>
              <w:adjustRightInd w:val="0"/>
              <w:jc w:val="both"/>
            </w:pPr>
            <w:r w:rsidRPr="006F11F2">
              <w:rPr>
                <w:sz w:val="22"/>
                <w:szCs w:val="22"/>
              </w:rPr>
              <w:t xml:space="preserve">Субсидии бюджетам муниципальных образований Ленинградской области для софинансирования в рамках муниципальных программ поддержки и развития субъектов малого и среднего предпринимательства мероприятия по поддержке субъектов малого предпринимательства на организацию предпринимательской деятельности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6625D2">
            <w:pPr>
              <w:jc w:val="right"/>
            </w:pPr>
            <w:r>
              <w:rPr>
                <w:sz w:val="22"/>
                <w:szCs w:val="22"/>
              </w:rPr>
              <w:t>925</w:t>
            </w:r>
            <w:r w:rsidRPr="00932238">
              <w:rPr>
                <w:sz w:val="22"/>
                <w:szCs w:val="22"/>
              </w:rPr>
              <w:t>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6625D2">
            <w:pPr>
              <w:jc w:val="right"/>
            </w:pPr>
            <w:r>
              <w:rPr>
                <w:sz w:val="22"/>
                <w:szCs w:val="22"/>
              </w:rPr>
              <w:t>925</w:t>
            </w:r>
            <w:r w:rsidRPr="00932238">
              <w:rPr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932238" w:rsidRDefault="00A27CB8" w:rsidP="00CC1DDE">
            <w:pPr>
              <w:jc w:val="center"/>
            </w:pPr>
            <w:r>
              <w:rPr>
                <w:sz w:val="22"/>
                <w:szCs w:val="22"/>
              </w:rPr>
              <w:t>001</w:t>
            </w:r>
            <w:r w:rsidR="00F13E6F" w:rsidRPr="00932238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932238" w:rsidRDefault="00F13E6F" w:rsidP="00CC1DDE">
            <w:pPr>
              <w:jc w:val="both"/>
            </w:pPr>
            <w:r w:rsidRPr="00932238">
              <w:rPr>
                <w:sz w:val="22"/>
                <w:szCs w:val="22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40 847</w:t>
            </w:r>
            <w:r w:rsidRPr="00932238">
              <w:rPr>
                <w:sz w:val="22"/>
                <w:szCs w:val="22"/>
              </w:rPr>
              <w:t>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40</w:t>
            </w:r>
            <w:r w:rsidRPr="0093223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847</w:t>
            </w:r>
            <w:r w:rsidRPr="00932238">
              <w:rPr>
                <w:sz w:val="22"/>
                <w:szCs w:val="22"/>
              </w:rPr>
              <w:t>,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932238" w:rsidRDefault="00F13E6F" w:rsidP="00A27CB8">
            <w:pPr>
              <w:jc w:val="center"/>
            </w:pPr>
            <w:r w:rsidRPr="00932238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932238" w:rsidRDefault="00F13E6F" w:rsidP="00CC1DDE">
            <w:pPr>
              <w:jc w:val="both"/>
            </w:pPr>
            <w:r w:rsidRPr="00932238">
              <w:rPr>
                <w:sz w:val="22"/>
                <w:szCs w:val="22"/>
              </w:rPr>
              <w:t>Субсидии на поддержку деятельности молодежных общественных организаций, объединений, инициатив и развитию добровольческого (волонтерского) движения, содействию трудовой адаптации и занятости молодеж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723,34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32238" w:rsidRDefault="00F13E6F" w:rsidP="00CC1DDE">
            <w:pPr>
              <w:jc w:val="right"/>
            </w:pPr>
            <w:r>
              <w:rPr>
                <w:sz w:val="22"/>
                <w:szCs w:val="22"/>
              </w:rPr>
              <w:t>723,34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CC1DDE">
            <w:pPr>
              <w:jc w:val="right"/>
            </w:pPr>
          </w:p>
          <w:p w:rsidR="00F13E6F" w:rsidRPr="000C2129" w:rsidRDefault="00F13E6F" w:rsidP="00CC1DDE">
            <w:pPr>
              <w:jc w:val="right"/>
            </w:pPr>
            <w:r w:rsidRPr="000C2129">
              <w:rPr>
                <w:sz w:val="22"/>
                <w:szCs w:val="22"/>
              </w:rPr>
              <w:t>100,00</w:t>
            </w:r>
          </w:p>
          <w:p w:rsidR="00F13E6F" w:rsidRPr="00962EB8" w:rsidRDefault="00F13E6F" w:rsidP="00CC1DDE">
            <w:pPr>
              <w:jc w:val="right"/>
            </w:pP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CC1DDE" w:rsidRDefault="00F13E6F" w:rsidP="00A27CB8">
            <w:pPr>
              <w:jc w:val="center"/>
            </w:pPr>
            <w:r w:rsidRPr="00CC1DDE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CC1DDE" w:rsidRDefault="00A27CB8" w:rsidP="006625D2">
            <w:pPr>
              <w:jc w:val="both"/>
            </w:pPr>
            <w:r w:rsidRPr="00CC1DDE">
              <w:rPr>
                <w:sz w:val="22"/>
                <w:szCs w:val="22"/>
              </w:rPr>
              <w:t>Субсидии</w:t>
            </w:r>
            <w:r w:rsidR="00F13E6F" w:rsidRPr="00CC1DDE">
              <w:rPr>
                <w:sz w:val="22"/>
                <w:szCs w:val="22"/>
              </w:rPr>
              <w:t xml:space="preserve"> бюджетам муниципальных образований Ленинградской области для софинансирования</w:t>
            </w:r>
            <w:r w:rsidR="00F13E6F">
              <w:rPr>
                <w:sz w:val="22"/>
                <w:szCs w:val="22"/>
              </w:rPr>
              <w:t xml:space="preserve"> </w:t>
            </w:r>
            <w:r w:rsidR="00F13E6F" w:rsidRPr="00CC1DDE">
              <w:rPr>
                <w:sz w:val="22"/>
                <w:szCs w:val="22"/>
              </w:rPr>
              <w:t>мероприятий по организации мониторинга деятельности субъектов малого и среднего предпринимательства и потребительского рынка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CC1DDE" w:rsidRDefault="00F13E6F" w:rsidP="00CC1DDE">
            <w:pPr>
              <w:jc w:val="right"/>
            </w:pPr>
            <w:r w:rsidRPr="00CC1DDE">
              <w:rPr>
                <w:sz w:val="22"/>
                <w:szCs w:val="22"/>
              </w:rPr>
              <w:t>163,65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CC1DDE" w:rsidRDefault="00F13E6F" w:rsidP="00CC1DDE">
            <w:pPr>
              <w:jc w:val="right"/>
            </w:pPr>
            <w:r w:rsidRPr="00CC1DDE">
              <w:rPr>
                <w:sz w:val="22"/>
                <w:szCs w:val="22"/>
              </w:rPr>
              <w:t>163,65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0C2129" w:rsidRDefault="00F13E6F" w:rsidP="00CC1DDE">
            <w:pPr>
              <w:jc w:val="right"/>
            </w:pPr>
            <w:r w:rsidRPr="000C2129">
              <w:rPr>
                <w:sz w:val="22"/>
                <w:szCs w:val="22"/>
              </w:rPr>
              <w:t>100,0</w:t>
            </w:r>
          </w:p>
          <w:p w:rsidR="00F13E6F" w:rsidRPr="000C2129" w:rsidRDefault="00F13E6F" w:rsidP="00CC1DDE">
            <w:pPr>
              <w:jc w:val="right"/>
              <w:rPr>
                <w:color w:val="FF0000"/>
              </w:rPr>
            </w:pP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D24D39" w:rsidRDefault="00F13E6F" w:rsidP="00A27CB8">
            <w:pPr>
              <w:jc w:val="center"/>
            </w:pPr>
            <w:r w:rsidRPr="00D24D39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D24D39" w:rsidRDefault="00F13E6F" w:rsidP="00CC1DDE">
            <w:pPr>
              <w:jc w:val="both"/>
            </w:pPr>
            <w:r w:rsidRPr="00D24D39">
              <w:rPr>
                <w:sz w:val="22"/>
                <w:szCs w:val="22"/>
              </w:rPr>
              <w:t>Субсидии на реализацию областного закона от 15.01.2018 №3-ОЗ "О содействии участию населения в осуществлении местного самоуправления в иных формах на территории административных центров муниципальных образований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24D39" w:rsidRDefault="00F13E6F" w:rsidP="00CC1DDE">
            <w:pPr>
              <w:jc w:val="right"/>
            </w:pPr>
            <w:r>
              <w:rPr>
                <w:sz w:val="22"/>
                <w:szCs w:val="22"/>
              </w:rPr>
              <w:t>3 151,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D24D39" w:rsidRDefault="00F13E6F" w:rsidP="00CC1DDE">
            <w:pPr>
              <w:jc w:val="right"/>
            </w:pPr>
            <w:r w:rsidRPr="00D24D39">
              <w:rPr>
                <w:sz w:val="22"/>
                <w:szCs w:val="22"/>
              </w:rPr>
              <w:t>3 151,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Pr="00962EB8" w:rsidRDefault="00F13E6F" w:rsidP="000C2129">
            <w:pPr>
              <w:jc w:val="right"/>
              <w:rPr>
                <w:color w:val="FF0000"/>
              </w:rPr>
            </w:pPr>
            <w:r>
              <w:rPr>
                <w:sz w:val="22"/>
                <w:szCs w:val="22"/>
              </w:rPr>
              <w:t>100</w:t>
            </w:r>
            <w:r w:rsidRPr="00962EB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</w:p>
        </w:tc>
      </w:tr>
      <w:tr w:rsidR="00F13E6F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E6F" w:rsidRPr="00932238" w:rsidRDefault="00F13E6F" w:rsidP="00A27CB8">
            <w:pPr>
              <w:jc w:val="center"/>
            </w:pPr>
            <w:r w:rsidRPr="00932238">
              <w:rPr>
                <w:sz w:val="22"/>
                <w:szCs w:val="22"/>
              </w:rPr>
              <w:t>001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3E6F" w:rsidRPr="00932238" w:rsidRDefault="00F13E6F" w:rsidP="000C2129">
            <w:pPr>
              <w:jc w:val="both"/>
            </w:pPr>
            <w:r w:rsidRPr="00932238">
              <w:rPr>
                <w:sz w:val="22"/>
                <w:szCs w:val="22"/>
              </w:rPr>
              <w:t>Субсидии на мероприятия по созданию мест (площадок) накопления твердых коммунальных отход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 w:rsidRPr="00932238">
              <w:rPr>
                <w:sz w:val="22"/>
                <w:szCs w:val="22"/>
              </w:rPr>
              <w:t>24 676,42074</w:t>
            </w:r>
          </w:p>
          <w:p w:rsidR="00F13E6F" w:rsidRPr="00932238" w:rsidRDefault="00F13E6F" w:rsidP="00CC1DDE">
            <w:pPr>
              <w:jc w:val="righ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 w:rsidRPr="00932238">
              <w:rPr>
                <w:sz w:val="22"/>
                <w:szCs w:val="22"/>
              </w:rPr>
              <w:t>23 899,11446</w:t>
            </w:r>
          </w:p>
          <w:p w:rsidR="00F13E6F" w:rsidRPr="00932238" w:rsidRDefault="00F13E6F" w:rsidP="00CC1DDE">
            <w:pPr>
              <w:jc w:val="right"/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3E6F" w:rsidRDefault="00F13E6F" w:rsidP="00CC1DDE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  <w:p w:rsidR="00F13E6F" w:rsidRPr="00962EB8" w:rsidRDefault="00F13E6F" w:rsidP="00CC1DDE">
            <w:pPr>
              <w:jc w:val="right"/>
            </w:pPr>
          </w:p>
          <w:p w:rsidR="00F13E6F" w:rsidRPr="00962EB8" w:rsidRDefault="00F13E6F" w:rsidP="00CC1DDE">
            <w:pPr>
              <w:jc w:val="right"/>
              <w:rPr>
                <w:color w:val="FF0000"/>
              </w:rPr>
            </w:pP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932238" w:rsidRDefault="00A27CB8" w:rsidP="00CE3DD4">
            <w:pPr>
              <w:jc w:val="center"/>
            </w:pPr>
            <w:r w:rsidRPr="009322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1</w:t>
            </w:r>
            <w:r w:rsidRPr="00932238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932238" w:rsidRDefault="00A27CB8" w:rsidP="00CE3DD4">
            <w:pPr>
              <w:jc w:val="both"/>
            </w:pPr>
            <w:r w:rsidRPr="00932238">
              <w:rPr>
                <w:sz w:val="22"/>
                <w:szCs w:val="22"/>
              </w:rPr>
              <w:t>Субсидии на материально-техническое обеспечение молодежных коворкинг-центр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CE3DD4">
            <w:pPr>
              <w:jc w:val="right"/>
            </w:pPr>
            <w:r>
              <w:rPr>
                <w:sz w:val="22"/>
                <w:szCs w:val="22"/>
              </w:rPr>
              <w:t>3 850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3D6545" w:rsidRDefault="00A27CB8" w:rsidP="00CE3DD4">
            <w:pPr>
              <w:jc w:val="right"/>
            </w:pPr>
            <w:r w:rsidRPr="003D6545">
              <w:rPr>
                <w:sz w:val="22"/>
                <w:szCs w:val="22"/>
              </w:rPr>
              <w:t>3 85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E3DD4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932238" w:rsidRDefault="00A27CB8" w:rsidP="00A27CB8">
            <w:pPr>
              <w:jc w:val="center"/>
            </w:pPr>
            <w:r w:rsidRPr="00932238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7</w:t>
            </w:r>
            <w:r w:rsidRPr="00932238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932238" w:rsidRDefault="00A27CB8" w:rsidP="00CC1DDE">
            <w:pPr>
              <w:jc w:val="both"/>
            </w:pPr>
            <w:r w:rsidRPr="00932238">
              <w:rPr>
                <w:sz w:val="22"/>
                <w:szCs w:val="22"/>
              </w:rPr>
              <w:t>Субсидии бюджетам муниципальных образований Ленинградской области на организацию отдыха детей в каникулярное врем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 942,61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 844,21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  <w:rPr>
                <w:color w:val="FF0000"/>
              </w:rPr>
            </w:pPr>
            <w:r>
              <w:rPr>
                <w:sz w:val="22"/>
                <w:szCs w:val="22"/>
              </w:rPr>
              <w:t>94,9</w:t>
            </w:r>
          </w:p>
        </w:tc>
      </w:tr>
      <w:tr w:rsidR="00A27CB8" w:rsidRPr="00EF30AF" w:rsidTr="006625D2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541BE" w:rsidRDefault="00A27CB8" w:rsidP="006625D2">
            <w:r>
              <w:rPr>
                <w:sz w:val="22"/>
                <w:szCs w:val="22"/>
              </w:rPr>
              <w:t xml:space="preserve">    007</w:t>
            </w:r>
            <w:r w:rsidRPr="00F541BE">
              <w:rPr>
                <w:sz w:val="22"/>
                <w:szCs w:val="22"/>
              </w:rPr>
              <w:t xml:space="preserve">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541BE" w:rsidRDefault="00A27CB8" w:rsidP="006625D2">
            <w:pPr>
              <w:widowControl w:val="0"/>
              <w:tabs>
                <w:tab w:val="left" w:pos="165"/>
              </w:tabs>
              <w:autoSpaceDE w:val="0"/>
              <w:autoSpaceDN w:val="0"/>
              <w:adjustRightInd w:val="0"/>
              <w:ind w:left="34"/>
              <w:jc w:val="both"/>
            </w:pPr>
            <w:r w:rsidRPr="00F541BE">
              <w:rPr>
                <w:sz w:val="22"/>
                <w:szCs w:val="22"/>
              </w:rPr>
              <w:t>Субсидии бюджетам муниципальных образований Ленинградской области на развитие кадрового потенциала системы дошкольного, общего и дополнительного образования</w:t>
            </w:r>
          </w:p>
          <w:p w:rsidR="00A27CB8" w:rsidRPr="00F541BE" w:rsidRDefault="00A27CB8" w:rsidP="006625D2">
            <w:pPr>
              <w:tabs>
                <w:tab w:val="left" w:pos="165"/>
              </w:tabs>
              <w:ind w:left="34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369</w:t>
            </w:r>
            <w:r w:rsidRPr="009322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32238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 w:rsidRPr="00932238">
              <w:rPr>
                <w:sz w:val="22"/>
                <w:szCs w:val="22"/>
              </w:rPr>
              <w:t>36</w:t>
            </w:r>
            <w:r>
              <w:rPr>
                <w:sz w:val="22"/>
                <w:szCs w:val="22"/>
              </w:rPr>
              <w:t>9</w:t>
            </w:r>
            <w:r w:rsidRPr="009322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6</w:t>
            </w:r>
            <w:r w:rsidRPr="00932238">
              <w:rPr>
                <w:sz w:val="22"/>
                <w:szCs w:val="22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3D44DA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5426C" w:rsidRDefault="00A27CB8" w:rsidP="00A27CB8">
            <w:r>
              <w:rPr>
                <w:sz w:val="22"/>
                <w:szCs w:val="22"/>
              </w:rPr>
              <w:t xml:space="preserve">    </w:t>
            </w:r>
            <w:r w:rsidRPr="00F5426C">
              <w:rPr>
                <w:sz w:val="22"/>
                <w:szCs w:val="22"/>
              </w:rPr>
              <w:t>012 2.02.2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Default="00A27CB8" w:rsidP="006625D2">
            <w:pPr>
              <w:jc w:val="both"/>
            </w:pPr>
            <w:r w:rsidRPr="00F5426C">
              <w:rPr>
                <w:sz w:val="22"/>
                <w:szCs w:val="22"/>
              </w:rPr>
              <w:t>Субсидии бюджетам муниципальных образований Ленинградской области на поддержку развития общественной инфраструктуры муниципального значения в Ленинградской области</w:t>
            </w:r>
          </w:p>
          <w:p w:rsidR="009B25DB" w:rsidRDefault="009B25DB" w:rsidP="006625D2">
            <w:pPr>
              <w:jc w:val="both"/>
            </w:pPr>
          </w:p>
          <w:p w:rsidR="009B25DB" w:rsidRPr="00F5426C" w:rsidRDefault="009B25DB" w:rsidP="006625D2">
            <w:pPr>
              <w:jc w:val="both"/>
            </w:pPr>
          </w:p>
          <w:p w:rsidR="00A27CB8" w:rsidRPr="00F5426C" w:rsidRDefault="00A27CB8" w:rsidP="006625D2">
            <w:pPr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14 164,9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3223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14</w:t>
            </w:r>
            <w:r w:rsidRPr="00932238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164</w:t>
            </w:r>
            <w:r w:rsidRPr="009322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93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2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C2A8B" w:rsidRDefault="00A27CB8" w:rsidP="00CC1DDE">
            <w:pPr>
              <w:ind w:right="-88"/>
              <w:jc w:val="center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lastRenderedPageBreak/>
              <w:t>2 02 3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C2A8B" w:rsidRDefault="00A27CB8" w:rsidP="00CC1DDE">
            <w:pPr>
              <w:jc w:val="both"/>
              <w:rPr>
                <w:b/>
                <w:bCs/>
              </w:rPr>
            </w:pPr>
            <w:r w:rsidRPr="00DC2A8B">
              <w:rPr>
                <w:b/>
                <w:sz w:val="22"/>
                <w:szCs w:val="22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C2A8B" w:rsidRDefault="00A27CB8" w:rsidP="00CC1DDE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 264 381,8005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C5274" w:rsidRDefault="00A27CB8" w:rsidP="00CC1DDE">
            <w:pPr>
              <w:jc w:val="right"/>
              <w:outlineLvl w:val="1"/>
              <w:rPr>
                <w:b/>
              </w:rPr>
            </w:pPr>
            <w:r w:rsidRPr="007C5274">
              <w:rPr>
                <w:b/>
                <w:sz w:val="22"/>
                <w:szCs w:val="22"/>
              </w:rPr>
              <w:t>1 252 462,65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0C2129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99,</w:t>
            </w:r>
            <w:r>
              <w:rPr>
                <w:b/>
                <w:sz w:val="22"/>
                <w:szCs w:val="22"/>
              </w:rPr>
              <w:t>1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846E66" w:rsidRDefault="00A27CB8" w:rsidP="00CC1DDE">
            <w:pPr>
              <w:ind w:right="-88"/>
              <w:jc w:val="center"/>
            </w:pPr>
            <w:r w:rsidRPr="00846E66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846E66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E66">
              <w:rPr>
                <w:rFonts w:ascii="Times New Roman" w:hAnsi="Times New Roman"/>
                <w:sz w:val="22"/>
                <w:szCs w:val="22"/>
              </w:rPr>
              <w:t>Субвенции по подготовке граждан, желающих принять на воспитание в свою семью ребенка, оставшегося без попечения роди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846E66">
            <w:pPr>
              <w:jc w:val="right"/>
            </w:pPr>
            <w:r w:rsidRPr="00846E6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269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846E66">
            <w:pPr>
              <w:jc w:val="right"/>
            </w:pPr>
            <w:r w:rsidRPr="00770C47">
              <w:rPr>
                <w:sz w:val="22"/>
                <w:szCs w:val="22"/>
              </w:rPr>
              <w:t>1 269,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00,</w:t>
            </w:r>
            <w:r w:rsidRPr="00962EB8">
              <w:rPr>
                <w:sz w:val="22"/>
                <w:szCs w:val="22"/>
              </w:rPr>
              <w:t>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CC1DDE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на обеспечение выполнения органами местного самоуправления муниципальных образований отдельных государственных полномочий Ленинградской области в сфере профилактики безнадзорности и правонарушений несовершеннолетни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CC1DDE">
            <w:pPr>
              <w:jc w:val="right"/>
            </w:pPr>
            <w:r>
              <w:rPr>
                <w:sz w:val="22"/>
                <w:szCs w:val="22"/>
              </w:rPr>
              <w:t>2 813,0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2 813,0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CC1DDE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по организации и осуществлению деятельности по опеке и попечитель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CC1DDE">
            <w:pPr>
              <w:jc w:val="right"/>
            </w:pPr>
            <w:r>
              <w:rPr>
                <w:sz w:val="22"/>
                <w:szCs w:val="22"/>
              </w:rPr>
              <w:t>9 678,8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9 678,8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CC1DDE" w:rsidRDefault="00A27CB8" w:rsidP="00CC1DDE">
            <w:pPr>
              <w:ind w:right="-88"/>
              <w:jc w:val="center"/>
            </w:pPr>
            <w:r w:rsidRPr="00CC1DDE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C1DDE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1DDE">
              <w:rPr>
                <w:rFonts w:ascii="Times New Roman" w:hAnsi="Times New Roman"/>
                <w:sz w:val="22"/>
                <w:szCs w:val="22"/>
              </w:rPr>
              <w:t>Субвенции на обеспечение бесплатного проезда детей-сирот и детей, оставшихся без попечения родителей, обучающихся в муниципальных образовательных учреждениях Ленинградской области, на городском, пригородном (в сельской местности - на внутрирайонном)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C1DDE" w:rsidRDefault="00A27CB8" w:rsidP="00CC1DDE">
            <w:pPr>
              <w:jc w:val="right"/>
            </w:pPr>
            <w:r>
              <w:rPr>
                <w:sz w:val="22"/>
                <w:szCs w:val="22"/>
              </w:rPr>
              <w:t>348,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334,32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C1DDE" w:rsidRDefault="00A27CB8" w:rsidP="00CC1DDE">
            <w:pPr>
              <w:jc w:val="right"/>
            </w:pPr>
            <w:r w:rsidRPr="00CC1DDE">
              <w:rPr>
                <w:sz w:val="22"/>
                <w:szCs w:val="22"/>
              </w:rPr>
              <w:t>96,1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9E37AF" w:rsidRDefault="00A27CB8" w:rsidP="006625D2">
            <w:r>
              <w:rPr>
                <w:sz w:val="22"/>
                <w:szCs w:val="22"/>
              </w:rPr>
              <w:t xml:space="preserve">     </w:t>
            </w:r>
            <w:r w:rsidRPr="009E37AF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9E37AF" w:rsidRDefault="00A27CB8" w:rsidP="006625D2">
            <w:pPr>
              <w:widowControl w:val="0"/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9E37AF">
              <w:rPr>
                <w:sz w:val="22"/>
                <w:szCs w:val="22"/>
              </w:rPr>
              <w:t>Субвенции на освобождение детей-сирот и детей, оставшихся без попечения родителей, а также лиц из числа детей-сирот и детей, оставшихся без попечения родителей, на период пребывания в учреждениях для детей-сирот и детей, оставшихся без попечения родителей, в иных образовательных учреждениях, на военной службе по призыву, отбывающих срок наказания в виде лишения свободы, а также на период пребывания у опекунов (попечителей), в приемных семьях, в случае если в жилом помещении не проживают другие члены семьи, от платы за пользование жилым помещением (платы за наем), от платы за содержание и ремонт жилого помещения, включающей в себя плату за услуги и работы по управлению многоквартирным домом, содержанию и текущему ремонту общего имущества в многоквартирном доме, от платы за коммунальные услуги, от оплаты за определение технического состояния и оценку стоимости жилого помещения в случае передачи его в собственност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>
              <w:rPr>
                <w:sz w:val="22"/>
                <w:szCs w:val="22"/>
              </w:rPr>
              <w:t>751</w:t>
            </w:r>
            <w:r w:rsidRPr="00846E66">
              <w:rPr>
                <w:sz w:val="22"/>
                <w:szCs w:val="22"/>
              </w:rPr>
              <w:t>,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730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97,1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A97FB5" w:rsidRDefault="00A27CB8" w:rsidP="006625D2">
            <w:pPr>
              <w:ind w:right="-88"/>
            </w:pPr>
            <w:r>
              <w:rPr>
                <w:sz w:val="22"/>
                <w:szCs w:val="22"/>
              </w:rPr>
              <w:t xml:space="preserve">     </w:t>
            </w:r>
            <w:r w:rsidRPr="00A97FB5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A97FB5" w:rsidRDefault="00A27CB8" w:rsidP="006625D2">
            <w:pPr>
              <w:jc w:val="both"/>
            </w:pPr>
            <w:r w:rsidRPr="00A97FB5">
              <w:rPr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в сфере обращения с безнадзорными животными на территории Ленинградской области в рамках непрограммных расходов органов исполнительной власти Лен.обл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 w:rsidRPr="00846E66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763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1 763,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A97FB5" w:rsidRDefault="00A27CB8" w:rsidP="006625D2">
            <w:pPr>
              <w:ind w:right="-88"/>
            </w:pPr>
            <w:r>
              <w:rPr>
                <w:sz w:val="22"/>
                <w:szCs w:val="22"/>
              </w:rPr>
              <w:t xml:space="preserve">     </w:t>
            </w:r>
            <w:r w:rsidRPr="00C67EC5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67EC5" w:rsidRDefault="00A27CB8" w:rsidP="006625D2">
            <w:pPr>
              <w:autoSpaceDE w:val="0"/>
              <w:autoSpaceDN w:val="0"/>
              <w:adjustRightInd w:val="0"/>
              <w:jc w:val="both"/>
            </w:pPr>
            <w:r w:rsidRPr="00C67EC5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36E05" w:rsidRDefault="00A27CB8" w:rsidP="006625D2">
            <w:pPr>
              <w:jc w:val="right"/>
            </w:pPr>
            <w:r>
              <w:rPr>
                <w:sz w:val="22"/>
                <w:szCs w:val="22"/>
              </w:rPr>
              <w:t>520</w:t>
            </w:r>
            <w:r w:rsidRPr="00836E05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550</w:t>
            </w:r>
            <w:r w:rsidRPr="00836E05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520,85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CC1DDE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D2117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2117">
              <w:rPr>
                <w:rFonts w:ascii="Times New Roman" w:hAnsi="Times New Roman"/>
                <w:sz w:val="22"/>
                <w:szCs w:val="22"/>
              </w:rPr>
              <w:t xml:space="preserve">Субвенции на обеспечение выполнения органами местного самоуправления </w:t>
            </w:r>
            <w:r w:rsidRPr="00DD2117">
              <w:rPr>
                <w:rFonts w:ascii="Times New Roman" w:hAnsi="Times New Roman"/>
                <w:sz w:val="22"/>
                <w:szCs w:val="22"/>
              </w:rPr>
              <w:lastRenderedPageBreak/>
              <w:t>муниципальных образований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CC1DDE">
            <w:pPr>
              <w:jc w:val="right"/>
            </w:pPr>
            <w:r>
              <w:rPr>
                <w:sz w:val="22"/>
                <w:szCs w:val="22"/>
              </w:rPr>
              <w:lastRenderedPageBreak/>
              <w:t>1 011,72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DD2117">
            <w:pPr>
              <w:jc w:val="right"/>
            </w:pPr>
            <w:r w:rsidRPr="004C5AF5">
              <w:rPr>
                <w:sz w:val="22"/>
                <w:szCs w:val="22"/>
              </w:rPr>
              <w:t>1 011,72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CC1DDE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lastRenderedPageBreak/>
              <w:t>001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D2117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D2117">
              <w:rPr>
                <w:rFonts w:ascii="Times New Roman" w:hAnsi="Times New Roman"/>
                <w:sz w:val="22"/>
                <w:szCs w:val="22"/>
              </w:rPr>
              <w:t>Субвенции на осуществление отдельных государственных полномочий Ленинградской области в области архивного де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DD2117">
            <w:pPr>
              <w:jc w:val="right"/>
            </w:pPr>
            <w:r>
              <w:rPr>
                <w:sz w:val="22"/>
                <w:szCs w:val="22"/>
              </w:rPr>
              <w:t>467</w:t>
            </w:r>
            <w:r w:rsidRPr="00DD2117">
              <w:rPr>
                <w:sz w:val="22"/>
                <w:szCs w:val="22"/>
              </w:rPr>
              <w:t>,1</w:t>
            </w:r>
            <w:r>
              <w:rPr>
                <w:sz w:val="22"/>
                <w:szCs w:val="22"/>
              </w:rPr>
              <w:t>120</w:t>
            </w:r>
            <w:r w:rsidRPr="00DD21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DD2117">
            <w:pPr>
              <w:jc w:val="right"/>
            </w:pPr>
            <w:r w:rsidRPr="004C5AF5">
              <w:rPr>
                <w:sz w:val="22"/>
                <w:szCs w:val="22"/>
              </w:rPr>
              <w:t>467,1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7568AF" w:rsidRDefault="00A27CB8" w:rsidP="006625D2">
            <w:r>
              <w:rPr>
                <w:sz w:val="22"/>
                <w:szCs w:val="22"/>
              </w:rPr>
              <w:t xml:space="preserve">    </w:t>
            </w:r>
            <w:r w:rsidRPr="007568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7568AF" w:rsidRDefault="00A27CB8" w:rsidP="006625D2">
            <w:pPr>
              <w:jc w:val="both"/>
            </w:pPr>
            <w:r w:rsidRPr="007568AF">
              <w:rPr>
                <w:rFonts w:eastAsia="Calibri"/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 w:rsidRPr="00846E66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 059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10 703,59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96,8</w:t>
            </w:r>
          </w:p>
        </w:tc>
      </w:tr>
      <w:tr w:rsidR="00A27CB8" w:rsidRPr="00EF30AF" w:rsidTr="006625D2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7568AF" w:rsidRDefault="00A27CB8" w:rsidP="006625D2">
            <w:r>
              <w:rPr>
                <w:sz w:val="22"/>
                <w:szCs w:val="22"/>
              </w:rPr>
              <w:t xml:space="preserve">    </w:t>
            </w:r>
            <w:r w:rsidRPr="007568AF">
              <w:rPr>
                <w:sz w:val="22"/>
                <w:szCs w:val="22"/>
              </w:rPr>
              <w:t>001 2.02.30.02.7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7568AF" w:rsidRDefault="00A27CB8" w:rsidP="006625D2">
            <w:r w:rsidRPr="007568AF">
              <w:rPr>
                <w:rFonts w:eastAsia="Calibri"/>
                <w:sz w:val="22"/>
                <w:szCs w:val="22"/>
                <w:lang w:eastAsia="en-US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6625D2">
            <w:pPr>
              <w:jc w:val="right"/>
            </w:pPr>
            <w:r w:rsidRPr="00846E66">
              <w:rPr>
                <w:sz w:val="22"/>
                <w:szCs w:val="22"/>
              </w:rPr>
              <w:t>5 197,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6625D2">
            <w:pPr>
              <w:jc w:val="right"/>
            </w:pPr>
            <w:r w:rsidRPr="004C5AF5">
              <w:rPr>
                <w:sz w:val="22"/>
                <w:szCs w:val="22"/>
              </w:rPr>
              <w:t>4 881,04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6625D2">
            <w:pPr>
              <w:jc w:val="right"/>
            </w:pPr>
            <w:r>
              <w:rPr>
                <w:sz w:val="22"/>
                <w:szCs w:val="22"/>
              </w:rPr>
              <w:t>93,9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846E66" w:rsidRDefault="00A27CB8" w:rsidP="00CC1DDE">
            <w:pPr>
              <w:ind w:right="-88"/>
              <w:jc w:val="center"/>
            </w:pPr>
            <w:r>
              <w:rPr>
                <w:sz w:val="22"/>
                <w:szCs w:val="22"/>
              </w:rPr>
              <w:t>001 2.02.35.08.2</w:t>
            </w:r>
            <w:r w:rsidRPr="00846E66">
              <w:rPr>
                <w:sz w:val="22"/>
                <w:szCs w:val="22"/>
              </w:rPr>
              <w:t>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846E66" w:rsidRDefault="00A27CB8" w:rsidP="00CC1DDE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846E66">
              <w:rPr>
                <w:rFonts w:ascii="Times New Roman" w:hAnsi="Times New Roman"/>
                <w:sz w:val="22"/>
                <w:szCs w:val="22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846E66">
            <w:pPr>
              <w:jc w:val="right"/>
            </w:pPr>
            <w:r>
              <w:rPr>
                <w:sz w:val="22"/>
                <w:szCs w:val="22"/>
              </w:rPr>
              <w:t>67 476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305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CC1DDE">
            <w:pPr>
              <w:jc w:val="right"/>
            </w:pPr>
            <w:r w:rsidRPr="004C5AF5">
              <w:rPr>
                <w:sz w:val="22"/>
                <w:szCs w:val="22"/>
              </w:rPr>
              <w:t>67 476,30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CC1DDE">
            <w:pPr>
              <w:jc w:val="right"/>
            </w:pPr>
            <w:r>
              <w:rPr>
                <w:sz w:val="22"/>
                <w:szCs w:val="22"/>
              </w:rPr>
              <w:t>10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C67EC5" w:rsidRDefault="00A27CB8" w:rsidP="00713BC0">
            <w:pPr>
              <w:ind w:right="-88"/>
            </w:pPr>
            <w:r>
              <w:rPr>
                <w:sz w:val="22"/>
                <w:szCs w:val="22"/>
              </w:rPr>
              <w:t xml:space="preserve">     </w:t>
            </w:r>
            <w:r w:rsidRPr="00C67EC5">
              <w:rPr>
                <w:sz w:val="22"/>
                <w:szCs w:val="22"/>
              </w:rPr>
              <w:t>001 2.02.35.12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67EC5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C67EC5">
              <w:rPr>
                <w:rFonts w:ascii="Times New Roman" w:hAnsi="Times New Roman"/>
                <w:bCs/>
                <w:sz w:val="22"/>
                <w:szCs w:val="22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713BC0">
            <w:pPr>
              <w:jc w:val="right"/>
            </w:pPr>
            <w:r>
              <w:rPr>
                <w:sz w:val="22"/>
                <w:szCs w:val="22"/>
              </w:rPr>
              <w:t>8</w:t>
            </w:r>
            <w:r w:rsidRPr="00846E6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</w:t>
            </w:r>
            <w:r w:rsidRPr="00846E66">
              <w:rPr>
                <w:sz w:val="22"/>
                <w:szCs w:val="22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8,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t>001 2.02.35.93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C67EC5" w:rsidRDefault="00A27CB8" w:rsidP="00713BC0">
            <w:pPr>
              <w:autoSpaceDE w:val="0"/>
              <w:autoSpaceDN w:val="0"/>
              <w:adjustRightInd w:val="0"/>
              <w:jc w:val="both"/>
            </w:pPr>
            <w:r w:rsidRPr="00C67EC5">
              <w:rPr>
                <w:bCs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в сфере государственной регистрации актов гражданского состоя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 w:rsidRPr="00DD2117">
              <w:rPr>
                <w:sz w:val="22"/>
                <w:szCs w:val="22"/>
              </w:rPr>
              <w:t xml:space="preserve">2 </w:t>
            </w:r>
            <w:r>
              <w:rPr>
                <w:sz w:val="22"/>
                <w:szCs w:val="22"/>
              </w:rPr>
              <w:t>340</w:t>
            </w:r>
            <w:r w:rsidRPr="00DD21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344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2 340,53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t>502 030,9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502 030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дошкольного образования в частных дошкольных образовательных организациях, в частных общеобразовательных организациях и у индивидуальных предприним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t>2 421,500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2 421,5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бюджетам муниципальных образований Ленинградской области на осуществление отдельных государственных полномочий Ленинградской области на финансовое обеспечение получения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  <w:p w:rsidR="009B25DB" w:rsidRDefault="009B25DB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1C21D1" w:rsidRPr="00D24D39" w:rsidRDefault="001C21D1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4 672,90</w:t>
            </w:r>
            <w:r w:rsidRPr="00D24D3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</w:t>
            </w:r>
            <w:r w:rsidRPr="00D24D39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4 672,90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3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sz w:val="22"/>
                <w:szCs w:val="22"/>
              </w:rPr>
              <w:lastRenderedPageBreak/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D24D39">
              <w:rPr>
                <w:rFonts w:ascii="Times New Roman" w:hAnsi="Times New Roman"/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>
              <w:rPr>
                <w:sz w:val="22"/>
                <w:szCs w:val="22"/>
              </w:rPr>
              <w:t>540 396,2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540 396,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</w:p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  <w:p w:rsidR="00A27CB8" w:rsidRPr="00770C47" w:rsidRDefault="00A27CB8" w:rsidP="00713BC0">
            <w:pPr>
              <w:jc w:val="right"/>
            </w:pP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D2117" w:rsidRDefault="00A27CB8" w:rsidP="00713BC0">
            <w:pPr>
              <w:pStyle w:val="ConsPlusNormal"/>
              <w:ind w:firstLine="0"/>
              <w:jc w:val="both"/>
              <w:rPr>
                <w:rFonts w:ascii="Times New Roman" w:hAnsi="Times New Roman"/>
                <w:bCs/>
                <w:sz w:val="22"/>
                <w:szCs w:val="22"/>
              </w:rPr>
            </w:pPr>
            <w:r w:rsidRPr="00DD2117">
              <w:rPr>
                <w:rFonts w:ascii="Times New Roman" w:hAnsi="Times New Roman"/>
                <w:sz w:val="22"/>
                <w:szCs w:val="22"/>
              </w:rPr>
              <w:t>Субвенции по предоставлению питания на бесплатной основе (с частичной компенсацией его стоимости) обучающимся в муниципальных образовательных организациях, реализующих основные общеобразовательные программы, а также в частных общеобразовательных организациях по имеющим государственную аккредитацию основным общеобразовательным программам, расположенных на территории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8 223</w:t>
            </w:r>
            <w:r w:rsidRPr="00DD21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80</w:t>
            </w:r>
            <w:r w:rsidRPr="00DD21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8 223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right="-88"/>
              <w:jc w:val="center"/>
            </w:pPr>
            <w:r w:rsidRPr="00DD2117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DD2117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117">
              <w:rPr>
                <w:sz w:val="22"/>
                <w:szCs w:val="22"/>
              </w:rPr>
              <w:t>Субвенции по организации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5 481,</w:t>
            </w:r>
            <w:r w:rsidRPr="00DD2117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5</w:t>
            </w:r>
            <w:r w:rsidRPr="00DD2117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5 335,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34,5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left="34" w:right="-88"/>
              <w:jc w:val="center"/>
            </w:pPr>
            <w:r w:rsidRPr="00D24D39">
              <w:rPr>
                <w:sz w:val="22"/>
                <w:szCs w:val="22"/>
              </w:rPr>
              <w:t>007 2.02.30.0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F5426C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5426C">
              <w:rPr>
                <w:sz w:val="22"/>
                <w:szCs w:val="22"/>
              </w:rPr>
              <w:t>Субвенции по выплате компенсации части родительской платы за присмотр и уход за ребенком в образовательных организациях, реализующих образовательную программу дошкольного образования, в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</w:pPr>
            <w:r w:rsidRPr="00D24D39">
              <w:rPr>
                <w:sz w:val="22"/>
                <w:szCs w:val="22"/>
              </w:rPr>
              <w:t xml:space="preserve">6 </w:t>
            </w:r>
            <w:r>
              <w:rPr>
                <w:sz w:val="22"/>
                <w:szCs w:val="22"/>
              </w:rPr>
              <w:t>011</w:t>
            </w:r>
            <w:r w:rsidRPr="00D24D39">
              <w:rPr>
                <w:sz w:val="22"/>
                <w:szCs w:val="22"/>
              </w:rPr>
              <w:t>,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4 945,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82,2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D2117" w:rsidRDefault="00A27CB8" w:rsidP="00713BC0">
            <w:pPr>
              <w:ind w:left="34" w:right="-88"/>
              <w:jc w:val="center"/>
            </w:pPr>
            <w:r w:rsidRPr="00DD2117">
              <w:rPr>
                <w:sz w:val="22"/>
                <w:szCs w:val="22"/>
              </w:rPr>
              <w:t>007 2.02.35.30.3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DD2117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DD2117">
              <w:rPr>
                <w:sz w:val="22"/>
                <w:szCs w:val="22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D2117" w:rsidRDefault="00A27CB8" w:rsidP="00713BC0">
            <w:pPr>
              <w:jc w:val="right"/>
            </w:pPr>
            <w:r w:rsidRPr="00DD211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9</w:t>
            </w:r>
            <w:r w:rsidRPr="00DD2117">
              <w:rPr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689</w:t>
            </w:r>
            <w:r w:rsidRPr="00DD2117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DD2117">
              <w:rPr>
                <w:sz w:val="22"/>
                <w:szCs w:val="22"/>
              </w:rPr>
              <w:t>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9 689,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70C47" w:rsidRDefault="00A27CB8" w:rsidP="00713BC0">
            <w:pPr>
              <w:jc w:val="right"/>
            </w:pPr>
            <w:r w:rsidRPr="00770C47">
              <w:rPr>
                <w:sz w:val="22"/>
                <w:szCs w:val="22"/>
              </w:rPr>
              <w:t>100,0</w:t>
            </w:r>
          </w:p>
        </w:tc>
      </w:tr>
      <w:tr w:rsidR="00A27CB8" w:rsidRPr="00C70EC7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C70EC7" w:rsidRDefault="00A27CB8" w:rsidP="00713BC0">
            <w:pPr>
              <w:jc w:val="center"/>
            </w:pPr>
            <w:r w:rsidRPr="00C70EC7">
              <w:rPr>
                <w:sz w:val="22"/>
                <w:szCs w:val="22"/>
              </w:rPr>
              <w:t>007 2.02.35.30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C70EC7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C70EC7">
              <w:rPr>
                <w:sz w:val="22"/>
                <w:szCs w:val="22"/>
              </w:rPr>
              <w:t>Субвенц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70EC7" w:rsidRDefault="00A27CB8" w:rsidP="00713BC0">
            <w:pPr>
              <w:jc w:val="right"/>
            </w:pPr>
            <w:r w:rsidRPr="00C70EC7">
              <w:rPr>
                <w:sz w:val="22"/>
                <w:szCs w:val="22"/>
              </w:rPr>
              <w:t>37 515,5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70EC7" w:rsidRDefault="00A27CB8" w:rsidP="00713BC0">
            <w:pPr>
              <w:jc w:val="right"/>
            </w:pPr>
            <w:r w:rsidRPr="00C70EC7">
              <w:rPr>
                <w:sz w:val="22"/>
                <w:szCs w:val="22"/>
              </w:rPr>
              <w:t>37 515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C70EC7" w:rsidRDefault="00A27CB8" w:rsidP="00713BC0">
            <w:pPr>
              <w:jc w:val="right"/>
            </w:pPr>
            <w:r w:rsidRPr="00C70EC7"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2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846E66" w:rsidRDefault="00A27CB8" w:rsidP="00713BC0">
            <w:pPr>
              <w:jc w:val="center"/>
            </w:pPr>
            <w:r w:rsidRPr="00846E66">
              <w:rPr>
                <w:sz w:val="22"/>
                <w:szCs w:val="22"/>
              </w:rPr>
              <w:t>007 2 02 35 17 9 04 0 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846E66" w:rsidRDefault="00A27CB8" w:rsidP="00713BC0">
            <w:pPr>
              <w:widowControl w:val="0"/>
              <w:autoSpaceDE w:val="0"/>
              <w:autoSpaceDN w:val="0"/>
              <w:adjustRightInd w:val="0"/>
              <w:jc w:val="both"/>
            </w:pPr>
            <w:r w:rsidRPr="00846E66">
              <w:rPr>
                <w:sz w:val="22"/>
                <w:szCs w:val="22"/>
              </w:rPr>
              <w:t>Суб</w:t>
            </w:r>
            <w:r>
              <w:rPr>
                <w:sz w:val="22"/>
                <w:szCs w:val="22"/>
              </w:rPr>
              <w:t xml:space="preserve">венции </w:t>
            </w:r>
            <w:r w:rsidRPr="00DD2117">
              <w:rPr>
                <w:sz w:val="22"/>
                <w:szCs w:val="22"/>
              </w:rPr>
              <w:t>бюджетам городских округов</w:t>
            </w:r>
            <w:r>
              <w:rPr>
                <w:sz w:val="22"/>
                <w:szCs w:val="22"/>
              </w:rPr>
              <w:t xml:space="preserve">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713BC0">
            <w:pPr>
              <w:jc w:val="right"/>
            </w:pPr>
            <w:r>
              <w:rPr>
                <w:sz w:val="22"/>
                <w:szCs w:val="22"/>
              </w:rPr>
              <w:t>3 233,6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4C5AF5" w:rsidRDefault="00A27CB8" w:rsidP="00713BC0">
            <w:pPr>
              <w:jc w:val="right"/>
            </w:pPr>
            <w:r w:rsidRPr="004C5AF5">
              <w:rPr>
                <w:sz w:val="22"/>
                <w:szCs w:val="22"/>
              </w:rPr>
              <w:t>3 233,6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846E66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D24D39" w:rsidRDefault="00A27CB8" w:rsidP="00713BC0">
            <w:pPr>
              <w:ind w:right="-88"/>
              <w:jc w:val="center"/>
            </w:pPr>
            <w:r w:rsidRPr="00D24D39">
              <w:rPr>
                <w:b/>
                <w:sz w:val="22"/>
                <w:szCs w:val="22"/>
              </w:rPr>
              <w:t>2 02 40000 00 0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D24D39" w:rsidRDefault="00A27CB8" w:rsidP="00713BC0">
            <w:pPr>
              <w:jc w:val="both"/>
            </w:pPr>
            <w:r w:rsidRPr="00D24D39">
              <w:rPr>
                <w:b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  <w:rPr>
                <w:b/>
                <w:bCs/>
              </w:rPr>
            </w:pPr>
            <w:r>
              <w:rPr>
                <w:b/>
                <w:sz w:val="22"/>
                <w:szCs w:val="22"/>
              </w:rPr>
              <w:t>121 524,36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D24D39" w:rsidRDefault="00A27CB8" w:rsidP="00713BC0">
            <w:pPr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121 524</w:t>
            </w:r>
            <w:r w:rsidRPr="00D24D39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36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455F0" w:rsidRDefault="00A27CB8" w:rsidP="00713BC0">
            <w:pPr>
              <w:ind w:right="-88"/>
              <w:jc w:val="center"/>
            </w:pPr>
            <w:r w:rsidRPr="00F455F0">
              <w:rPr>
                <w:sz w:val="22"/>
                <w:szCs w:val="22"/>
              </w:rPr>
              <w:t>001 2.02.45.42.4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455F0" w:rsidRDefault="00A27CB8" w:rsidP="00713BC0">
            <w:pPr>
              <w:autoSpaceDE w:val="0"/>
              <w:autoSpaceDN w:val="0"/>
              <w:adjustRightInd w:val="0"/>
              <w:jc w:val="both"/>
            </w:pPr>
            <w:r w:rsidRPr="00F455F0">
              <w:rPr>
                <w:sz w:val="22"/>
                <w:szCs w:val="22"/>
              </w:rPr>
              <w:t>Межбюджетные трансферты, передаваемые бюджетам городских округов на создание комфортной среды в малых городах и исторических поселениях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  <w:rPr>
                <w:bCs/>
              </w:rPr>
            </w:pPr>
            <w:r>
              <w:rPr>
                <w:bCs/>
                <w:sz w:val="22"/>
                <w:szCs w:val="22"/>
              </w:rPr>
              <w:t>115 000,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15 00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100,0</w:t>
            </w:r>
          </w:p>
        </w:tc>
      </w:tr>
      <w:tr w:rsidR="00A27CB8" w:rsidRPr="00EF30AF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455F0" w:rsidRDefault="00A27CB8" w:rsidP="00713BC0">
            <w:pPr>
              <w:ind w:right="-88"/>
              <w:jc w:val="center"/>
            </w:pPr>
            <w:r w:rsidRPr="00F455F0">
              <w:rPr>
                <w:sz w:val="22"/>
                <w:szCs w:val="22"/>
              </w:rPr>
              <w:t>001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Default="00A27CB8" w:rsidP="00713BC0">
            <w:pPr>
              <w:autoSpaceDE w:val="0"/>
              <w:autoSpaceDN w:val="0"/>
              <w:adjustRightInd w:val="0"/>
              <w:jc w:val="both"/>
            </w:pPr>
            <w:r w:rsidRPr="00F455F0">
              <w:rPr>
                <w:sz w:val="22"/>
                <w:szCs w:val="22"/>
              </w:rPr>
              <w:t>Иные межбюджетные трансферты на оказание финансовой помощи советам ветеранов войны, труда, Вооруженных Сил, правоохранительных органов, жителей блокадного Ленинграда и бывших малолетних узников фашистских лагерей</w:t>
            </w:r>
          </w:p>
          <w:p w:rsidR="001C21D1" w:rsidRPr="00F455F0" w:rsidRDefault="001C21D1" w:rsidP="00713BC0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965</w:t>
            </w:r>
            <w:r w:rsidRPr="00F455F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9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>
              <w:rPr>
                <w:sz w:val="22"/>
                <w:szCs w:val="22"/>
              </w:rPr>
              <w:t>965</w:t>
            </w:r>
            <w:r w:rsidRPr="00F455F0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9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F455F0" w:rsidRDefault="00A27CB8" w:rsidP="00713BC0">
            <w:pPr>
              <w:ind w:right="-88"/>
              <w:jc w:val="center"/>
            </w:pPr>
            <w:r w:rsidRPr="00F455F0">
              <w:rPr>
                <w:sz w:val="22"/>
                <w:szCs w:val="22"/>
              </w:rPr>
              <w:lastRenderedPageBreak/>
              <w:t>012 2.02.49.99.9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F455F0" w:rsidRDefault="00A27CB8" w:rsidP="00713BC0">
            <w:pPr>
              <w:jc w:val="both"/>
            </w:pPr>
            <w:r w:rsidRPr="00F455F0">
              <w:rPr>
                <w:sz w:val="22"/>
                <w:szCs w:val="22"/>
              </w:rPr>
              <w:t>Иные межбюджетные трансферты бюджетам муниципальных образований Ленинградской области на цели поощрения муниципальных управленческих команд за достижение показателей деятельности органов исполнительной власти субъектов Российской Федерации для поощрения региональных и муниципальных управленческих коман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t>5 559,2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t>5 559,2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 w:rsidRPr="00962EB8">
              <w:rPr>
                <w:sz w:val="22"/>
                <w:szCs w:val="22"/>
              </w:rPr>
              <w:t>100,0</w:t>
            </w:r>
          </w:p>
        </w:tc>
      </w:tr>
      <w:tr w:rsidR="00A27CB8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Default="00A27CB8" w:rsidP="00713BC0">
            <w:pPr>
              <w:ind w:right="-88"/>
              <w:jc w:val="center"/>
              <w:rPr>
                <w:rFonts w:ascii="Arial Narrow" w:hAnsi="Arial Narrow" w:cs="Arial"/>
                <w:b/>
                <w:bCs/>
                <w:sz w:val="16"/>
                <w:szCs w:val="16"/>
              </w:rPr>
            </w:pPr>
            <w:r w:rsidRPr="00E337AE">
              <w:rPr>
                <w:b/>
                <w:sz w:val="22"/>
                <w:szCs w:val="22"/>
              </w:rPr>
              <w:t xml:space="preserve">001 </w:t>
            </w:r>
            <w:r w:rsidRPr="00E337AE">
              <w:rPr>
                <w:b/>
                <w:bCs/>
                <w:sz w:val="22"/>
                <w:szCs w:val="22"/>
              </w:rPr>
              <w:t>2 18 00 00 0 00 0 000 000</w:t>
            </w:r>
          </w:p>
          <w:p w:rsidR="00A27CB8" w:rsidRPr="00F455F0" w:rsidRDefault="00A27CB8" w:rsidP="00713BC0">
            <w:pPr>
              <w:ind w:right="-88"/>
              <w:jc w:val="center"/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A27CB8" w:rsidRDefault="00A27CB8" w:rsidP="00A27CB8">
            <w:pPr>
              <w:jc w:val="both"/>
              <w:outlineLvl w:val="3"/>
              <w:rPr>
                <w:b/>
                <w:bCs/>
              </w:rPr>
            </w:pPr>
            <w:r w:rsidRPr="00E337AE">
              <w:rPr>
                <w:b/>
                <w:bCs/>
                <w:sz w:val="22"/>
                <w:szCs w:val="22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C5274" w:rsidRDefault="00A27CB8" w:rsidP="00713BC0">
            <w:pPr>
              <w:jc w:val="right"/>
              <w:rPr>
                <w:b/>
              </w:rPr>
            </w:pPr>
            <w:r w:rsidRPr="007C5274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7C5274" w:rsidRDefault="00A27CB8" w:rsidP="00713BC0">
            <w:pPr>
              <w:jc w:val="right"/>
              <w:rPr>
                <w:b/>
              </w:rPr>
            </w:pPr>
            <w:r w:rsidRPr="007C5274">
              <w:rPr>
                <w:b/>
                <w:sz w:val="22"/>
                <w:szCs w:val="22"/>
              </w:rPr>
              <w:t>0,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A27CB8" w:rsidRPr="00EE27AA" w:rsidTr="008F54DE">
        <w:trPr>
          <w:trHeight w:val="14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CB8" w:rsidRPr="00E337AE" w:rsidRDefault="00A27CB8" w:rsidP="00713BC0">
            <w:pPr>
              <w:ind w:right="-88"/>
              <w:jc w:val="center"/>
            </w:pPr>
            <w:r w:rsidRPr="00E337AE">
              <w:rPr>
                <w:sz w:val="22"/>
                <w:szCs w:val="22"/>
              </w:rPr>
              <w:t>001 2 18 04 02 0 04 0 000 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7CB8" w:rsidRPr="00A27CB8" w:rsidRDefault="00A27CB8" w:rsidP="00A27CB8">
            <w:pPr>
              <w:jc w:val="both"/>
              <w:outlineLvl w:val="6"/>
            </w:pPr>
            <w:r w:rsidRPr="00E337AE">
              <w:rPr>
                <w:sz w:val="22"/>
                <w:szCs w:val="22"/>
              </w:rPr>
              <w:t>Доходы бюджетов городских округов от возврата автономными учреждениями остатков субсидий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0,86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Default="00A27CB8" w:rsidP="00713BC0">
            <w:pPr>
              <w:jc w:val="right"/>
            </w:pPr>
            <w:r>
              <w:rPr>
                <w:sz w:val="22"/>
                <w:szCs w:val="22"/>
              </w:rPr>
              <w:t>-</w:t>
            </w:r>
          </w:p>
        </w:tc>
      </w:tr>
      <w:tr w:rsidR="00A27CB8" w:rsidRPr="00FB09CC" w:rsidTr="00A27CB8">
        <w:trPr>
          <w:trHeight w:val="58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E337AE" w:rsidRDefault="00A27CB8" w:rsidP="00713BC0">
            <w:pPr>
              <w:jc w:val="center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2 19 00000 00 0000 00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E337AE" w:rsidRDefault="00A27CB8" w:rsidP="00713BC0">
            <w:pPr>
              <w:jc w:val="both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E337AE" w:rsidRDefault="00A27CB8" w:rsidP="00713BC0">
            <w:pPr>
              <w:jc w:val="right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E337AE" w:rsidRDefault="00A27CB8" w:rsidP="00713BC0">
            <w:pPr>
              <w:jc w:val="right"/>
              <w:rPr>
                <w:b/>
              </w:rPr>
            </w:pPr>
            <w:r w:rsidRPr="00E337AE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</w:rPr>
              <w:t>2</w:t>
            </w:r>
            <w:r w:rsidRPr="00E337AE">
              <w:rPr>
                <w:b/>
                <w:sz w:val="22"/>
                <w:szCs w:val="22"/>
              </w:rPr>
              <w:t xml:space="preserve"> 4</w:t>
            </w:r>
            <w:r>
              <w:rPr>
                <w:b/>
                <w:sz w:val="22"/>
                <w:szCs w:val="22"/>
              </w:rPr>
              <w:t>87</w:t>
            </w:r>
            <w:r w:rsidRPr="00E337AE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>04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  <w:rPr>
                <w:b/>
              </w:rPr>
            </w:pPr>
            <w:r w:rsidRPr="00962EB8">
              <w:rPr>
                <w:b/>
                <w:sz w:val="22"/>
                <w:szCs w:val="22"/>
              </w:rPr>
              <w:t>-</w:t>
            </w:r>
          </w:p>
        </w:tc>
      </w:tr>
      <w:tr w:rsidR="00A27CB8" w:rsidRPr="00FB09CC" w:rsidTr="00A27CB8">
        <w:trPr>
          <w:trHeight w:val="7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center"/>
            </w:pPr>
            <w:r>
              <w:rPr>
                <w:sz w:val="22"/>
                <w:szCs w:val="22"/>
              </w:rPr>
              <w:t xml:space="preserve"> 001 </w:t>
            </w:r>
            <w:r w:rsidRPr="00F455F0">
              <w:rPr>
                <w:sz w:val="22"/>
                <w:szCs w:val="22"/>
              </w:rPr>
              <w:t>2.19.60.01.0.04.0.000.15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7CB8" w:rsidRPr="00F455F0" w:rsidRDefault="00A27CB8" w:rsidP="00713BC0">
            <w:r w:rsidRPr="00F455F0">
              <w:rPr>
                <w:rFonts w:eastAsia="Calibri"/>
                <w:bCs/>
                <w:sz w:val="22"/>
                <w:szCs w:val="22"/>
                <w:lang w:eastAsia="en-US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F455F0" w:rsidRDefault="00A27CB8" w:rsidP="00713BC0">
            <w:pPr>
              <w:jc w:val="right"/>
            </w:pPr>
            <w:r w:rsidRPr="00F455F0">
              <w:rPr>
                <w:sz w:val="22"/>
                <w:szCs w:val="22"/>
              </w:rPr>
              <w:t>-2 487,046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CB8" w:rsidRPr="00962EB8" w:rsidRDefault="00A27CB8" w:rsidP="00713BC0">
            <w:pPr>
              <w:jc w:val="right"/>
            </w:pPr>
            <w:r w:rsidRPr="00962EB8">
              <w:rPr>
                <w:sz w:val="22"/>
                <w:szCs w:val="22"/>
              </w:rPr>
              <w:t>-</w:t>
            </w:r>
          </w:p>
        </w:tc>
      </w:tr>
    </w:tbl>
    <w:p w:rsidR="003269F5" w:rsidRPr="006578AA" w:rsidRDefault="003269F5" w:rsidP="003269F5">
      <w:pPr>
        <w:ind w:left="1276"/>
        <w:jc w:val="right"/>
        <w:rPr>
          <w:b/>
          <w:color w:val="FF0000"/>
        </w:rPr>
        <w:sectPr w:rsidR="003269F5" w:rsidRPr="006578AA" w:rsidSect="009B25DB">
          <w:pgSz w:w="16838" w:h="11906" w:orient="landscape"/>
          <w:pgMar w:top="1134" w:right="1358" w:bottom="426" w:left="2268" w:header="709" w:footer="709" w:gutter="0"/>
          <w:cols w:space="708"/>
          <w:titlePg/>
          <w:docGrid w:linePitch="360"/>
        </w:sectPr>
      </w:pPr>
    </w:p>
    <w:p w:rsidR="00297309" w:rsidRPr="005A19A0" w:rsidRDefault="00297309" w:rsidP="00297309">
      <w:pPr>
        <w:ind w:left="6372"/>
        <w:rPr>
          <w:b/>
        </w:rPr>
      </w:pPr>
      <w:r w:rsidRPr="005A19A0">
        <w:rPr>
          <w:b/>
        </w:rPr>
        <w:lastRenderedPageBreak/>
        <w:t>УТВЕРЖДЕНО</w:t>
      </w:r>
    </w:p>
    <w:p w:rsidR="00297309" w:rsidRPr="005A19A0" w:rsidRDefault="00297309" w:rsidP="00297309">
      <w:pPr>
        <w:ind w:left="6372"/>
        <w:rPr>
          <w:b/>
        </w:rPr>
      </w:pPr>
      <w:r w:rsidRPr="005A19A0">
        <w:rPr>
          <w:b/>
        </w:rPr>
        <w:t>решением Совета депутатов</w:t>
      </w:r>
    </w:p>
    <w:p w:rsidR="009B25DB" w:rsidRPr="009C3912" w:rsidRDefault="009B25DB" w:rsidP="009B25DB">
      <w:pPr>
        <w:pStyle w:val="a6"/>
      </w:pPr>
      <w:r>
        <w:t xml:space="preserve">                                                                                      </w:t>
      </w:r>
      <w:r w:rsidRPr="009C3912">
        <w:t xml:space="preserve">от </w:t>
      </w:r>
      <w:r>
        <w:t>30 мая 2024 года</w:t>
      </w:r>
      <w:r w:rsidRPr="009C3912">
        <w:t xml:space="preserve">  №</w:t>
      </w:r>
      <w:r>
        <w:t xml:space="preserve"> 44</w:t>
      </w:r>
    </w:p>
    <w:p w:rsidR="00297309" w:rsidRPr="005A19A0" w:rsidRDefault="00297309" w:rsidP="00297309">
      <w:pPr>
        <w:ind w:left="5664" w:firstLine="708"/>
        <w:rPr>
          <w:b/>
        </w:rPr>
      </w:pPr>
      <w:r w:rsidRPr="005A19A0">
        <w:rPr>
          <w:b/>
        </w:rPr>
        <w:t>Приложение № 6</w:t>
      </w:r>
    </w:p>
    <w:p w:rsidR="00297309" w:rsidRPr="005A19A0" w:rsidRDefault="00297309" w:rsidP="00297309"/>
    <w:p w:rsidR="00297309" w:rsidRPr="009B25DB" w:rsidRDefault="00297309" w:rsidP="00297309">
      <w:pPr>
        <w:jc w:val="center"/>
        <w:rPr>
          <w:b/>
          <w:bCs/>
          <w:sz w:val="28"/>
          <w:szCs w:val="28"/>
        </w:rPr>
      </w:pPr>
      <w:r w:rsidRPr="005A19A0">
        <w:rPr>
          <w:b/>
          <w:sz w:val="28"/>
          <w:szCs w:val="28"/>
        </w:rPr>
        <w:t xml:space="preserve">          </w:t>
      </w:r>
      <w:r w:rsidRPr="009B25DB">
        <w:rPr>
          <w:b/>
          <w:sz w:val="28"/>
          <w:szCs w:val="28"/>
        </w:rPr>
        <w:t>Исполнение</w:t>
      </w:r>
      <w:r w:rsidRPr="009B25DB">
        <w:rPr>
          <w:b/>
          <w:bCs/>
          <w:sz w:val="28"/>
          <w:szCs w:val="28"/>
        </w:rPr>
        <w:t xml:space="preserve"> адресной инвестиционной программы за счет средств местного бюджета за 202</w:t>
      </w:r>
      <w:r w:rsidR="003314B4" w:rsidRPr="009B25DB">
        <w:rPr>
          <w:b/>
          <w:bCs/>
          <w:sz w:val="28"/>
          <w:szCs w:val="28"/>
        </w:rPr>
        <w:t>3</w:t>
      </w:r>
      <w:r w:rsidRPr="009B25DB">
        <w:rPr>
          <w:b/>
          <w:bCs/>
          <w:sz w:val="28"/>
          <w:szCs w:val="28"/>
        </w:rPr>
        <w:t xml:space="preserve"> год</w:t>
      </w:r>
    </w:p>
    <w:p w:rsidR="00297309" w:rsidRDefault="00297309" w:rsidP="00297309">
      <w:pPr>
        <w:jc w:val="right"/>
        <w:rPr>
          <w:bCs/>
        </w:rPr>
      </w:pPr>
      <w:r>
        <w:rPr>
          <w:bCs/>
        </w:rPr>
        <w:t>(т</w:t>
      </w:r>
      <w:r w:rsidRPr="0041776A">
        <w:rPr>
          <w:bCs/>
        </w:rPr>
        <w:t>ыс. руб.</w:t>
      </w:r>
      <w:r>
        <w:rPr>
          <w:bCs/>
        </w:rPr>
        <w:t>)</w:t>
      </w:r>
    </w:p>
    <w:tbl>
      <w:tblPr>
        <w:tblW w:w="10504" w:type="dxa"/>
        <w:tblInd w:w="94" w:type="dxa"/>
        <w:tblLook w:val="04A0" w:firstRow="1" w:lastRow="0" w:firstColumn="1" w:lastColumn="0" w:noHBand="0" w:noVBand="1"/>
      </w:tblPr>
      <w:tblGrid>
        <w:gridCol w:w="723"/>
        <w:gridCol w:w="237"/>
        <w:gridCol w:w="6284"/>
        <w:gridCol w:w="1700"/>
        <w:gridCol w:w="1560"/>
      </w:tblGrid>
      <w:tr w:rsidR="00AE0D10" w:rsidRPr="00AE0D10" w:rsidTr="009B25DB">
        <w:trPr>
          <w:trHeight w:val="51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>Наименование и местонахождение объект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 xml:space="preserve">План на 2023 год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E0D10">
              <w:rPr>
                <w:b/>
                <w:bCs/>
                <w:color w:val="000000"/>
                <w:sz w:val="20"/>
                <w:szCs w:val="20"/>
              </w:rPr>
              <w:t>Исполнение в 2023 году</w:t>
            </w:r>
          </w:p>
        </w:tc>
      </w:tr>
      <w:tr w:rsidR="00AE0D10" w:rsidRPr="00AE0D10" w:rsidTr="009B25DB">
        <w:trPr>
          <w:trHeight w:val="315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 Объекты дорожного хозяйства</w:t>
            </w:r>
          </w:p>
        </w:tc>
      </w:tr>
      <w:tr w:rsidR="00AE0D10" w:rsidRPr="00AE0D10" w:rsidTr="009B25DB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1.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Строительство внутриквартальных  проездов с канализационными и водопроводными сетями квартала малоэтажной застройки в массиве «Искра 2»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6 5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5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2.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both"/>
              <w:rPr>
                <w:color w:val="000000"/>
              </w:rPr>
            </w:pPr>
            <w:r w:rsidRPr="00AE0D10">
              <w:rPr>
                <w:color w:val="000000"/>
              </w:rPr>
              <w:t>Проектирование для строительства внутриквартальных проездов по периметру дороги и въезд в квартал по ул.Марьясова у ГМ Лента, ул. Науки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9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995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995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995,00000</w:t>
            </w:r>
          </w:p>
        </w:tc>
      </w:tr>
      <w:tr w:rsidR="00AE0D10" w:rsidRPr="00AE0D10" w:rsidTr="009B25DB">
        <w:trPr>
          <w:trHeight w:val="220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3.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9B25DB">
            <w:pPr>
              <w:jc w:val="both"/>
              <w:rPr>
                <w:color w:val="000000"/>
              </w:rPr>
            </w:pPr>
            <w:r w:rsidRPr="00AE0D10">
              <w:rPr>
                <w:color w:val="000000"/>
              </w:rPr>
              <w:t xml:space="preserve">Оказание услуг связанных с необходимостью реконструкции (переустройства) линий электропередач, попадающих в границы проведения ПИР и разработки ПСД на строительство внутриквартальных проездов по периметру дороги и въезд  в квартал по ул. Марьясова у ГМ "Лента", ул.Науки, водоотведения, газоснабжения и наружного освещения жилой застройки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39,72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39,72882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39,728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39,72882</w:t>
            </w:r>
          </w:p>
        </w:tc>
      </w:tr>
      <w:tr w:rsidR="00AE0D10" w:rsidRPr="00AE0D10" w:rsidTr="009B25DB">
        <w:trPr>
          <w:trHeight w:val="157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4.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Выполнение работ  по подготовке технического плана по объекту: «Строительство улицы Солнечная. Этап 3 строительства внутриквартальных проездов с канализационными и водопроводными сетями квартала малоэтажной застройки в районе ГК «Искра»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77,63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77,63334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77,633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77,63334</w:t>
            </w:r>
          </w:p>
        </w:tc>
      </w:tr>
      <w:tr w:rsidR="00AE0D10" w:rsidRPr="00AE0D10" w:rsidTr="009B25DB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5.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Компенсация за авторский надзор строительство дороги по ул.Солнечная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24,30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24,30498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 (проче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24,304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24,30498</w:t>
            </w:r>
          </w:p>
        </w:tc>
      </w:tr>
      <w:tr w:rsidR="00AE0D10" w:rsidRPr="00AE0D10" w:rsidTr="009B25DB">
        <w:trPr>
          <w:trHeight w:val="94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6.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Выполнение работ  по подготовке технического плана и постановке на кадастровый учет автомобильного проезда к детскому саду №10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4,3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4,30000</w:t>
            </w:r>
          </w:p>
        </w:tc>
      </w:tr>
      <w:tr w:rsidR="00AE0D10" w:rsidRPr="00AE0D10" w:rsidTr="009B25DB">
        <w:trPr>
          <w:trHeight w:val="6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.7.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Изменение технических условий к договору с АО ЛОЭСК по мкр. Восточный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6,12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6,12800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1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7 989,09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 477,09514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512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25DB" w:rsidRDefault="00AE0D10" w:rsidP="009B25DB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 (прочее)</w:t>
            </w:r>
          </w:p>
          <w:p w:rsidR="009B25DB" w:rsidRPr="00AE0D10" w:rsidRDefault="009B25DB" w:rsidP="009B25DB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 477,095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 477,09514</w:t>
            </w:r>
          </w:p>
        </w:tc>
      </w:tr>
      <w:tr w:rsidR="00AE0D10" w:rsidRPr="00AE0D10" w:rsidTr="009B25DB">
        <w:trPr>
          <w:trHeight w:val="315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 Объекты коммунального хозяйства</w:t>
            </w:r>
          </w:p>
        </w:tc>
      </w:tr>
      <w:tr w:rsidR="00AE0D10" w:rsidRPr="00AE0D10" w:rsidTr="009B25DB">
        <w:trPr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lastRenderedPageBreak/>
              <w:t>2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both"/>
              <w:rPr>
                <w:color w:val="000000"/>
              </w:rPr>
            </w:pPr>
            <w:r w:rsidRPr="00AE0D10">
              <w:rPr>
                <w:color w:val="000000"/>
              </w:rPr>
              <w:t>Разработка документации по инженерной подготовке на объекте: организация и очистка ливневых стоков на выпусках вводные объекты №5,6 ( р. Коваш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7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71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71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710,00000</w:t>
            </w:r>
          </w:p>
        </w:tc>
      </w:tr>
      <w:tr w:rsidR="00AE0D10" w:rsidRPr="00AE0D10" w:rsidTr="009B25DB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2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Проектирование газоснабжения жилой застройки по ул. Марьясова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 479,83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 479,83777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 479,837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 479,83777</w:t>
            </w:r>
          </w:p>
        </w:tc>
      </w:tr>
      <w:tr w:rsidR="00AE0D10" w:rsidRPr="00AE0D10" w:rsidTr="009B25DB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3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Проектирование очистных сооружений фекальных и ливневых вод (5,6 выпуска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6 983,83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983,836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4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Обследование конструкций здания «Цех решёток» на предмет пригодности к эксплуатации в соответствии с его назначением по адресу: ул. Устинская, зд. №6/1;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5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5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50,00000</w:t>
            </w:r>
          </w:p>
        </w:tc>
      </w:tr>
      <w:tr w:rsidR="00AE0D10" w:rsidRPr="00AE0D10" w:rsidTr="009B25DB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5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Выполнение ремонтных работ здания «Цех решёток» по адресу: ул. Устинская, зд. №6/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93,76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93,7636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3,763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3,76360</w:t>
            </w:r>
          </w:p>
        </w:tc>
      </w:tr>
      <w:tr w:rsidR="00AE0D10" w:rsidRPr="00AE0D10" w:rsidTr="009B25DB">
        <w:trPr>
          <w:trHeight w:val="126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6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9B25DB">
            <w:pPr>
              <w:jc w:val="both"/>
              <w:rPr>
                <w:color w:val="000000"/>
              </w:rPr>
            </w:pPr>
            <w:r w:rsidRPr="00AE0D10">
              <w:rPr>
                <w:color w:val="000000"/>
              </w:rPr>
              <w:t xml:space="preserve">Подключение (технологическое присоединение) газоиспользующего оборудования и объектов капитального строительства к сети газораспределения по адресу: ул. Смольненская, д.14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10,76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 (прочее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0,760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.7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Газоснабжение жилого дома муниципальной собственности по адресу: ул. Смольненская, д.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298,0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8,0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2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1 026,286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 733,60137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8,0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10 728,198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 733,60137</w:t>
            </w:r>
          </w:p>
        </w:tc>
      </w:tr>
      <w:tr w:rsidR="00AE0D10" w:rsidRPr="00AE0D10" w:rsidTr="009B25DB">
        <w:trPr>
          <w:trHeight w:val="315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. Объекты культуры</w:t>
            </w:r>
          </w:p>
        </w:tc>
      </w:tr>
      <w:tr w:rsidR="00AE0D10" w:rsidRPr="00AE0D10" w:rsidTr="009B25DB">
        <w:trPr>
          <w:trHeight w:val="94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3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>Проектирование объекта: земельный участок для историко-культурной деятельности, расположенного по адресу: ул. Ленинградская, дом 56б (музей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6 7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3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704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10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.Объекты благоустройства</w:t>
            </w:r>
          </w:p>
        </w:tc>
      </w:tr>
      <w:tr w:rsidR="00AE0D10" w:rsidRPr="00AE0D10" w:rsidTr="009B25DB">
        <w:trPr>
          <w:trHeight w:val="63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0D10" w:rsidRPr="00AE0D10" w:rsidRDefault="00AE0D10" w:rsidP="00AE0D10">
            <w:pPr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.1.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rPr>
                <w:color w:val="000000"/>
              </w:rPr>
            </w:pPr>
            <w:r w:rsidRPr="00AE0D10">
              <w:rPr>
                <w:color w:val="000000"/>
              </w:rPr>
              <w:t xml:space="preserve">Разработка проектной документации на реконструкцию пешеходного моста через реку Коваш к улице Мира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color w:val="000000"/>
              </w:rPr>
            </w:pPr>
            <w:r w:rsidRPr="00AE0D10">
              <w:rPr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Итого по разделу 4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4 000,0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9 719,381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5 210,69651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по адресной инвестиционной программе: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 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E0D10">
              <w:rPr>
                <w:b/>
                <w:bCs/>
                <w:color w:val="000000"/>
                <w:u w:val="single"/>
              </w:rPr>
              <w:t>СМ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6 810,088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0,00000</w:t>
            </w:r>
          </w:p>
        </w:tc>
      </w:tr>
      <w:tr w:rsidR="00AE0D10" w:rsidRPr="00AE0D10" w:rsidTr="009B25DB">
        <w:trPr>
          <w:trHeight w:val="31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0D10" w:rsidRPr="00AE0D10" w:rsidRDefault="00AE0D10" w:rsidP="00AE0D10">
            <w:pPr>
              <w:rPr>
                <w:rFonts w:ascii="Calibri" w:hAnsi="Calibri" w:cs="Calibri"/>
                <w:color w:val="000000"/>
              </w:rPr>
            </w:pPr>
            <w:r w:rsidRPr="00AE0D1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  <w:u w:val="single"/>
              </w:rPr>
            </w:pPr>
            <w:r w:rsidRPr="00AE0D10">
              <w:rPr>
                <w:b/>
                <w:bCs/>
                <w:color w:val="000000"/>
                <w:u w:val="single"/>
              </w:rPr>
              <w:t>ПИР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22 909,29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0D10" w:rsidRPr="00AE0D10" w:rsidRDefault="00AE0D10" w:rsidP="00AE0D10">
            <w:pPr>
              <w:jc w:val="center"/>
              <w:rPr>
                <w:b/>
                <w:bCs/>
                <w:color w:val="000000"/>
              </w:rPr>
            </w:pPr>
            <w:r w:rsidRPr="00AE0D10">
              <w:rPr>
                <w:b/>
                <w:bCs/>
                <w:color w:val="000000"/>
              </w:rPr>
              <w:t>5 210,69651</w:t>
            </w:r>
          </w:p>
        </w:tc>
      </w:tr>
    </w:tbl>
    <w:p w:rsidR="007D13BD" w:rsidRDefault="007D13BD" w:rsidP="007D13BD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sectPr w:rsidR="007D13BD" w:rsidSect="00B15906">
      <w:pgSz w:w="11906" w:h="16838"/>
      <w:pgMar w:top="1361" w:right="851" w:bottom="45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5DB" w:rsidRDefault="009B25DB" w:rsidP="009878DA">
      <w:r>
        <w:separator/>
      </w:r>
    </w:p>
  </w:endnote>
  <w:endnote w:type="continuationSeparator" w:id="0">
    <w:p w:rsidR="009B25DB" w:rsidRDefault="009B25DB" w:rsidP="0098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Sans Serif">
    <w:altName w:val="Times New Roman"/>
    <w:panose1 w:val="020B05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22104848"/>
      <w:docPartObj>
        <w:docPartGallery w:val="Page Numbers (Bottom of Page)"/>
        <w:docPartUnique/>
      </w:docPartObj>
    </w:sdtPr>
    <w:sdtEndPr/>
    <w:sdtContent>
      <w:p w:rsidR="009B25DB" w:rsidRPr="009B25DB" w:rsidRDefault="00661B59">
        <w:pPr>
          <w:pStyle w:val="ae"/>
          <w:jc w:val="right"/>
          <w:rPr>
            <w:sz w:val="20"/>
            <w:szCs w:val="20"/>
          </w:rPr>
        </w:pPr>
        <w:r w:rsidRPr="009B25DB">
          <w:rPr>
            <w:sz w:val="20"/>
            <w:szCs w:val="20"/>
          </w:rPr>
          <w:fldChar w:fldCharType="begin"/>
        </w:r>
        <w:r w:rsidR="009B25DB" w:rsidRPr="009B25DB">
          <w:rPr>
            <w:sz w:val="20"/>
            <w:szCs w:val="20"/>
          </w:rPr>
          <w:instrText xml:space="preserve"> PAGE   \* MERGEFORMAT </w:instrText>
        </w:r>
        <w:r w:rsidRPr="009B25DB">
          <w:rPr>
            <w:sz w:val="20"/>
            <w:szCs w:val="20"/>
          </w:rPr>
          <w:fldChar w:fldCharType="separate"/>
        </w:r>
        <w:r w:rsidR="008E1C88">
          <w:rPr>
            <w:noProof/>
            <w:sz w:val="20"/>
            <w:szCs w:val="20"/>
          </w:rPr>
          <w:t>2</w:t>
        </w:r>
        <w:r w:rsidRPr="009B25DB">
          <w:rPr>
            <w:sz w:val="20"/>
            <w:szCs w:val="20"/>
          </w:rPr>
          <w:fldChar w:fldCharType="end"/>
        </w:r>
      </w:p>
    </w:sdtContent>
  </w:sdt>
  <w:p w:rsidR="009B25DB" w:rsidRDefault="009B25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DB" w:rsidRDefault="009B25DB">
    <w:pPr>
      <w:pStyle w:val="ae"/>
      <w:jc w:val="right"/>
    </w:pPr>
  </w:p>
  <w:p w:rsidR="009B25DB" w:rsidRDefault="009B25D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5DB" w:rsidRDefault="009B25DB">
    <w:pPr>
      <w:pStyle w:val="ae"/>
      <w:jc w:val="right"/>
    </w:pPr>
  </w:p>
  <w:p w:rsidR="009B25DB" w:rsidRDefault="009B25D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527667"/>
      <w:docPartObj>
        <w:docPartGallery w:val="Page Numbers (Bottom of Page)"/>
        <w:docPartUnique/>
      </w:docPartObj>
    </w:sdtPr>
    <w:sdtEndPr/>
    <w:sdtContent>
      <w:p w:rsidR="009B25DB" w:rsidRPr="009B25DB" w:rsidRDefault="00661B59">
        <w:pPr>
          <w:pStyle w:val="ae"/>
          <w:jc w:val="right"/>
          <w:rPr>
            <w:sz w:val="20"/>
            <w:szCs w:val="20"/>
          </w:rPr>
        </w:pPr>
        <w:r w:rsidRPr="009B25DB">
          <w:rPr>
            <w:sz w:val="20"/>
            <w:szCs w:val="20"/>
          </w:rPr>
          <w:fldChar w:fldCharType="begin"/>
        </w:r>
        <w:r w:rsidR="009B25DB" w:rsidRPr="009B25DB">
          <w:rPr>
            <w:sz w:val="20"/>
            <w:szCs w:val="20"/>
          </w:rPr>
          <w:instrText xml:space="preserve"> PAGE   \* MERGEFORMAT </w:instrText>
        </w:r>
        <w:r w:rsidRPr="009B25DB">
          <w:rPr>
            <w:sz w:val="20"/>
            <w:szCs w:val="20"/>
          </w:rPr>
          <w:fldChar w:fldCharType="separate"/>
        </w:r>
        <w:r w:rsidR="008E1C88">
          <w:rPr>
            <w:noProof/>
            <w:sz w:val="20"/>
            <w:szCs w:val="20"/>
          </w:rPr>
          <w:t>21</w:t>
        </w:r>
        <w:r w:rsidRPr="009B25D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5DB" w:rsidRDefault="009B25DB" w:rsidP="009878DA">
      <w:r>
        <w:separator/>
      </w:r>
    </w:p>
  </w:footnote>
  <w:footnote w:type="continuationSeparator" w:id="0">
    <w:p w:rsidR="009B25DB" w:rsidRDefault="009B25DB" w:rsidP="00987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29" w:rsidRDefault="003F7C29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29" w:rsidRDefault="003F7C2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C29" w:rsidRDefault="003F7C2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DC2"/>
    <w:multiLevelType w:val="hybridMultilevel"/>
    <w:tmpl w:val="D0EA48D6"/>
    <w:lvl w:ilvl="0" w:tplc="0CBE37AA">
      <w:start w:val="1"/>
      <w:numFmt w:val="decimal"/>
      <w:lvlText w:val="%1."/>
      <w:lvlJc w:val="left"/>
      <w:pPr>
        <w:ind w:left="105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0C10FC3"/>
    <w:multiLevelType w:val="hybridMultilevel"/>
    <w:tmpl w:val="36B2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BEE1"/>
    <w:multiLevelType w:val="multilevel"/>
    <w:tmpl w:val="0186805D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3">
    <w:nsid w:val="0BFC7E86"/>
    <w:multiLevelType w:val="multilevel"/>
    <w:tmpl w:val="362C7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4">
    <w:nsid w:val="1440209C"/>
    <w:multiLevelType w:val="hybridMultilevel"/>
    <w:tmpl w:val="8C2E5F4A"/>
    <w:lvl w:ilvl="0" w:tplc="E242A1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8FE0CE6"/>
    <w:multiLevelType w:val="hybridMultilevel"/>
    <w:tmpl w:val="7710188C"/>
    <w:lvl w:ilvl="0" w:tplc="62B42EFA">
      <w:start w:val="1"/>
      <w:numFmt w:val="decimal"/>
      <w:lvlText w:val="%1.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B98468D"/>
    <w:multiLevelType w:val="multilevel"/>
    <w:tmpl w:val="0111D56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7">
    <w:nsid w:val="21544B06"/>
    <w:multiLevelType w:val="hybridMultilevel"/>
    <w:tmpl w:val="944E01C2"/>
    <w:lvl w:ilvl="0" w:tplc="4B64BDAA">
      <w:start w:val="2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2206135"/>
    <w:multiLevelType w:val="multilevel"/>
    <w:tmpl w:val="362C7D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5" w:hanging="1800"/>
      </w:pPr>
      <w:rPr>
        <w:rFonts w:hint="default"/>
      </w:rPr>
    </w:lvl>
  </w:abstractNum>
  <w:abstractNum w:abstractNumId="9">
    <w:nsid w:val="29F6082D"/>
    <w:multiLevelType w:val="hybridMultilevel"/>
    <w:tmpl w:val="0024E3F4"/>
    <w:lvl w:ilvl="0" w:tplc="A12CAE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BF34439"/>
    <w:multiLevelType w:val="hybridMultilevel"/>
    <w:tmpl w:val="9996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86B8F"/>
    <w:multiLevelType w:val="hybridMultilevel"/>
    <w:tmpl w:val="47ACE5A2"/>
    <w:lvl w:ilvl="0" w:tplc="301E38DF">
      <w:start w:val="1"/>
      <w:numFmt w:val="bullet"/>
      <w:lvlText w:val="·"/>
      <w:lvlJc w:val="left"/>
      <w:pPr>
        <w:ind w:left="1287" w:hanging="360"/>
      </w:pPr>
      <w:rPr>
        <w:rFonts w:ascii="Symbol" w:eastAsia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6134042"/>
    <w:multiLevelType w:val="hybridMultilevel"/>
    <w:tmpl w:val="9E7EADC0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>
    <w:nsid w:val="39D57EF4"/>
    <w:multiLevelType w:val="multilevel"/>
    <w:tmpl w:val="0111D565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4">
    <w:nsid w:val="43055198"/>
    <w:multiLevelType w:val="hybridMultilevel"/>
    <w:tmpl w:val="7BB68854"/>
    <w:lvl w:ilvl="0" w:tplc="03E00D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6327FA0"/>
    <w:multiLevelType w:val="hybridMultilevel"/>
    <w:tmpl w:val="2BD8716E"/>
    <w:lvl w:ilvl="0" w:tplc="35C244BF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</w:rPr>
    </w:lvl>
    <w:lvl w:ilvl="1" w:tplc="341E8C65">
      <w:start w:val="1"/>
      <w:numFmt w:val="bullet"/>
      <w:lvlText w:val="o"/>
      <w:lvlJc w:val="left"/>
      <w:pPr>
        <w:ind w:left="1440" w:hanging="360"/>
      </w:pPr>
      <w:rPr>
        <w:rFonts w:ascii="Symbol" w:hAnsi="Symbol"/>
      </w:rPr>
    </w:lvl>
    <w:lvl w:ilvl="2" w:tplc="059B0249">
      <w:start w:val="1"/>
      <w:numFmt w:val="bullet"/>
      <w:lvlText w:val="·"/>
      <w:lvlJc w:val="left"/>
      <w:pPr>
        <w:ind w:left="2160" w:hanging="360"/>
      </w:pPr>
      <w:rPr>
        <w:rFonts w:ascii="Symbol" w:hAnsi="Symbol"/>
      </w:rPr>
    </w:lvl>
    <w:lvl w:ilvl="3" w:tplc="080D0092">
      <w:start w:val="1"/>
      <w:numFmt w:val="bullet"/>
      <w:lvlText w:val="o"/>
      <w:lvlJc w:val="left"/>
      <w:pPr>
        <w:ind w:left="2880" w:hanging="360"/>
      </w:pPr>
      <w:rPr>
        <w:rFonts w:ascii="Symbol" w:hAnsi="Symbol"/>
      </w:rPr>
    </w:lvl>
    <w:lvl w:ilvl="4" w:tplc="6838D4D6">
      <w:start w:val="1"/>
      <w:numFmt w:val="bullet"/>
      <w:lvlText w:val="·"/>
      <w:lvlJc w:val="left"/>
      <w:pPr>
        <w:ind w:left="3600" w:hanging="360"/>
      </w:pPr>
      <w:rPr>
        <w:rFonts w:ascii="Symbol" w:hAnsi="Symbol"/>
      </w:rPr>
    </w:lvl>
    <w:lvl w:ilvl="5" w:tplc="53FC2F89">
      <w:start w:val="1"/>
      <w:numFmt w:val="bullet"/>
      <w:lvlText w:val="o"/>
      <w:lvlJc w:val="left"/>
      <w:pPr>
        <w:ind w:left="4320" w:hanging="360"/>
      </w:pPr>
      <w:rPr>
        <w:rFonts w:ascii="Symbol" w:hAnsi="Symbol"/>
      </w:rPr>
    </w:lvl>
    <w:lvl w:ilvl="6" w:tplc="0842E102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 w:tplc="0980EE0D">
      <w:start w:val="1"/>
      <w:numFmt w:val="bullet"/>
      <w:lvlText w:val="o"/>
      <w:lvlJc w:val="left"/>
      <w:pPr>
        <w:ind w:left="5760" w:hanging="360"/>
      </w:pPr>
      <w:rPr>
        <w:rFonts w:ascii="Symbol" w:hAnsi="Symbol"/>
      </w:rPr>
    </w:lvl>
    <w:lvl w:ilvl="8" w:tplc="19ED7CAD">
      <w:start w:val="1"/>
      <w:numFmt w:val="bullet"/>
      <w:lvlText w:val="·"/>
      <w:lvlJc w:val="left"/>
      <w:pPr>
        <w:ind w:left="6480" w:hanging="360"/>
      </w:pPr>
      <w:rPr>
        <w:rFonts w:ascii="Symbol" w:hAnsi="Symbol"/>
      </w:rPr>
    </w:lvl>
  </w:abstractNum>
  <w:abstractNum w:abstractNumId="16">
    <w:nsid w:val="4E931FBC"/>
    <w:multiLevelType w:val="hybridMultilevel"/>
    <w:tmpl w:val="D44866F4"/>
    <w:lvl w:ilvl="0" w:tplc="F6ACA8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F4F5EA0"/>
    <w:multiLevelType w:val="hybridMultilevel"/>
    <w:tmpl w:val="E6F60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F5359F3"/>
    <w:multiLevelType w:val="multilevel"/>
    <w:tmpl w:val="0111D565"/>
    <w:lvl w:ilvl="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·"/>
      <w:lvlJc w:val="left"/>
      <w:pPr>
        <w:ind w:left="1800" w:hanging="360"/>
      </w:pPr>
      <w:rPr>
        <w:rFonts w:ascii="Symbol" w:hAnsi="Symbol"/>
      </w:rPr>
    </w:lvl>
    <w:lvl w:ilvl="3">
      <w:start w:val="1"/>
      <w:numFmt w:val="bullet"/>
      <w:lvlText w:val="o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·"/>
      <w:lvlJc w:val="left"/>
      <w:pPr>
        <w:ind w:left="3240" w:hanging="360"/>
      </w:pPr>
      <w:rPr>
        <w:rFonts w:ascii="Symbol" w:hAnsi="Symbol"/>
      </w:rPr>
    </w:lvl>
    <w:lvl w:ilvl="5">
      <w:start w:val="1"/>
      <w:numFmt w:val="bullet"/>
      <w:lvlText w:val="o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ymbol" w:hAnsi="Symbol"/>
      </w:rPr>
    </w:lvl>
    <w:lvl w:ilvl="8">
      <w:start w:val="1"/>
      <w:numFmt w:val="bullet"/>
      <w:lvlText w:val="·"/>
      <w:lvlJc w:val="left"/>
      <w:pPr>
        <w:ind w:left="6120" w:hanging="360"/>
      </w:pPr>
      <w:rPr>
        <w:rFonts w:ascii="Symbol" w:hAnsi="Symbol"/>
      </w:rPr>
    </w:lvl>
  </w:abstractNum>
  <w:abstractNum w:abstractNumId="19">
    <w:nsid w:val="506456C6"/>
    <w:multiLevelType w:val="hybridMultilevel"/>
    <w:tmpl w:val="8F6EF4A0"/>
    <w:lvl w:ilvl="0" w:tplc="041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>
    <w:nsid w:val="565D0533"/>
    <w:multiLevelType w:val="hybridMultilevel"/>
    <w:tmpl w:val="BB880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505565"/>
    <w:multiLevelType w:val="hybridMultilevel"/>
    <w:tmpl w:val="9708AE16"/>
    <w:lvl w:ilvl="0" w:tplc="F2C64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502580E"/>
    <w:multiLevelType w:val="multilevel"/>
    <w:tmpl w:val="ABDA5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62030BE"/>
    <w:multiLevelType w:val="hybridMultilevel"/>
    <w:tmpl w:val="63CAA7F6"/>
    <w:lvl w:ilvl="0" w:tplc="4ADC54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EE21B7A"/>
    <w:multiLevelType w:val="hybridMultilevel"/>
    <w:tmpl w:val="532C1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>
    <w:nsid w:val="7B8E4EA0"/>
    <w:multiLevelType w:val="multilevel"/>
    <w:tmpl w:val="7F8EF2C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95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8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21"/>
  </w:num>
  <w:num w:numId="4">
    <w:abstractNumId w:val="25"/>
  </w:num>
  <w:num w:numId="5">
    <w:abstractNumId w:val="22"/>
  </w:num>
  <w:num w:numId="6">
    <w:abstractNumId w:val="17"/>
  </w:num>
  <w:num w:numId="7">
    <w:abstractNumId w:val="19"/>
  </w:num>
  <w:num w:numId="8">
    <w:abstractNumId w:val="14"/>
  </w:num>
  <w:num w:numId="9">
    <w:abstractNumId w:val="7"/>
  </w:num>
  <w:num w:numId="10">
    <w:abstractNumId w:val="1"/>
  </w:num>
  <w:num w:numId="11">
    <w:abstractNumId w:val="4"/>
  </w:num>
  <w:num w:numId="12">
    <w:abstractNumId w:val="23"/>
  </w:num>
  <w:num w:numId="13">
    <w:abstractNumId w:val="8"/>
  </w:num>
  <w:num w:numId="14">
    <w:abstractNumId w:val="20"/>
  </w:num>
  <w:num w:numId="15">
    <w:abstractNumId w:val="0"/>
  </w:num>
  <w:num w:numId="16">
    <w:abstractNumId w:val="2"/>
  </w:num>
  <w:num w:numId="17">
    <w:abstractNumId w:val="13"/>
  </w:num>
  <w:num w:numId="18">
    <w:abstractNumId w:val="6"/>
  </w:num>
  <w:num w:numId="19">
    <w:abstractNumId w:val="18"/>
  </w:num>
  <w:num w:numId="20">
    <w:abstractNumId w:val="5"/>
  </w:num>
  <w:num w:numId="21">
    <w:abstractNumId w:val="12"/>
  </w:num>
  <w:num w:numId="22">
    <w:abstractNumId w:val="15"/>
  </w:num>
  <w:num w:numId="23">
    <w:abstractNumId w:val="24"/>
  </w:num>
  <w:num w:numId="24">
    <w:abstractNumId w:val="11"/>
  </w:num>
  <w:num w:numId="25">
    <w:abstractNumId w:val="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900dce22-5cc9-4ffc-b75f-0288a421d83d"/>
  </w:docVars>
  <w:rsids>
    <w:rsidRoot w:val="007B2FB5"/>
    <w:rsid w:val="0000058D"/>
    <w:rsid w:val="0000069B"/>
    <w:rsid w:val="00002003"/>
    <w:rsid w:val="000051CA"/>
    <w:rsid w:val="00007687"/>
    <w:rsid w:val="00013A91"/>
    <w:rsid w:val="00014084"/>
    <w:rsid w:val="00015495"/>
    <w:rsid w:val="00016A22"/>
    <w:rsid w:val="00021A9C"/>
    <w:rsid w:val="000221C6"/>
    <w:rsid w:val="00023A20"/>
    <w:rsid w:val="00030A5D"/>
    <w:rsid w:val="00031AAA"/>
    <w:rsid w:val="000348D9"/>
    <w:rsid w:val="00036DDC"/>
    <w:rsid w:val="00037A26"/>
    <w:rsid w:val="00037E39"/>
    <w:rsid w:val="00040A96"/>
    <w:rsid w:val="0004108A"/>
    <w:rsid w:val="00041098"/>
    <w:rsid w:val="00044B55"/>
    <w:rsid w:val="00045C30"/>
    <w:rsid w:val="000464DD"/>
    <w:rsid w:val="000511C2"/>
    <w:rsid w:val="0005330A"/>
    <w:rsid w:val="0005538B"/>
    <w:rsid w:val="000561F2"/>
    <w:rsid w:val="00060121"/>
    <w:rsid w:val="0006183A"/>
    <w:rsid w:val="00062ABB"/>
    <w:rsid w:val="00062B21"/>
    <w:rsid w:val="000636C7"/>
    <w:rsid w:val="00065FF6"/>
    <w:rsid w:val="00067DFB"/>
    <w:rsid w:val="000701CA"/>
    <w:rsid w:val="00071A4B"/>
    <w:rsid w:val="00072568"/>
    <w:rsid w:val="00072D75"/>
    <w:rsid w:val="000744B7"/>
    <w:rsid w:val="0007485B"/>
    <w:rsid w:val="00075FE6"/>
    <w:rsid w:val="00082DDF"/>
    <w:rsid w:val="00084B37"/>
    <w:rsid w:val="00085774"/>
    <w:rsid w:val="0008623D"/>
    <w:rsid w:val="00087008"/>
    <w:rsid w:val="000906D7"/>
    <w:rsid w:val="00092997"/>
    <w:rsid w:val="00093596"/>
    <w:rsid w:val="00094422"/>
    <w:rsid w:val="00095A8B"/>
    <w:rsid w:val="00097772"/>
    <w:rsid w:val="00097901"/>
    <w:rsid w:val="00097B1D"/>
    <w:rsid w:val="000A1760"/>
    <w:rsid w:val="000A2476"/>
    <w:rsid w:val="000A25A7"/>
    <w:rsid w:val="000A2D99"/>
    <w:rsid w:val="000A32FE"/>
    <w:rsid w:val="000A3923"/>
    <w:rsid w:val="000A4B24"/>
    <w:rsid w:val="000B46F2"/>
    <w:rsid w:val="000B4963"/>
    <w:rsid w:val="000B6899"/>
    <w:rsid w:val="000C033E"/>
    <w:rsid w:val="000C0DB1"/>
    <w:rsid w:val="000C1930"/>
    <w:rsid w:val="000C2129"/>
    <w:rsid w:val="000C2491"/>
    <w:rsid w:val="000C6248"/>
    <w:rsid w:val="000C69C9"/>
    <w:rsid w:val="000C6ABE"/>
    <w:rsid w:val="000C6DB7"/>
    <w:rsid w:val="000C6FCA"/>
    <w:rsid w:val="000C7378"/>
    <w:rsid w:val="000D03D1"/>
    <w:rsid w:val="000D1403"/>
    <w:rsid w:val="000D1CBC"/>
    <w:rsid w:val="000D211B"/>
    <w:rsid w:val="000D2F91"/>
    <w:rsid w:val="000D50B3"/>
    <w:rsid w:val="000D74A9"/>
    <w:rsid w:val="000E56B9"/>
    <w:rsid w:val="000E70C6"/>
    <w:rsid w:val="000F0196"/>
    <w:rsid w:val="000F1212"/>
    <w:rsid w:val="000F3C79"/>
    <w:rsid w:val="000F79E7"/>
    <w:rsid w:val="00103B1D"/>
    <w:rsid w:val="0010463C"/>
    <w:rsid w:val="00105CA0"/>
    <w:rsid w:val="00106E61"/>
    <w:rsid w:val="0011046D"/>
    <w:rsid w:val="00110968"/>
    <w:rsid w:val="00111B21"/>
    <w:rsid w:val="00111F71"/>
    <w:rsid w:val="00112F1F"/>
    <w:rsid w:val="0011360D"/>
    <w:rsid w:val="001146A0"/>
    <w:rsid w:val="0011724D"/>
    <w:rsid w:val="00117E27"/>
    <w:rsid w:val="00120F2D"/>
    <w:rsid w:val="001247C6"/>
    <w:rsid w:val="00124F6E"/>
    <w:rsid w:val="00127FB7"/>
    <w:rsid w:val="00131698"/>
    <w:rsid w:val="00131BFB"/>
    <w:rsid w:val="0013263F"/>
    <w:rsid w:val="001331C3"/>
    <w:rsid w:val="00133AE3"/>
    <w:rsid w:val="00133F8C"/>
    <w:rsid w:val="00141038"/>
    <w:rsid w:val="00141BFA"/>
    <w:rsid w:val="00142848"/>
    <w:rsid w:val="001473B5"/>
    <w:rsid w:val="00150941"/>
    <w:rsid w:val="0015147E"/>
    <w:rsid w:val="00151819"/>
    <w:rsid w:val="00153AFF"/>
    <w:rsid w:val="00154690"/>
    <w:rsid w:val="00156324"/>
    <w:rsid w:val="00156F77"/>
    <w:rsid w:val="001611E3"/>
    <w:rsid w:val="00161385"/>
    <w:rsid w:val="00161751"/>
    <w:rsid w:val="00162960"/>
    <w:rsid w:val="00162FFB"/>
    <w:rsid w:val="001648A3"/>
    <w:rsid w:val="00164AA0"/>
    <w:rsid w:val="001675A2"/>
    <w:rsid w:val="00170F4E"/>
    <w:rsid w:val="00172605"/>
    <w:rsid w:val="00173D22"/>
    <w:rsid w:val="00174112"/>
    <w:rsid w:val="0017425B"/>
    <w:rsid w:val="00174DA7"/>
    <w:rsid w:val="001766F7"/>
    <w:rsid w:val="0017760F"/>
    <w:rsid w:val="00177737"/>
    <w:rsid w:val="001813E8"/>
    <w:rsid w:val="001821D2"/>
    <w:rsid w:val="0018573C"/>
    <w:rsid w:val="001858E9"/>
    <w:rsid w:val="00185BC9"/>
    <w:rsid w:val="00185CB1"/>
    <w:rsid w:val="00192375"/>
    <w:rsid w:val="00193A1A"/>
    <w:rsid w:val="00194AD3"/>
    <w:rsid w:val="00194AF6"/>
    <w:rsid w:val="001953F9"/>
    <w:rsid w:val="00196394"/>
    <w:rsid w:val="001A2369"/>
    <w:rsid w:val="001A5827"/>
    <w:rsid w:val="001A728F"/>
    <w:rsid w:val="001A74F5"/>
    <w:rsid w:val="001B12C5"/>
    <w:rsid w:val="001B1535"/>
    <w:rsid w:val="001B2E3C"/>
    <w:rsid w:val="001B3006"/>
    <w:rsid w:val="001B58E9"/>
    <w:rsid w:val="001B5F54"/>
    <w:rsid w:val="001B61DD"/>
    <w:rsid w:val="001B6C77"/>
    <w:rsid w:val="001C0273"/>
    <w:rsid w:val="001C102D"/>
    <w:rsid w:val="001C21D1"/>
    <w:rsid w:val="001C2B0E"/>
    <w:rsid w:val="001C336B"/>
    <w:rsid w:val="001C35B7"/>
    <w:rsid w:val="001C37AA"/>
    <w:rsid w:val="001C38AD"/>
    <w:rsid w:val="001C5625"/>
    <w:rsid w:val="001C681B"/>
    <w:rsid w:val="001C6911"/>
    <w:rsid w:val="001C7F6E"/>
    <w:rsid w:val="001D20CF"/>
    <w:rsid w:val="001D4A4D"/>
    <w:rsid w:val="001D58F3"/>
    <w:rsid w:val="001D6ACC"/>
    <w:rsid w:val="001D6B8F"/>
    <w:rsid w:val="001D7609"/>
    <w:rsid w:val="001D77F9"/>
    <w:rsid w:val="001E13CA"/>
    <w:rsid w:val="001E1856"/>
    <w:rsid w:val="001E186B"/>
    <w:rsid w:val="001E199D"/>
    <w:rsid w:val="001E2629"/>
    <w:rsid w:val="001E2ED0"/>
    <w:rsid w:val="001E3599"/>
    <w:rsid w:val="001E3853"/>
    <w:rsid w:val="001E4EB5"/>
    <w:rsid w:val="001E5A2D"/>
    <w:rsid w:val="001E69A0"/>
    <w:rsid w:val="001E7B28"/>
    <w:rsid w:val="001F06EE"/>
    <w:rsid w:val="001F078D"/>
    <w:rsid w:val="001F0CA9"/>
    <w:rsid w:val="001F1638"/>
    <w:rsid w:val="001F5152"/>
    <w:rsid w:val="001F6983"/>
    <w:rsid w:val="001F77E8"/>
    <w:rsid w:val="00200A19"/>
    <w:rsid w:val="002010FF"/>
    <w:rsid w:val="0020128A"/>
    <w:rsid w:val="0020140C"/>
    <w:rsid w:val="002019C4"/>
    <w:rsid w:val="002035D0"/>
    <w:rsid w:val="002058B8"/>
    <w:rsid w:val="00205C49"/>
    <w:rsid w:val="00205CE0"/>
    <w:rsid w:val="00206541"/>
    <w:rsid w:val="002069F6"/>
    <w:rsid w:val="002107E7"/>
    <w:rsid w:val="00210C75"/>
    <w:rsid w:val="0021149E"/>
    <w:rsid w:val="00212674"/>
    <w:rsid w:val="00212E6D"/>
    <w:rsid w:val="00214B5A"/>
    <w:rsid w:val="002151CF"/>
    <w:rsid w:val="002152D4"/>
    <w:rsid w:val="00216107"/>
    <w:rsid w:val="0021682F"/>
    <w:rsid w:val="0022172E"/>
    <w:rsid w:val="00221E7A"/>
    <w:rsid w:val="00221E96"/>
    <w:rsid w:val="00222615"/>
    <w:rsid w:val="00224A77"/>
    <w:rsid w:val="00226D60"/>
    <w:rsid w:val="002271D9"/>
    <w:rsid w:val="002277BA"/>
    <w:rsid w:val="00230BFE"/>
    <w:rsid w:val="00230D79"/>
    <w:rsid w:val="00231AD4"/>
    <w:rsid w:val="00231F5B"/>
    <w:rsid w:val="00233E4C"/>
    <w:rsid w:val="0023424B"/>
    <w:rsid w:val="00243740"/>
    <w:rsid w:val="00247E70"/>
    <w:rsid w:val="002502FE"/>
    <w:rsid w:val="0025354A"/>
    <w:rsid w:val="0025681C"/>
    <w:rsid w:val="00260ADD"/>
    <w:rsid w:val="002612AE"/>
    <w:rsid w:val="00261490"/>
    <w:rsid w:val="002621E3"/>
    <w:rsid w:val="00264364"/>
    <w:rsid w:val="002646DF"/>
    <w:rsid w:val="00264E9F"/>
    <w:rsid w:val="00266C28"/>
    <w:rsid w:val="002679F2"/>
    <w:rsid w:val="00272CC5"/>
    <w:rsid w:val="00272DBF"/>
    <w:rsid w:val="00273030"/>
    <w:rsid w:val="00273B88"/>
    <w:rsid w:val="00275917"/>
    <w:rsid w:val="00275F8A"/>
    <w:rsid w:val="0027610C"/>
    <w:rsid w:val="0028198B"/>
    <w:rsid w:val="0028443B"/>
    <w:rsid w:val="00284AA7"/>
    <w:rsid w:val="002851A7"/>
    <w:rsid w:val="0029076E"/>
    <w:rsid w:val="00291844"/>
    <w:rsid w:val="002918AE"/>
    <w:rsid w:val="002931B9"/>
    <w:rsid w:val="0029509F"/>
    <w:rsid w:val="002964AC"/>
    <w:rsid w:val="00297309"/>
    <w:rsid w:val="00297645"/>
    <w:rsid w:val="002A119C"/>
    <w:rsid w:val="002A3CC7"/>
    <w:rsid w:val="002A6BFC"/>
    <w:rsid w:val="002A7910"/>
    <w:rsid w:val="002B2103"/>
    <w:rsid w:val="002B59AD"/>
    <w:rsid w:val="002B7358"/>
    <w:rsid w:val="002C060F"/>
    <w:rsid w:val="002C10EC"/>
    <w:rsid w:val="002C11CD"/>
    <w:rsid w:val="002C1B85"/>
    <w:rsid w:val="002C21F5"/>
    <w:rsid w:val="002C2C44"/>
    <w:rsid w:val="002C491E"/>
    <w:rsid w:val="002C640A"/>
    <w:rsid w:val="002C6893"/>
    <w:rsid w:val="002C7DB2"/>
    <w:rsid w:val="002D09FE"/>
    <w:rsid w:val="002D0AFE"/>
    <w:rsid w:val="002D13E8"/>
    <w:rsid w:val="002D5006"/>
    <w:rsid w:val="002D578D"/>
    <w:rsid w:val="002D6CEA"/>
    <w:rsid w:val="002D6DF8"/>
    <w:rsid w:val="002D6EA7"/>
    <w:rsid w:val="002D701C"/>
    <w:rsid w:val="002D748C"/>
    <w:rsid w:val="002E30C5"/>
    <w:rsid w:val="002E3280"/>
    <w:rsid w:val="002E418C"/>
    <w:rsid w:val="002E4F4B"/>
    <w:rsid w:val="002E5EED"/>
    <w:rsid w:val="002E6127"/>
    <w:rsid w:val="002F208B"/>
    <w:rsid w:val="002F2253"/>
    <w:rsid w:val="002F3FA1"/>
    <w:rsid w:val="002F550B"/>
    <w:rsid w:val="002F6CCB"/>
    <w:rsid w:val="003002C4"/>
    <w:rsid w:val="00300858"/>
    <w:rsid w:val="003023C6"/>
    <w:rsid w:val="00304157"/>
    <w:rsid w:val="00304CDB"/>
    <w:rsid w:val="00305287"/>
    <w:rsid w:val="00310D27"/>
    <w:rsid w:val="00311F82"/>
    <w:rsid w:val="00311F83"/>
    <w:rsid w:val="0031738F"/>
    <w:rsid w:val="0031785B"/>
    <w:rsid w:val="00317E95"/>
    <w:rsid w:val="00323B80"/>
    <w:rsid w:val="00324C2F"/>
    <w:rsid w:val="003259A4"/>
    <w:rsid w:val="003269F5"/>
    <w:rsid w:val="00326EA3"/>
    <w:rsid w:val="0032746C"/>
    <w:rsid w:val="00327C05"/>
    <w:rsid w:val="0033002B"/>
    <w:rsid w:val="00330217"/>
    <w:rsid w:val="00330A03"/>
    <w:rsid w:val="00331059"/>
    <w:rsid w:val="003314B4"/>
    <w:rsid w:val="00331F32"/>
    <w:rsid w:val="0033710E"/>
    <w:rsid w:val="003407D8"/>
    <w:rsid w:val="003407DC"/>
    <w:rsid w:val="00340879"/>
    <w:rsid w:val="00341642"/>
    <w:rsid w:val="00342C92"/>
    <w:rsid w:val="00342E27"/>
    <w:rsid w:val="00343350"/>
    <w:rsid w:val="003440FF"/>
    <w:rsid w:val="0034448C"/>
    <w:rsid w:val="003470DA"/>
    <w:rsid w:val="0034762F"/>
    <w:rsid w:val="00351855"/>
    <w:rsid w:val="00352109"/>
    <w:rsid w:val="00352BDE"/>
    <w:rsid w:val="00355953"/>
    <w:rsid w:val="003579AA"/>
    <w:rsid w:val="0036279B"/>
    <w:rsid w:val="003649FE"/>
    <w:rsid w:val="00364F66"/>
    <w:rsid w:val="00367FBB"/>
    <w:rsid w:val="003740DD"/>
    <w:rsid w:val="003745C8"/>
    <w:rsid w:val="00374788"/>
    <w:rsid w:val="003755B0"/>
    <w:rsid w:val="0037623D"/>
    <w:rsid w:val="00376F2F"/>
    <w:rsid w:val="00377129"/>
    <w:rsid w:val="00380026"/>
    <w:rsid w:val="0038028A"/>
    <w:rsid w:val="00381AF3"/>
    <w:rsid w:val="0038416E"/>
    <w:rsid w:val="00390155"/>
    <w:rsid w:val="00391FDB"/>
    <w:rsid w:val="003924B1"/>
    <w:rsid w:val="00393851"/>
    <w:rsid w:val="0039522E"/>
    <w:rsid w:val="00395900"/>
    <w:rsid w:val="0039651F"/>
    <w:rsid w:val="00397B12"/>
    <w:rsid w:val="003A09F4"/>
    <w:rsid w:val="003A0FC4"/>
    <w:rsid w:val="003A241D"/>
    <w:rsid w:val="003A289A"/>
    <w:rsid w:val="003A3196"/>
    <w:rsid w:val="003A36E0"/>
    <w:rsid w:val="003A3F36"/>
    <w:rsid w:val="003A51BB"/>
    <w:rsid w:val="003A798A"/>
    <w:rsid w:val="003B0B1E"/>
    <w:rsid w:val="003B10B4"/>
    <w:rsid w:val="003B26B2"/>
    <w:rsid w:val="003B3065"/>
    <w:rsid w:val="003B5344"/>
    <w:rsid w:val="003B5441"/>
    <w:rsid w:val="003B69E5"/>
    <w:rsid w:val="003C0F21"/>
    <w:rsid w:val="003C2734"/>
    <w:rsid w:val="003C61B0"/>
    <w:rsid w:val="003C6D7D"/>
    <w:rsid w:val="003D1B55"/>
    <w:rsid w:val="003D34EE"/>
    <w:rsid w:val="003D44DA"/>
    <w:rsid w:val="003D54E4"/>
    <w:rsid w:val="003D6545"/>
    <w:rsid w:val="003D7D63"/>
    <w:rsid w:val="003F03A2"/>
    <w:rsid w:val="003F1A5E"/>
    <w:rsid w:val="003F2CE7"/>
    <w:rsid w:val="003F3A1C"/>
    <w:rsid w:val="003F7C29"/>
    <w:rsid w:val="00400154"/>
    <w:rsid w:val="004024F1"/>
    <w:rsid w:val="00402717"/>
    <w:rsid w:val="004027B6"/>
    <w:rsid w:val="00403799"/>
    <w:rsid w:val="004041F1"/>
    <w:rsid w:val="0040501C"/>
    <w:rsid w:val="00411337"/>
    <w:rsid w:val="0041276C"/>
    <w:rsid w:val="0041432A"/>
    <w:rsid w:val="0041776A"/>
    <w:rsid w:val="0041792C"/>
    <w:rsid w:val="0042164A"/>
    <w:rsid w:val="00421B00"/>
    <w:rsid w:val="004224DB"/>
    <w:rsid w:val="00422E1C"/>
    <w:rsid w:val="004239A2"/>
    <w:rsid w:val="00424A69"/>
    <w:rsid w:val="004252D2"/>
    <w:rsid w:val="00425D37"/>
    <w:rsid w:val="00427750"/>
    <w:rsid w:val="004278F1"/>
    <w:rsid w:val="004329F8"/>
    <w:rsid w:val="00433619"/>
    <w:rsid w:val="00433D59"/>
    <w:rsid w:val="0043413B"/>
    <w:rsid w:val="00434212"/>
    <w:rsid w:val="00435D11"/>
    <w:rsid w:val="00437B0A"/>
    <w:rsid w:val="00437C90"/>
    <w:rsid w:val="0044089D"/>
    <w:rsid w:val="00440BBF"/>
    <w:rsid w:val="004410A4"/>
    <w:rsid w:val="004417C4"/>
    <w:rsid w:val="00441D55"/>
    <w:rsid w:val="00441E93"/>
    <w:rsid w:val="00443DF1"/>
    <w:rsid w:val="004503A4"/>
    <w:rsid w:val="00450D1F"/>
    <w:rsid w:val="004531AC"/>
    <w:rsid w:val="004566FA"/>
    <w:rsid w:val="00460E66"/>
    <w:rsid w:val="00462047"/>
    <w:rsid w:val="00464741"/>
    <w:rsid w:val="004650FD"/>
    <w:rsid w:val="004662B9"/>
    <w:rsid w:val="0046737E"/>
    <w:rsid w:val="00470052"/>
    <w:rsid w:val="004728C7"/>
    <w:rsid w:val="00472EDF"/>
    <w:rsid w:val="004739AD"/>
    <w:rsid w:val="00473B0A"/>
    <w:rsid w:val="00475E8E"/>
    <w:rsid w:val="004760C2"/>
    <w:rsid w:val="004816E4"/>
    <w:rsid w:val="0048268B"/>
    <w:rsid w:val="00483660"/>
    <w:rsid w:val="0048417F"/>
    <w:rsid w:val="004847F8"/>
    <w:rsid w:val="00484853"/>
    <w:rsid w:val="0048737C"/>
    <w:rsid w:val="0048739B"/>
    <w:rsid w:val="004903BB"/>
    <w:rsid w:val="004908B5"/>
    <w:rsid w:val="004909F5"/>
    <w:rsid w:val="00490B5F"/>
    <w:rsid w:val="00491A55"/>
    <w:rsid w:val="00491A7E"/>
    <w:rsid w:val="004923AE"/>
    <w:rsid w:val="00493C84"/>
    <w:rsid w:val="004940D3"/>
    <w:rsid w:val="004958D9"/>
    <w:rsid w:val="00497A2D"/>
    <w:rsid w:val="004A123B"/>
    <w:rsid w:val="004A2C2E"/>
    <w:rsid w:val="004A2E87"/>
    <w:rsid w:val="004A327C"/>
    <w:rsid w:val="004A37F1"/>
    <w:rsid w:val="004A3D51"/>
    <w:rsid w:val="004A4C0E"/>
    <w:rsid w:val="004A4C59"/>
    <w:rsid w:val="004A50D7"/>
    <w:rsid w:val="004A53F7"/>
    <w:rsid w:val="004A7130"/>
    <w:rsid w:val="004B0194"/>
    <w:rsid w:val="004B0A1B"/>
    <w:rsid w:val="004C0941"/>
    <w:rsid w:val="004C2D4E"/>
    <w:rsid w:val="004C4236"/>
    <w:rsid w:val="004C4466"/>
    <w:rsid w:val="004C4DC1"/>
    <w:rsid w:val="004C5AF5"/>
    <w:rsid w:val="004C798E"/>
    <w:rsid w:val="004C7D1D"/>
    <w:rsid w:val="004D0382"/>
    <w:rsid w:val="004D353F"/>
    <w:rsid w:val="004D378C"/>
    <w:rsid w:val="004D42A9"/>
    <w:rsid w:val="004D4668"/>
    <w:rsid w:val="004D56BA"/>
    <w:rsid w:val="004D579C"/>
    <w:rsid w:val="004D747F"/>
    <w:rsid w:val="004E0328"/>
    <w:rsid w:val="004E65CE"/>
    <w:rsid w:val="004E6A43"/>
    <w:rsid w:val="004F3A6A"/>
    <w:rsid w:val="004F563E"/>
    <w:rsid w:val="004F5953"/>
    <w:rsid w:val="004F675F"/>
    <w:rsid w:val="004F7C00"/>
    <w:rsid w:val="00501D80"/>
    <w:rsid w:val="0050400E"/>
    <w:rsid w:val="005044FF"/>
    <w:rsid w:val="00504D0F"/>
    <w:rsid w:val="00505B33"/>
    <w:rsid w:val="00505B8D"/>
    <w:rsid w:val="005064B6"/>
    <w:rsid w:val="0050675E"/>
    <w:rsid w:val="00506FCC"/>
    <w:rsid w:val="005134BD"/>
    <w:rsid w:val="005141D2"/>
    <w:rsid w:val="005144AA"/>
    <w:rsid w:val="005165E6"/>
    <w:rsid w:val="005176E3"/>
    <w:rsid w:val="005211B1"/>
    <w:rsid w:val="005213F1"/>
    <w:rsid w:val="005218E1"/>
    <w:rsid w:val="005242E1"/>
    <w:rsid w:val="005279CB"/>
    <w:rsid w:val="00527F3C"/>
    <w:rsid w:val="00531C11"/>
    <w:rsid w:val="00531E65"/>
    <w:rsid w:val="00535A2A"/>
    <w:rsid w:val="00535ABB"/>
    <w:rsid w:val="0054016A"/>
    <w:rsid w:val="00540CF7"/>
    <w:rsid w:val="0054703C"/>
    <w:rsid w:val="0054720A"/>
    <w:rsid w:val="0055090F"/>
    <w:rsid w:val="0055139D"/>
    <w:rsid w:val="00554695"/>
    <w:rsid w:val="0055582E"/>
    <w:rsid w:val="00555AAC"/>
    <w:rsid w:val="00556C2F"/>
    <w:rsid w:val="00556CA6"/>
    <w:rsid w:val="0055785B"/>
    <w:rsid w:val="005579DF"/>
    <w:rsid w:val="00560494"/>
    <w:rsid w:val="0056180E"/>
    <w:rsid w:val="00562017"/>
    <w:rsid w:val="005640B9"/>
    <w:rsid w:val="00567209"/>
    <w:rsid w:val="0056773F"/>
    <w:rsid w:val="005711B1"/>
    <w:rsid w:val="005733B4"/>
    <w:rsid w:val="00573AEC"/>
    <w:rsid w:val="005740C1"/>
    <w:rsid w:val="005751DB"/>
    <w:rsid w:val="00575E1A"/>
    <w:rsid w:val="00575E24"/>
    <w:rsid w:val="0057750C"/>
    <w:rsid w:val="00580507"/>
    <w:rsid w:val="00581E2D"/>
    <w:rsid w:val="005832BA"/>
    <w:rsid w:val="005835B1"/>
    <w:rsid w:val="00586412"/>
    <w:rsid w:val="00586EC1"/>
    <w:rsid w:val="00586EEC"/>
    <w:rsid w:val="00590923"/>
    <w:rsid w:val="00592277"/>
    <w:rsid w:val="00593486"/>
    <w:rsid w:val="00594D2A"/>
    <w:rsid w:val="00596661"/>
    <w:rsid w:val="00597270"/>
    <w:rsid w:val="00597A64"/>
    <w:rsid w:val="005A19A0"/>
    <w:rsid w:val="005A274A"/>
    <w:rsid w:val="005A2832"/>
    <w:rsid w:val="005A4050"/>
    <w:rsid w:val="005A643A"/>
    <w:rsid w:val="005A72C7"/>
    <w:rsid w:val="005B2F07"/>
    <w:rsid w:val="005B36D0"/>
    <w:rsid w:val="005B4CA8"/>
    <w:rsid w:val="005B6697"/>
    <w:rsid w:val="005B785E"/>
    <w:rsid w:val="005C1F6A"/>
    <w:rsid w:val="005C26CA"/>
    <w:rsid w:val="005C3CD7"/>
    <w:rsid w:val="005D142A"/>
    <w:rsid w:val="005D3CC0"/>
    <w:rsid w:val="005D4B3E"/>
    <w:rsid w:val="005D607D"/>
    <w:rsid w:val="005D62CC"/>
    <w:rsid w:val="005D6615"/>
    <w:rsid w:val="005D6A67"/>
    <w:rsid w:val="005D7D9A"/>
    <w:rsid w:val="005D7DE1"/>
    <w:rsid w:val="005E2BA5"/>
    <w:rsid w:val="005E3A2F"/>
    <w:rsid w:val="005E4715"/>
    <w:rsid w:val="005E5A45"/>
    <w:rsid w:val="005F0E11"/>
    <w:rsid w:val="005F15F9"/>
    <w:rsid w:val="005F1757"/>
    <w:rsid w:val="005F2315"/>
    <w:rsid w:val="005F3F5E"/>
    <w:rsid w:val="005F4CC0"/>
    <w:rsid w:val="006008C6"/>
    <w:rsid w:val="0060224F"/>
    <w:rsid w:val="00604998"/>
    <w:rsid w:val="00605F55"/>
    <w:rsid w:val="00611AEA"/>
    <w:rsid w:val="00613039"/>
    <w:rsid w:val="006176C7"/>
    <w:rsid w:val="00622184"/>
    <w:rsid w:val="00623271"/>
    <w:rsid w:val="0062469E"/>
    <w:rsid w:val="00625268"/>
    <w:rsid w:val="006302AC"/>
    <w:rsid w:val="0063333A"/>
    <w:rsid w:val="006334C4"/>
    <w:rsid w:val="006335A5"/>
    <w:rsid w:val="006335D1"/>
    <w:rsid w:val="0063402A"/>
    <w:rsid w:val="0063432C"/>
    <w:rsid w:val="00637999"/>
    <w:rsid w:val="00640FDD"/>
    <w:rsid w:val="00641126"/>
    <w:rsid w:val="006420DF"/>
    <w:rsid w:val="00642106"/>
    <w:rsid w:val="00643729"/>
    <w:rsid w:val="006454A0"/>
    <w:rsid w:val="00651F12"/>
    <w:rsid w:val="00655060"/>
    <w:rsid w:val="00656A00"/>
    <w:rsid w:val="006578AA"/>
    <w:rsid w:val="00657E0B"/>
    <w:rsid w:val="00661B59"/>
    <w:rsid w:val="006625D2"/>
    <w:rsid w:val="006627A2"/>
    <w:rsid w:val="006638B9"/>
    <w:rsid w:val="00663E9A"/>
    <w:rsid w:val="00665BFF"/>
    <w:rsid w:val="00666976"/>
    <w:rsid w:val="006728D2"/>
    <w:rsid w:val="00672AE4"/>
    <w:rsid w:val="00675F53"/>
    <w:rsid w:val="006763FA"/>
    <w:rsid w:val="00683A50"/>
    <w:rsid w:val="00685B25"/>
    <w:rsid w:val="00686197"/>
    <w:rsid w:val="0068710F"/>
    <w:rsid w:val="00697102"/>
    <w:rsid w:val="006975BA"/>
    <w:rsid w:val="00697CF6"/>
    <w:rsid w:val="006A2011"/>
    <w:rsid w:val="006A4396"/>
    <w:rsid w:val="006A45E8"/>
    <w:rsid w:val="006A5442"/>
    <w:rsid w:val="006A5C92"/>
    <w:rsid w:val="006B0430"/>
    <w:rsid w:val="006B3376"/>
    <w:rsid w:val="006B3D22"/>
    <w:rsid w:val="006B3D81"/>
    <w:rsid w:val="006B48CE"/>
    <w:rsid w:val="006B6221"/>
    <w:rsid w:val="006B66E1"/>
    <w:rsid w:val="006C0A61"/>
    <w:rsid w:val="006C1523"/>
    <w:rsid w:val="006C1AB5"/>
    <w:rsid w:val="006C1B60"/>
    <w:rsid w:val="006C1EB4"/>
    <w:rsid w:val="006C45BD"/>
    <w:rsid w:val="006C480E"/>
    <w:rsid w:val="006D3F46"/>
    <w:rsid w:val="006E0745"/>
    <w:rsid w:val="006E09A4"/>
    <w:rsid w:val="006E10E6"/>
    <w:rsid w:val="006E1216"/>
    <w:rsid w:val="006E4120"/>
    <w:rsid w:val="006E6393"/>
    <w:rsid w:val="006E6AC3"/>
    <w:rsid w:val="006E766F"/>
    <w:rsid w:val="006F12F0"/>
    <w:rsid w:val="006F3793"/>
    <w:rsid w:val="006F4140"/>
    <w:rsid w:val="006F445A"/>
    <w:rsid w:val="006F68BC"/>
    <w:rsid w:val="00700CDD"/>
    <w:rsid w:val="00700DBE"/>
    <w:rsid w:val="007014CA"/>
    <w:rsid w:val="00704BD0"/>
    <w:rsid w:val="00705459"/>
    <w:rsid w:val="00706E76"/>
    <w:rsid w:val="007071E8"/>
    <w:rsid w:val="00707CE3"/>
    <w:rsid w:val="00707F00"/>
    <w:rsid w:val="007109C7"/>
    <w:rsid w:val="00712919"/>
    <w:rsid w:val="00713BC0"/>
    <w:rsid w:val="00714A6C"/>
    <w:rsid w:val="007159A9"/>
    <w:rsid w:val="00716E38"/>
    <w:rsid w:val="00720619"/>
    <w:rsid w:val="007216B1"/>
    <w:rsid w:val="0072229C"/>
    <w:rsid w:val="00725438"/>
    <w:rsid w:val="00725B90"/>
    <w:rsid w:val="0072649E"/>
    <w:rsid w:val="00726EAB"/>
    <w:rsid w:val="00727953"/>
    <w:rsid w:val="007301D9"/>
    <w:rsid w:val="0073169A"/>
    <w:rsid w:val="00737BF9"/>
    <w:rsid w:val="00745100"/>
    <w:rsid w:val="00745679"/>
    <w:rsid w:val="007459B2"/>
    <w:rsid w:val="00745EB9"/>
    <w:rsid w:val="00746CED"/>
    <w:rsid w:val="007524E4"/>
    <w:rsid w:val="00756724"/>
    <w:rsid w:val="0076073F"/>
    <w:rsid w:val="0076109C"/>
    <w:rsid w:val="007638E2"/>
    <w:rsid w:val="00764096"/>
    <w:rsid w:val="00766575"/>
    <w:rsid w:val="007669AF"/>
    <w:rsid w:val="00770C47"/>
    <w:rsid w:val="00772996"/>
    <w:rsid w:val="00774730"/>
    <w:rsid w:val="0077537C"/>
    <w:rsid w:val="00775F3F"/>
    <w:rsid w:val="00776C23"/>
    <w:rsid w:val="00781642"/>
    <w:rsid w:val="00781B05"/>
    <w:rsid w:val="00782A63"/>
    <w:rsid w:val="00783902"/>
    <w:rsid w:val="007855AE"/>
    <w:rsid w:val="00787124"/>
    <w:rsid w:val="0079323B"/>
    <w:rsid w:val="00793664"/>
    <w:rsid w:val="00793C0F"/>
    <w:rsid w:val="00795D0D"/>
    <w:rsid w:val="00795E2D"/>
    <w:rsid w:val="007A0C0C"/>
    <w:rsid w:val="007A1CA9"/>
    <w:rsid w:val="007A2651"/>
    <w:rsid w:val="007A3FF3"/>
    <w:rsid w:val="007A529D"/>
    <w:rsid w:val="007A6264"/>
    <w:rsid w:val="007A67C4"/>
    <w:rsid w:val="007B072C"/>
    <w:rsid w:val="007B1C24"/>
    <w:rsid w:val="007B1EB0"/>
    <w:rsid w:val="007B2FB5"/>
    <w:rsid w:val="007B337E"/>
    <w:rsid w:val="007B3440"/>
    <w:rsid w:val="007B353A"/>
    <w:rsid w:val="007B35AC"/>
    <w:rsid w:val="007B652B"/>
    <w:rsid w:val="007B6B7D"/>
    <w:rsid w:val="007C1E10"/>
    <w:rsid w:val="007C21CF"/>
    <w:rsid w:val="007C21E5"/>
    <w:rsid w:val="007C26DC"/>
    <w:rsid w:val="007C35BB"/>
    <w:rsid w:val="007C5274"/>
    <w:rsid w:val="007C6C03"/>
    <w:rsid w:val="007D13BD"/>
    <w:rsid w:val="007D23C0"/>
    <w:rsid w:val="007D3267"/>
    <w:rsid w:val="007D4ED6"/>
    <w:rsid w:val="007D5817"/>
    <w:rsid w:val="007D7B32"/>
    <w:rsid w:val="007E0D81"/>
    <w:rsid w:val="007E2843"/>
    <w:rsid w:val="007E29E3"/>
    <w:rsid w:val="007E2C68"/>
    <w:rsid w:val="007E358E"/>
    <w:rsid w:val="007E68CE"/>
    <w:rsid w:val="007E726D"/>
    <w:rsid w:val="007F0C09"/>
    <w:rsid w:val="007F0F35"/>
    <w:rsid w:val="007F1103"/>
    <w:rsid w:val="007F14AD"/>
    <w:rsid w:val="007F2D5A"/>
    <w:rsid w:val="007F3CD7"/>
    <w:rsid w:val="007F53A2"/>
    <w:rsid w:val="007F54B2"/>
    <w:rsid w:val="007F56C2"/>
    <w:rsid w:val="007F6C23"/>
    <w:rsid w:val="007F72C3"/>
    <w:rsid w:val="00801AFE"/>
    <w:rsid w:val="008026DF"/>
    <w:rsid w:val="008036B5"/>
    <w:rsid w:val="00803C7D"/>
    <w:rsid w:val="00804F37"/>
    <w:rsid w:val="0080508E"/>
    <w:rsid w:val="0080541D"/>
    <w:rsid w:val="00811A63"/>
    <w:rsid w:val="0081464F"/>
    <w:rsid w:val="008148E1"/>
    <w:rsid w:val="00816FE1"/>
    <w:rsid w:val="0082064C"/>
    <w:rsid w:val="008206CD"/>
    <w:rsid w:val="00821EFE"/>
    <w:rsid w:val="00821FC5"/>
    <w:rsid w:val="00822FE5"/>
    <w:rsid w:val="008231F8"/>
    <w:rsid w:val="0082354F"/>
    <w:rsid w:val="008238E4"/>
    <w:rsid w:val="00824F62"/>
    <w:rsid w:val="00826B3B"/>
    <w:rsid w:val="008309DD"/>
    <w:rsid w:val="00832131"/>
    <w:rsid w:val="00834C23"/>
    <w:rsid w:val="0083686C"/>
    <w:rsid w:val="00836AF9"/>
    <w:rsid w:val="00836E05"/>
    <w:rsid w:val="0084227C"/>
    <w:rsid w:val="008429E9"/>
    <w:rsid w:val="00844823"/>
    <w:rsid w:val="00846915"/>
    <w:rsid w:val="00846E66"/>
    <w:rsid w:val="00847B48"/>
    <w:rsid w:val="008506F9"/>
    <w:rsid w:val="00850B0D"/>
    <w:rsid w:val="00851483"/>
    <w:rsid w:val="00852A0D"/>
    <w:rsid w:val="00853796"/>
    <w:rsid w:val="00855FB5"/>
    <w:rsid w:val="0086019A"/>
    <w:rsid w:val="00860B3A"/>
    <w:rsid w:val="00860DDC"/>
    <w:rsid w:val="008621C4"/>
    <w:rsid w:val="00864E99"/>
    <w:rsid w:val="00864F28"/>
    <w:rsid w:val="00866D14"/>
    <w:rsid w:val="0086755A"/>
    <w:rsid w:val="00870567"/>
    <w:rsid w:val="00871AD1"/>
    <w:rsid w:val="008737DE"/>
    <w:rsid w:val="00874F83"/>
    <w:rsid w:val="0087562A"/>
    <w:rsid w:val="00875C73"/>
    <w:rsid w:val="00875E67"/>
    <w:rsid w:val="00877598"/>
    <w:rsid w:val="00881E84"/>
    <w:rsid w:val="0088209A"/>
    <w:rsid w:val="008827AE"/>
    <w:rsid w:val="00884D85"/>
    <w:rsid w:val="00884F71"/>
    <w:rsid w:val="008869D1"/>
    <w:rsid w:val="00887736"/>
    <w:rsid w:val="00890780"/>
    <w:rsid w:val="008935F5"/>
    <w:rsid w:val="00893802"/>
    <w:rsid w:val="00893B20"/>
    <w:rsid w:val="00894BF7"/>
    <w:rsid w:val="00897440"/>
    <w:rsid w:val="008A1218"/>
    <w:rsid w:val="008A3A3F"/>
    <w:rsid w:val="008A58B8"/>
    <w:rsid w:val="008A64CA"/>
    <w:rsid w:val="008A781A"/>
    <w:rsid w:val="008B1A97"/>
    <w:rsid w:val="008B2480"/>
    <w:rsid w:val="008B4699"/>
    <w:rsid w:val="008C066F"/>
    <w:rsid w:val="008C12E3"/>
    <w:rsid w:val="008C2E51"/>
    <w:rsid w:val="008C59B6"/>
    <w:rsid w:val="008C68BA"/>
    <w:rsid w:val="008C69A9"/>
    <w:rsid w:val="008C7680"/>
    <w:rsid w:val="008C7691"/>
    <w:rsid w:val="008C7CC8"/>
    <w:rsid w:val="008D0498"/>
    <w:rsid w:val="008D183F"/>
    <w:rsid w:val="008D3CC7"/>
    <w:rsid w:val="008D4F82"/>
    <w:rsid w:val="008D564F"/>
    <w:rsid w:val="008D5CB0"/>
    <w:rsid w:val="008D7E42"/>
    <w:rsid w:val="008E1C88"/>
    <w:rsid w:val="008E274F"/>
    <w:rsid w:val="008E59E0"/>
    <w:rsid w:val="008E5C24"/>
    <w:rsid w:val="008E6DBD"/>
    <w:rsid w:val="008F0136"/>
    <w:rsid w:val="008F4773"/>
    <w:rsid w:val="008F54DE"/>
    <w:rsid w:val="008F553E"/>
    <w:rsid w:val="008F743C"/>
    <w:rsid w:val="00901DF6"/>
    <w:rsid w:val="00903EA9"/>
    <w:rsid w:val="00903ED3"/>
    <w:rsid w:val="00910702"/>
    <w:rsid w:val="00910A2E"/>
    <w:rsid w:val="00911B64"/>
    <w:rsid w:val="00913BC9"/>
    <w:rsid w:val="009170FA"/>
    <w:rsid w:val="009202E7"/>
    <w:rsid w:val="00920DC9"/>
    <w:rsid w:val="00921900"/>
    <w:rsid w:val="00922FB4"/>
    <w:rsid w:val="00924524"/>
    <w:rsid w:val="00925E84"/>
    <w:rsid w:val="009260B6"/>
    <w:rsid w:val="00930343"/>
    <w:rsid w:val="00932238"/>
    <w:rsid w:val="00935141"/>
    <w:rsid w:val="00935F9A"/>
    <w:rsid w:val="009361E7"/>
    <w:rsid w:val="00940306"/>
    <w:rsid w:val="0094233C"/>
    <w:rsid w:val="0094351F"/>
    <w:rsid w:val="00944847"/>
    <w:rsid w:val="00945A85"/>
    <w:rsid w:val="00946D43"/>
    <w:rsid w:val="009513E9"/>
    <w:rsid w:val="00954D55"/>
    <w:rsid w:val="00962813"/>
    <w:rsid w:val="00962EB8"/>
    <w:rsid w:val="0096352A"/>
    <w:rsid w:val="00963AF5"/>
    <w:rsid w:val="00963DB4"/>
    <w:rsid w:val="00965F6A"/>
    <w:rsid w:val="009672F0"/>
    <w:rsid w:val="009721B3"/>
    <w:rsid w:val="00974893"/>
    <w:rsid w:val="00974CE4"/>
    <w:rsid w:val="00975CFC"/>
    <w:rsid w:val="00975D79"/>
    <w:rsid w:val="0097637D"/>
    <w:rsid w:val="00976E06"/>
    <w:rsid w:val="009807A2"/>
    <w:rsid w:val="009819C2"/>
    <w:rsid w:val="00981FC9"/>
    <w:rsid w:val="0098251B"/>
    <w:rsid w:val="00984432"/>
    <w:rsid w:val="009851BD"/>
    <w:rsid w:val="009860F1"/>
    <w:rsid w:val="00986289"/>
    <w:rsid w:val="009866B3"/>
    <w:rsid w:val="0098700B"/>
    <w:rsid w:val="009878DA"/>
    <w:rsid w:val="009905F0"/>
    <w:rsid w:val="009924D6"/>
    <w:rsid w:val="00992D6B"/>
    <w:rsid w:val="00992ED6"/>
    <w:rsid w:val="0099380C"/>
    <w:rsid w:val="00993E3A"/>
    <w:rsid w:val="009955CD"/>
    <w:rsid w:val="009973DD"/>
    <w:rsid w:val="009978F6"/>
    <w:rsid w:val="00997905"/>
    <w:rsid w:val="00997991"/>
    <w:rsid w:val="009A0084"/>
    <w:rsid w:val="009A02B0"/>
    <w:rsid w:val="009A15D9"/>
    <w:rsid w:val="009A26E8"/>
    <w:rsid w:val="009A304F"/>
    <w:rsid w:val="009A3060"/>
    <w:rsid w:val="009A42F6"/>
    <w:rsid w:val="009A4E30"/>
    <w:rsid w:val="009A6804"/>
    <w:rsid w:val="009A6B9C"/>
    <w:rsid w:val="009A7528"/>
    <w:rsid w:val="009B02AA"/>
    <w:rsid w:val="009B07E2"/>
    <w:rsid w:val="009B0D6F"/>
    <w:rsid w:val="009B1650"/>
    <w:rsid w:val="009B25DB"/>
    <w:rsid w:val="009B27FF"/>
    <w:rsid w:val="009B2B3E"/>
    <w:rsid w:val="009B34CD"/>
    <w:rsid w:val="009B4569"/>
    <w:rsid w:val="009B7E26"/>
    <w:rsid w:val="009C10E9"/>
    <w:rsid w:val="009C1511"/>
    <w:rsid w:val="009C1781"/>
    <w:rsid w:val="009C1B32"/>
    <w:rsid w:val="009C1FC6"/>
    <w:rsid w:val="009C3635"/>
    <w:rsid w:val="009C3912"/>
    <w:rsid w:val="009C3AD8"/>
    <w:rsid w:val="009C3FFE"/>
    <w:rsid w:val="009C44CF"/>
    <w:rsid w:val="009C4DCD"/>
    <w:rsid w:val="009C4FFD"/>
    <w:rsid w:val="009C5F37"/>
    <w:rsid w:val="009D0FD4"/>
    <w:rsid w:val="009D1769"/>
    <w:rsid w:val="009D2FE2"/>
    <w:rsid w:val="009D7B95"/>
    <w:rsid w:val="009E0714"/>
    <w:rsid w:val="009E1AFD"/>
    <w:rsid w:val="009E3A80"/>
    <w:rsid w:val="009E63E1"/>
    <w:rsid w:val="009E6D02"/>
    <w:rsid w:val="009F3A88"/>
    <w:rsid w:val="009F496A"/>
    <w:rsid w:val="009F4D2A"/>
    <w:rsid w:val="009F4E78"/>
    <w:rsid w:val="009F5B35"/>
    <w:rsid w:val="009F7EF8"/>
    <w:rsid w:val="00A008A4"/>
    <w:rsid w:val="00A00BE7"/>
    <w:rsid w:val="00A02574"/>
    <w:rsid w:val="00A028DE"/>
    <w:rsid w:val="00A02C3F"/>
    <w:rsid w:val="00A02E63"/>
    <w:rsid w:val="00A032F4"/>
    <w:rsid w:val="00A0378A"/>
    <w:rsid w:val="00A03A86"/>
    <w:rsid w:val="00A03DE1"/>
    <w:rsid w:val="00A0682F"/>
    <w:rsid w:val="00A11DA0"/>
    <w:rsid w:val="00A12AAC"/>
    <w:rsid w:val="00A131E3"/>
    <w:rsid w:val="00A13EA3"/>
    <w:rsid w:val="00A15F51"/>
    <w:rsid w:val="00A20E26"/>
    <w:rsid w:val="00A211DF"/>
    <w:rsid w:val="00A23658"/>
    <w:rsid w:val="00A250B4"/>
    <w:rsid w:val="00A27CB8"/>
    <w:rsid w:val="00A3247C"/>
    <w:rsid w:val="00A333D0"/>
    <w:rsid w:val="00A35E0B"/>
    <w:rsid w:val="00A35F2A"/>
    <w:rsid w:val="00A40E28"/>
    <w:rsid w:val="00A43624"/>
    <w:rsid w:val="00A43B6B"/>
    <w:rsid w:val="00A43DF9"/>
    <w:rsid w:val="00A444C0"/>
    <w:rsid w:val="00A44AFA"/>
    <w:rsid w:val="00A45EC8"/>
    <w:rsid w:val="00A50A03"/>
    <w:rsid w:val="00A50B7A"/>
    <w:rsid w:val="00A52210"/>
    <w:rsid w:val="00A5350E"/>
    <w:rsid w:val="00A551A0"/>
    <w:rsid w:val="00A574FF"/>
    <w:rsid w:val="00A6036B"/>
    <w:rsid w:val="00A61985"/>
    <w:rsid w:val="00A62291"/>
    <w:rsid w:val="00A648BF"/>
    <w:rsid w:val="00A652EB"/>
    <w:rsid w:val="00A663E2"/>
    <w:rsid w:val="00A67108"/>
    <w:rsid w:val="00A72A69"/>
    <w:rsid w:val="00A7331E"/>
    <w:rsid w:val="00A7660D"/>
    <w:rsid w:val="00A77DA4"/>
    <w:rsid w:val="00A80746"/>
    <w:rsid w:val="00A81151"/>
    <w:rsid w:val="00A855C6"/>
    <w:rsid w:val="00A86547"/>
    <w:rsid w:val="00A8692C"/>
    <w:rsid w:val="00A9075D"/>
    <w:rsid w:val="00A92AF3"/>
    <w:rsid w:val="00A93535"/>
    <w:rsid w:val="00A94220"/>
    <w:rsid w:val="00A97F3A"/>
    <w:rsid w:val="00AA1020"/>
    <w:rsid w:val="00AA4AE7"/>
    <w:rsid w:val="00AA5DAB"/>
    <w:rsid w:val="00AA6122"/>
    <w:rsid w:val="00AA742D"/>
    <w:rsid w:val="00AA7F00"/>
    <w:rsid w:val="00AB1A35"/>
    <w:rsid w:val="00AB2273"/>
    <w:rsid w:val="00AB4D2B"/>
    <w:rsid w:val="00AB68E3"/>
    <w:rsid w:val="00AB7395"/>
    <w:rsid w:val="00AB7CB3"/>
    <w:rsid w:val="00AC0067"/>
    <w:rsid w:val="00AC00E3"/>
    <w:rsid w:val="00AC01D7"/>
    <w:rsid w:val="00AC0EAA"/>
    <w:rsid w:val="00AC3772"/>
    <w:rsid w:val="00AC49AD"/>
    <w:rsid w:val="00AC6CE3"/>
    <w:rsid w:val="00AC73BE"/>
    <w:rsid w:val="00AD0606"/>
    <w:rsid w:val="00AD0A14"/>
    <w:rsid w:val="00AD15D8"/>
    <w:rsid w:val="00AD1A11"/>
    <w:rsid w:val="00AD1ECA"/>
    <w:rsid w:val="00AE04E1"/>
    <w:rsid w:val="00AE0D10"/>
    <w:rsid w:val="00AE3206"/>
    <w:rsid w:val="00AE4B3D"/>
    <w:rsid w:val="00AE596E"/>
    <w:rsid w:val="00AF1C76"/>
    <w:rsid w:val="00AF25D9"/>
    <w:rsid w:val="00AF2A34"/>
    <w:rsid w:val="00AF2B72"/>
    <w:rsid w:val="00AF2BA3"/>
    <w:rsid w:val="00AF518C"/>
    <w:rsid w:val="00AF5E48"/>
    <w:rsid w:val="00AF73D0"/>
    <w:rsid w:val="00B015CA"/>
    <w:rsid w:val="00B02463"/>
    <w:rsid w:val="00B05B90"/>
    <w:rsid w:val="00B05DFD"/>
    <w:rsid w:val="00B06FE5"/>
    <w:rsid w:val="00B070A1"/>
    <w:rsid w:val="00B11B2A"/>
    <w:rsid w:val="00B121C3"/>
    <w:rsid w:val="00B1259B"/>
    <w:rsid w:val="00B12AB8"/>
    <w:rsid w:val="00B12FA2"/>
    <w:rsid w:val="00B15906"/>
    <w:rsid w:val="00B15CBC"/>
    <w:rsid w:val="00B16991"/>
    <w:rsid w:val="00B208E4"/>
    <w:rsid w:val="00B266B6"/>
    <w:rsid w:val="00B26736"/>
    <w:rsid w:val="00B26D59"/>
    <w:rsid w:val="00B27C55"/>
    <w:rsid w:val="00B30821"/>
    <w:rsid w:val="00B3380C"/>
    <w:rsid w:val="00B360B1"/>
    <w:rsid w:val="00B36F2A"/>
    <w:rsid w:val="00B37D5A"/>
    <w:rsid w:val="00B4066F"/>
    <w:rsid w:val="00B44CAB"/>
    <w:rsid w:val="00B44F96"/>
    <w:rsid w:val="00B45D6C"/>
    <w:rsid w:val="00B4684E"/>
    <w:rsid w:val="00B512E0"/>
    <w:rsid w:val="00B5237B"/>
    <w:rsid w:val="00B52D6C"/>
    <w:rsid w:val="00B5559A"/>
    <w:rsid w:val="00B565A5"/>
    <w:rsid w:val="00B56BCB"/>
    <w:rsid w:val="00B636CC"/>
    <w:rsid w:val="00B64782"/>
    <w:rsid w:val="00B664DD"/>
    <w:rsid w:val="00B6793C"/>
    <w:rsid w:val="00B6799E"/>
    <w:rsid w:val="00B67C23"/>
    <w:rsid w:val="00B702AF"/>
    <w:rsid w:val="00B75B93"/>
    <w:rsid w:val="00B77CCE"/>
    <w:rsid w:val="00B83174"/>
    <w:rsid w:val="00B83D4F"/>
    <w:rsid w:val="00B8585F"/>
    <w:rsid w:val="00B908D6"/>
    <w:rsid w:val="00B90D77"/>
    <w:rsid w:val="00B972F3"/>
    <w:rsid w:val="00BA1769"/>
    <w:rsid w:val="00BA1E1C"/>
    <w:rsid w:val="00BA23EA"/>
    <w:rsid w:val="00BA25E0"/>
    <w:rsid w:val="00BA3E95"/>
    <w:rsid w:val="00BA4184"/>
    <w:rsid w:val="00BA4915"/>
    <w:rsid w:val="00BA5650"/>
    <w:rsid w:val="00BA56E1"/>
    <w:rsid w:val="00BA5C22"/>
    <w:rsid w:val="00BA61B5"/>
    <w:rsid w:val="00BA6E1D"/>
    <w:rsid w:val="00BA746A"/>
    <w:rsid w:val="00BA7581"/>
    <w:rsid w:val="00BB00BA"/>
    <w:rsid w:val="00BB0D17"/>
    <w:rsid w:val="00BB1134"/>
    <w:rsid w:val="00BB1BA2"/>
    <w:rsid w:val="00BB6EFB"/>
    <w:rsid w:val="00BC0AD8"/>
    <w:rsid w:val="00BC173E"/>
    <w:rsid w:val="00BC463B"/>
    <w:rsid w:val="00BC4D26"/>
    <w:rsid w:val="00BC4EE8"/>
    <w:rsid w:val="00BC5286"/>
    <w:rsid w:val="00BC5ABD"/>
    <w:rsid w:val="00BD066E"/>
    <w:rsid w:val="00BD0BD1"/>
    <w:rsid w:val="00BD2CD6"/>
    <w:rsid w:val="00BD31F0"/>
    <w:rsid w:val="00BD5155"/>
    <w:rsid w:val="00BD66D9"/>
    <w:rsid w:val="00BD704F"/>
    <w:rsid w:val="00BD73B2"/>
    <w:rsid w:val="00BD7ABD"/>
    <w:rsid w:val="00BE1632"/>
    <w:rsid w:val="00BE1CD6"/>
    <w:rsid w:val="00BE4729"/>
    <w:rsid w:val="00BF2E40"/>
    <w:rsid w:val="00BF37FB"/>
    <w:rsid w:val="00BF5B56"/>
    <w:rsid w:val="00C00359"/>
    <w:rsid w:val="00C00519"/>
    <w:rsid w:val="00C07AFC"/>
    <w:rsid w:val="00C12C7A"/>
    <w:rsid w:val="00C13CBE"/>
    <w:rsid w:val="00C146D1"/>
    <w:rsid w:val="00C14BF3"/>
    <w:rsid w:val="00C22FF6"/>
    <w:rsid w:val="00C24522"/>
    <w:rsid w:val="00C256A5"/>
    <w:rsid w:val="00C25834"/>
    <w:rsid w:val="00C30B3E"/>
    <w:rsid w:val="00C32BE8"/>
    <w:rsid w:val="00C34255"/>
    <w:rsid w:val="00C343C7"/>
    <w:rsid w:val="00C34796"/>
    <w:rsid w:val="00C35BAF"/>
    <w:rsid w:val="00C40476"/>
    <w:rsid w:val="00C424C9"/>
    <w:rsid w:val="00C430F6"/>
    <w:rsid w:val="00C445AE"/>
    <w:rsid w:val="00C4649F"/>
    <w:rsid w:val="00C46FA1"/>
    <w:rsid w:val="00C50FFF"/>
    <w:rsid w:val="00C538D1"/>
    <w:rsid w:val="00C5431B"/>
    <w:rsid w:val="00C56E52"/>
    <w:rsid w:val="00C57182"/>
    <w:rsid w:val="00C57BEE"/>
    <w:rsid w:val="00C665B6"/>
    <w:rsid w:val="00C66743"/>
    <w:rsid w:val="00C67ADD"/>
    <w:rsid w:val="00C70C07"/>
    <w:rsid w:val="00C70EC7"/>
    <w:rsid w:val="00C71484"/>
    <w:rsid w:val="00C72F2F"/>
    <w:rsid w:val="00C72F7E"/>
    <w:rsid w:val="00C74A61"/>
    <w:rsid w:val="00C75B1A"/>
    <w:rsid w:val="00C80DF8"/>
    <w:rsid w:val="00C8137C"/>
    <w:rsid w:val="00C82079"/>
    <w:rsid w:val="00C8262B"/>
    <w:rsid w:val="00C84F4D"/>
    <w:rsid w:val="00C868C0"/>
    <w:rsid w:val="00C90CF4"/>
    <w:rsid w:val="00C916FE"/>
    <w:rsid w:val="00C936A4"/>
    <w:rsid w:val="00C93B94"/>
    <w:rsid w:val="00C940CB"/>
    <w:rsid w:val="00C95355"/>
    <w:rsid w:val="00C97748"/>
    <w:rsid w:val="00CA1C17"/>
    <w:rsid w:val="00CA24A9"/>
    <w:rsid w:val="00CA45E5"/>
    <w:rsid w:val="00CA4FFC"/>
    <w:rsid w:val="00CA5D16"/>
    <w:rsid w:val="00CA6F13"/>
    <w:rsid w:val="00CB01A5"/>
    <w:rsid w:val="00CB0EF6"/>
    <w:rsid w:val="00CB23F2"/>
    <w:rsid w:val="00CB2903"/>
    <w:rsid w:val="00CB4921"/>
    <w:rsid w:val="00CB4BEB"/>
    <w:rsid w:val="00CB4DFA"/>
    <w:rsid w:val="00CB7CA9"/>
    <w:rsid w:val="00CC0B64"/>
    <w:rsid w:val="00CC1DDE"/>
    <w:rsid w:val="00CC2385"/>
    <w:rsid w:val="00CC56F3"/>
    <w:rsid w:val="00CC5C96"/>
    <w:rsid w:val="00CC6C0E"/>
    <w:rsid w:val="00CC784E"/>
    <w:rsid w:val="00CD4255"/>
    <w:rsid w:val="00CD54C8"/>
    <w:rsid w:val="00CD5C1B"/>
    <w:rsid w:val="00CD7B25"/>
    <w:rsid w:val="00CE2BA9"/>
    <w:rsid w:val="00CE3DD4"/>
    <w:rsid w:val="00CE546B"/>
    <w:rsid w:val="00CE6093"/>
    <w:rsid w:val="00CE7144"/>
    <w:rsid w:val="00CE7D96"/>
    <w:rsid w:val="00CF0BC4"/>
    <w:rsid w:val="00CF18B8"/>
    <w:rsid w:val="00CF4D68"/>
    <w:rsid w:val="00CF683D"/>
    <w:rsid w:val="00CF6CD3"/>
    <w:rsid w:val="00D0025A"/>
    <w:rsid w:val="00D02CAE"/>
    <w:rsid w:val="00D032C2"/>
    <w:rsid w:val="00D05DA0"/>
    <w:rsid w:val="00D11496"/>
    <w:rsid w:val="00D11B0F"/>
    <w:rsid w:val="00D11B8B"/>
    <w:rsid w:val="00D1300A"/>
    <w:rsid w:val="00D13C7F"/>
    <w:rsid w:val="00D14D04"/>
    <w:rsid w:val="00D16CEC"/>
    <w:rsid w:val="00D2071B"/>
    <w:rsid w:val="00D2079D"/>
    <w:rsid w:val="00D21190"/>
    <w:rsid w:val="00D211E3"/>
    <w:rsid w:val="00D214C8"/>
    <w:rsid w:val="00D21A70"/>
    <w:rsid w:val="00D21F6E"/>
    <w:rsid w:val="00D24063"/>
    <w:rsid w:val="00D24D39"/>
    <w:rsid w:val="00D30F08"/>
    <w:rsid w:val="00D31168"/>
    <w:rsid w:val="00D32109"/>
    <w:rsid w:val="00D32545"/>
    <w:rsid w:val="00D33668"/>
    <w:rsid w:val="00D33AC3"/>
    <w:rsid w:val="00D34E57"/>
    <w:rsid w:val="00D37863"/>
    <w:rsid w:val="00D41B0D"/>
    <w:rsid w:val="00D424A8"/>
    <w:rsid w:val="00D44243"/>
    <w:rsid w:val="00D4482E"/>
    <w:rsid w:val="00D44B83"/>
    <w:rsid w:val="00D46C78"/>
    <w:rsid w:val="00D475DA"/>
    <w:rsid w:val="00D51262"/>
    <w:rsid w:val="00D5198B"/>
    <w:rsid w:val="00D521C5"/>
    <w:rsid w:val="00D54A03"/>
    <w:rsid w:val="00D5706B"/>
    <w:rsid w:val="00D6172F"/>
    <w:rsid w:val="00D61E81"/>
    <w:rsid w:val="00D6700E"/>
    <w:rsid w:val="00D675DF"/>
    <w:rsid w:val="00D731F3"/>
    <w:rsid w:val="00D737A1"/>
    <w:rsid w:val="00D778B5"/>
    <w:rsid w:val="00D80F64"/>
    <w:rsid w:val="00D872C4"/>
    <w:rsid w:val="00D8790A"/>
    <w:rsid w:val="00D87C6D"/>
    <w:rsid w:val="00D90B74"/>
    <w:rsid w:val="00D91557"/>
    <w:rsid w:val="00D91ACF"/>
    <w:rsid w:val="00D91F35"/>
    <w:rsid w:val="00D92F61"/>
    <w:rsid w:val="00D93B8A"/>
    <w:rsid w:val="00D93E01"/>
    <w:rsid w:val="00D95167"/>
    <w:rsid w:val="00DA0349"/>
    <w:rsid w:val="00DA2DDB"/>
    <w:rsid w:val="00DA33C5"/>
    <w:rsid w:val="00DA346C"/>
    <w:rsid w:val="00DA5F6F"/>
    <w:rsid w:val="00DA713C"/>
    <w:rsid w:val="00DA7A24"/>
    <w:rsid w:val="00DB142F"/>
    <w:rsid w:val="00DB16E7"/>
    <w:rsid w:val="00DB1C7A"/>
    <w:rsid w:val="00DB26BB"/>
    <w:rsid w:val="00DB4807"/>
    <w:rsid w:val="00DB5D7D"/>
    <w:rsid w:val="00DB7B3C"/>
    <w:rsid w:val="00DC17EB"/>
    <w:rsid w:val="00DC2A8B"/>
    <w:rsid w:val="00DC5006"/>
    <w:rsid w:val="00DC6FBE"/>
    <w:rsid w:val="00DC773E"/>
    <w:rsid w:val="00DD04AA"/>
    <w:rsid w:val="00DD0E50"/>
    <w:rsid w:val="00DD1C17"/>
    <w:rsid w:val="00DD2117"/>
    <w:rsid w:val="00DD21D3"/>
    <w:rsid w:val="00DD29EB"/>
    <w:rsid w:val="00DD303C"/>
    <w:rsid w:val="00DD307C"/>
    <w:rsid w:val="00DD47E0"/>
    <w:rsid w:val="00DD4B50"/>
    <w:rsid w:val="00DD5366"/>
    <w:rsid w:val="00DD7564"/>
    <w:rsid w:val="00DE0308"/>
    <w:rsid w:val="00DE0520"/>
    <w:rsid w:val="00DE3116"/>
    <w:rsid w:val="00DE3D17"/>
    <w:rsid w:val="00DE5C5C"/>
    <w:rsid w:val="00DE6043"/>
    <w:rsid w:val="00DE712B"/>
    <w:rsid w:val="00DF152F"/>
    <w:rsid w:val="00DF259F"/>
    <w:rsid w:val="00DF309C"/>
    <w:rsid w:val="00DF474E"/>
    <w:rsid w:val="00DF57D8"/>
    <w:rsid w:val="00DF61FA"/>
    <w:rsid w:val="00E010A0"/>
    <w:rsid w:val="00E01802"/>
    <w:rsid w:val="00E02B9F"/>
    <w:rsid w:val="00E058C2"/>
    <w:rsid w:val="00E06A5A"/>
    <w:rsid w:val="00E06FA3"/>
    <w:rsid w:val="00E10261"/>
    <w:rsid w:val="00E1472F"/>
    <w:rsid w:val="00E14EC8"/>
    <w:rsid w:val="00E14F1A"/>
    <w:rsid w:val="00E155D6"/>
    <w:rsid w:val="00E21B71"/>
    <w:rsid w:val="00E27C87"/>
    <w:rsid w:val="00E30565"/>
    <w:rsid w:val="00E31915"/>
    <w:rsid w:val="00E31F76"/>
    <w:rsid w:val="00E336B9"/>
    <w:rsid w:val="00E337AE"/>
    <w:rsid w:val="00E375A6"/>
    <w:rsid w:val="00E37BD4"/>
    <w:rsid w:val="00E40E32"/>
    <w:rsid w:val="00E41E7D"/>
    <w:rsid w:val="00E41FA5"/>
    <w:rsid w:val="00E4331A"/>
    <w:rsid w:val="00E44629"/>
    <w:rsid w:val="00E44CEF"/>
    <w:rsid w:val="00E4615C"/>
    <w:rsid w:val="00E51D73"/>
    <w:rsid w:val="00E5457A"/>
    <w:rsid w:val="00E55F5D"/>
    <w:rsid w:val="00E55FBB"/>
    <w:rsid w:val="00E56ADE"/>
    <w:rsid w:val="00E6022D"/>
    <w:rsid w:val="00E60314"/>
    <w:rsid w:val="00E60547"/>
    <w:rsid w:val="00E61B8E"/>
    <w:rsid w:val="00E668BF"/>
    <w:rsid w:val="00E66901"/>
    <w:rsid w:val="00E7202A"/>
    <w:rsid w:val="00E730B4"/>
    <w:rsid w:val="00E73164"/>
    <w:rsid w:val="00E759C0"/>
    <w:rsid w:val="00E76573"/>
    <w:rsid w:val="00E80674"/>
    <w:rsid w:val="00E839E3"/>
    <w:rsid w:val="00E83E46"/>
    <w:rsid w:val="00E847B9"/>
    <w:rsid w:val="00E84F44"/>
    <w:rsid w:val="00E85040"/>
    <w:rsid w:val="00E85159"/>
    <w:rsid w:val="00E852D1"/>
    <w:rsid w:val="00E868AE"/>
    <w:rsid w:val="00E87474"/>
    <w:rsid w:val="00E9038D"/>
    <w:rsid w:val="00E914F2"/>
    <w:rsid w:val="00E93044"/>
    <w:rsid w:val="00E95B5A"/>
    <w:rsid w:val="00EA0E5D"/>
    <w:rsid w:val="00EA2ED5"/>
    <w:rsid w:val="00EA30D1"/>
    <w:rsid w:val="00EA3593"/>
    <w:rsid w:val="00EA35DD"/>
    <w:rsid w:val="00EA39D0"/>
    <w:rsid w:val="00EA447F"/>
    <w:rsid w:val="00EA4644"/>
    <w:rsid w:val="00EA4F7E"/>
    <w:rsid w:val="00EA5F6C"/>
    <w:rsid w:val="00EA6C3B"/>
    <w:rsid w:val="00EB0EF7"/>
    <w:rsid w:val="00EB13EA"/>
    <w:rsid w:val="00EB410F"/>
    <w:rsid w:val="00EB416F"/>
    <w:rsid w:val="00EC0985"/>
    <w:rsid w:val="00EC29E2"/>
    <w:rsid w:val="00EC3B64"/>
    <w:rsid w:val="00EC3E63"/>
    <w:rsid w:val="00EC546B"/>
    <w:rsid w:val="00EC6341"/>
    <w:rsid w:val="00EC75B2"/>
    <w:rsid w:val="00ED087D"/>
    <w:rsid w:val="00ED08D4"/>
    <w:rsid w:val="00ED2245"/>
    <w:rsid w:val="00ED313C"/>
    <w:rsid w:val="00ED3B64"/>
    <w:rsid w:val="00ED3E82"/>
    <w:rsid w:val="00ED48AB"/>
    <w:rsid w:val="00ED7EEB"/>
    <w:rsid w:val="00EE2E0B"/>
    <w:rsid w:val="00EE782F"/>
    <w:rsid w:val="00EE7901"/>
    <w:rsid w:val="00EF2389"/>
    <w:rsid w:val="00EF3D28"/>
    <w:rsid w:val="00EF4DB7"/>
    <w:rsid w:val="00EF56A1"/>
    <w:rsid w:val="00F0058F"/>
    <w:rsid w:val="00F0098C"/>
    <w:rsid w:val="00F02562"/>
    <w:rsid w:val="00F0265B"/>
    <w:rsid w:val="00F03DB0"/>
    <w:rsid w:val="00F04179"/>
    <w:rsid w:val="00F06BAA"/>
    <w:rsid w:val="00F075BF"/>
    <w:rsid w:val="00F10514"/>
    <w:rsid w:val="00F12601"/>
    <w:rsid w:val="00F12966"/>
    <w:rsid w:val="00F1338E"/>
    <w:rsid w:val="00F13B45"/>
    <w:rsid w:val="00F13E6F"/>
    <w:rsid w:val="00F16E33"/>
    <w:rsid w:val="00F17D7E"/>
    <w:rsid w:val="00F21469"/>
    <w:rsid w:val="00F24147"/>
    <w:rsid w:val="00F24FF0"/>
    <w:rsid w:val="00F258BE"/>
    <w:rsid w:val="00F26309"/>
    <w:rsid w:val="00F2658C"/>
    <w:rsid w:val="00F27C26"/>
    <w:rsid w:val="00F3083D"/>
    <w:rsid w:val="00F308D5"/>
    <w:rsid w:val="00F3169A"/>
    <w:rsid w:val="00F32CB7"/>
    <w:rsid w:val="00F32F85"/>
    <w:rsid w:val="00F41087"/>
    <w:rsid w:val="00F43457"/>
    <w:rsid w:val="00F43D79"/>
    <w:rsid w:val="00F45579"/>
    <w:rsid w:val="00F455F0"/>
    <w:rsid w:val="00F47CAD"/>
    <w:rsid w:val="00F5033A"/>
    <w:rsid w:val="00F5073F"/>
    <w:rsid w:val="00F52214"/>
    <w:rsid w:val="00F5379C"/>
    <w:rsid w:val="00F577DE"/>
    <w:rsid w:val="00F60A89"/>
    <w:rsid w:val="00F6129E"/>
    <w:rsid w:val="00F61EE4"/>
    <w:rsid w:val="00F6463F"/>
    <w:rsid w:val="00F71498"/>
    <w:rsid w:val="00F722F4"/>
    <w:rsid w:val="00F742ED"/>
    <w:rsid w:val="00F74C0F"/>
    <w:rsid w:val="00F77820"/>
    <w:rsid w:val="00F77A87"/>
    <w:rsid w:val="00F80E60"/>
    <w:rsid w:val="00F83F47"/>
    <w:rsid w:val="00F862CC"/>
    <w:rsid w:val="00F867F7"/>
    <w:rsid w:val="00F86F46"/>
    <w:rsid w:val="00F90711"/>
    <w:rsid w:val="00F908B7"/>
    <w:rsid w:val="00F90CC7"/>
    <w:rsid w:val="00F917EF"/>
    <w:rsid w:val="00F92A90"/>
    <w:rsid w:val="00F941E4"/>
    <w:rsid w:val="00F949BE"/>
    <w:rsid w:val="00F95980"/>
    <w:rsid w:val="00F96591"/>
    <w:rsid w:val="00F973A3"/>
    <w:rsid w:val="00FA005A"/>
    <w:rsid w:val="00FA0A1E"/>
    <w:rsid w:val="00FA28B6"/>
    <w:rsid w:val="00FA44E6"/>
    <w:rsid w:val="00FA59F3"/>
    <w:rsid w:val="00FB09CC"/>
    <w:rsid w:val="00FB0EA5"/>
    <w:rsid w:val="00FB12AB"/>
    <w:rsid w:val="00FB1F64"/>
    <w:rsid w:val="00FB47D6"/>
    <w:rsid w:val="00FB55B5"/>
    <w:rsid w:val="00FB68FC"/>
    <w:rsid w:val="00FC36AC"/>
    <w:rsid w:val="00FC4474"/>
    <w:rsid w:val="00FC7947"/>
    <w:rsid w:val="00FC7A68"/>
    <w:rsid w:val="00FD04DB"/>
    <w:rsid w:val="00FD14B9"/>
    <w:rsid w:val="00FD1533"/>
    <w:rsid w:val="00FD1693"/>
    <w:rsid w:val="00FD17E3"/>
    <w:rsid w:val="00FD2FFE"/>
    <w:rsid w:val="00FD4803"/>
    <w:rsid w:val="00FD59A2"/>
    <w:rsid w:val="00FD665A"/>
    <w:rsid w:val="00FD6668"/>
    <w:rsid w:val="00FD7E09"/>
    <w:rsid w:val="00FE0A71"/>
    <w:rsid w:val="00FE1FB4"/>
    <w:rsid w:val="00FE26A1"/>
    <w:rsid w:val="00FE34DA"/>
    <w:rsid w:val="00FE3E47"/>
    <w:rsid w:val="00FF27EE"/>
    <w:rsid w:val="00FF2B5D"/>
    <w:rsid w:val="00FF73F3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0E843F1F-74FF-4188-A42B-0291A67EB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2F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7B2F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B2FB5"/>
    <w:pPr>
      <w:keepNext/>
      <w:jc w:val="both"/>
      <w:outlineLvl w:val="2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D13B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2FB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B2F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B2FB5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11">
    <w:name w:val="1 Знак"/>
    <w:basedOn w:val="a"/>
    <w:rsid w:val="007B2FB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Body Text"/>
    <w:basedOn w:val="a"/>
    <w:link w:val="a4"/>
    <w:rsid w:val="007B2FB5"/>
    <w:pPr>
      <w:spacing w:after="120"/>
    </w:pPr>
    <w:rPr>
      <w:lang w:val="en-US" w:eastAsia="en-US"/>
    </w:rPr>
  </w:style>
  <w:style w:type="character" w:customStyle="1" w:styleId="a4">
    <w:name w:val="Основной текст Знак"/>
    <w:basedOn w:val="a0"/>
    <w:link w:val="a3"/>
    <w:rsid w:val="007B2F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1">
    <w:name w:val="Body Text 2"/>
    <w:basedOn w:val="a"/>
    <w:link w:val="22"/>
    <w:rsid w:val="007B2FB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B2F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3">
    <w:name w:val="H3"/>
    <w:basedOn w:val="a"/>
    <w:next w:val="a"/>
    <w:rsid w:val="007B2FB5"/>
    <w:pPr>
      <w:keepNext/>
      <w:snapToGrid w:val="0"/>
      <w:spacing w:before="100" w:after="100"/>
      <w:outlineLvl w:val="3"/>
    </w:pPr>
    <w:rPr>
      <w:b/>
      <w:sz w:val="28"/>
      <w:szCs w:val="20"/>
    </w:rPr>
  </w:style>
  <w:style w:type="paragraph" w:customStyle="1" w:styleId="a5">
    <w:name w:val="Îáû÷íûé"/>
    <w:rsid w:val="007B2FB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Title"/>
    <w:basedOn w:val="a"/>
    <w:link w:val="a7"/>
    <w:uiPriority w:val="10"/>
    <w:qFormat/>
    <w:rsid w:val="007B2FB5"/>
    <w:pPr>
      <w:jc w:val="center"/>
    </w:pPr>
    <w:rPr>
      <w:b/>
    </w:rPr>
  </w:style>
  <w:style w:type="character" w:customStyle="1" w:styleId="a7">
    <w:name w:val="Название Знак"/>
    <w:basedOn w:val="a0"/>
    <w:link w:val="a6"/>
    <w:rsid w:val="007B2FB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table" w:styleId="a8">
    <w:name w:val="Table Grid"/>
    <w:basedOn w:val="a1"/>
    <w:rsid w:val="007B2F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 Знак Знак Знак"/>
    <w:basedOn w:val="a"/>
    <w:rsid w:val="007B2FB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7B2FB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E868AE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E868AE"/>
    <w:rPr>
      <w:color w:val="800080"/>
      <w:u w:val="single"/>
    </w:rPr>
  </w:style>
  <w:style w:type="paragraph" w:customStyle="1" w:styleId="xl65">
    <w:name w:val="xl6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7"/>
      <w:szCs w:val="17"/>
    </w:rPr>
  </w:style>
  <w:style w:type="paragraph" w:customStyle="1" w:styleId="xl66">
    <w:name w:val="xl6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16"/>
      <w:szCs w:val="16"/>
    </w:rPr>
  </w:style>
  <w:style w:type="paragraph" w:customStyle="1" w:styleId="xl67">
    <w:name w:val="xl6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68">
    <w:name w:val="xl6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0">
    <w:name w:val="xl7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16"/>
      <w:szCs w:val="16"/>
    </w:rPr>
  </w:style>
  <w:style w:type="paragraph" w:customStyle="1" w:styleId="xl71">
    <w:name w:val="xl7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2">
    <w:name w:val="xl7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3">
    <w:name w:val="xl7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16"/>
      <w:szCs w:val="16"/>
    </w:rPr>
  </w:style>
  <w:style w:type="paragraph" w:customStyle="1" w:styleId="xl74">
    <w:name w:val="xl74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sz w:val="16"/>
      <w:szCs w:val="16"/>
    </w:rPr>
  </w:style>
  <w:style w:type="paragraph" w:customStyle="1" w:styleId="xl75">
    <w:name w:val="xl75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76">
    <w:name w:val="xl76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 Narrow" w:hAnsi="Arial Narrow"/>
      <w:b/>
      <w:bCs/>
      <w:sz w:val="16"/>
      <w:szCs w:val="16"/>
    </w:rPr>
  </w:style>
  <w:style w:type="paragraph" w:customStyle="1" w:styleId="xl77">
    <w:name w:val="xl77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16"/>
      <w:szCs w:val="16"/>
    </w:rPr>
  </w:style>
  <w:style w:type="paragraph" w:customStyle="1" w:styleId="xl78">
    <w:name w:val="xl78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</w:rPr>
  </w:style>
  <w:style w:type="paragraph" w:customStyle="1" w:styleId="xl79">
    <w:name w:val="xl79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 Narrow" w:hAnsi="Arial Narrow"/>
      <w:b/>
      <w:bCs/>
      <w:sz w:val="16"/>
      <w:szCs w:val="16"/>
    </w:rPr>
  </w:style>
  <w:style w:type="paragraph" w:customStyle="1" w:styleId="xl80">
    <w:name w:val="xl80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1">
    <w:name w:val="xl81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2">
    <w:name w:val="xl82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E86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2D74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8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nhideWhenUsed/>
    <w:rsid w:val="00475E8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475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CD5C1B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Title">
    <w:name w:val="ConsTitle"/>
    <w:rsid w:val="00CD5C1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52BDE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3">
    <w:name w:val="No Spacing"/>
    <w:uiPriority w:val="1"/>
    <w:qFormat/>
    <w:rsid w:val="00352BDE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customStyle="1" w:styleId="xl63">
    <w:name w:val="xl63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S Sans Serif" w:hAnsi="MS Sans Serif"/>
      <w:b/>
      <w:bCs/>
      <w:sz w:val="17"/>
      <w:szCs w:val="17"/>
    </w:rPr>
  </w:style>
  <w:style w:type="paragraph" w:customStyle="1" w:styleId="xl64">
    <w:name w:val="xl64"/>
    <w:basedOn w:val="a"/>
    <w:rsid w:val="00722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16"/>
      <w:szCs w:val="16"/>
    </w:rPr>
  </w:style>
  <w:style w:type="paragraph" w:styleId="af4">
    <w:name w:val="Balloon Text"/>
    <w:basedOn w:val="a"/>
    <w:link w:val="af5"/>
    <w:unhideWhenUsed/>
    <w:rsid w:val="004C5AF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rsid w:val="004C5AF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semiHidden/>
    <w:rsid w:val="007D13BD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2"/>
    <w:uiPriority w:val="99"/>
    <w:semiHidden/>
    <w:rsid w:val="007D13BD"/>
  </w:style>
  <w:style w:type="character" w:customStyle="1" w:styleId="210">
    <w:name w:val="Основной текст 2 Знак1"/>
    <w:basedOn w:val="a0"/>
    <w:uiPriority w:val="99"/>
    <w:semiHidden/>
    <w:rsid w:val="007D13BD"/>
  </w:style>
  <w:style w:type="character" w:customStyle="1" w:styleId="13">
    <w:name w:val="Нижний колонтитул Знак1"/>
    <w:basedOn w:val="a0"/>
    <w:uiPriority w:val="99"/>
    <w:semiHidden/>
    <w:rsid w:val="007D13BD"/>
  </w:style>
  <w:style w:type="character" w:customStyle="1" w:styleId="14">
    <w:name w:val="Текст выноски Знак1"/>
    <w:basedOn w:val="a0"/>
    <w:uiPriority w:val="99"/>
    <w:semiHidden/>
    <w:rsid w:val="007D13BD"/>
    <w:rPr>
      <w:rFonts w:ascii="Segoe UI" w:hAnsi="Segoe UI" w:cs="Segoe UI"/>
      <w:sz w:val="18"/>
      <w:szCs w:val="18"/>
    </w:rPr>
  </w:style>
  <w:style w:type="character" w:customStyle="1" w:styleId="15">
    <w:name w:val="Основной текст Знак1"/>
    <w:basedOn w:val="a0"/>
    <w:uiPriority w:val="99"/>
    <w:semiHidden/>
    <w:rsid w:val="007D13BD"/>
  </w:style>
  <w:style w:type="paragraph" w:customStyle="1" w:styleId="ConsNormal">
    <w:name w:val="ConsNormal"/>
    <w:rsid w:val="007D13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16">
    <w:name w:val="Основной текст с отступом Знак1"/>
    <w:basedOn w:val="a0"/>
    <w:uiPriority w:val="99"/>
    <w:semiHidden/>
    <w:rsid w:val="007D13BD"/>
  </w:style>
  <w:style w:type="paragraph" w:customStyle="1" w:styleId="ConsNonformat">
    <w:name w:val="ConsNonformat"/>
    <w:rsid w:val="007D13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7D13BD"/>
    <w:rPr>
      <w:sz w:val="16"/>
      <w:szCs w:val="16"/>
    </w:rPr>
  </w:style>
  <w:style w:type="paragraph" w:styleId="32">
    <w:name w:val="Body Text 3"/>
    <w:basedOn w:val="a"/>
    <w:link w:val="31"/>
    <w:rsid w:val="007D13BD"/>
    <w:pPr>
      <w:spacing w:after="12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310">
    <w:name w:val="Основной текст 3 Знак1"/>
    <w:basedOn w:val="a0"/>
    <w:uiPriority w:val="99"/>
    <w:semiHidden/>
    <w:rsid w:val="007D13B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7">
    <w:name w:val="Верхний колонтитул Знак1"/>
    <w:basedOn w:val="a0"/>
    <w:rsid w:val="007D13BD"/>
  </w:style>
  <w:style w:type="character" w:customStyle="1" w:styleId="18">
    <w:name w:val="Название Знак1"/>
    <w:basedOn w:val="a0"/>
    <w:uiPriority w:val="10"/>
    <w:rsid w:val="007D1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Normal (Web)"/>
    <w:basedOn w:val="a"/>
    <w:uiPriority w:val="99"/>
    <w:semiHidden/>
    <w:unhideWhenUsed/>
    <w:rsid w:val="007D13BD"/>
    <w:pPr>
      <w:spacing w:after="160" w:line="259" w:lineRule="auto"/>
    </w:pPr>
    <w:rPr>
      <w:rFonts w:eastAsiaTheme="minorHAnsi"/>
      <w:lang w:eastAsia="en-US"/>
    </w:rPr>
  </w:style>
  <w:style w:type="table" w:customStyle="1" w:styleId="19">
    <w:name w:val="Обычная таблица1"/>
    <w:rsid w:val="007D13BD"/>
    <w:pPr>
      <w:spacing w:after="0" w:line="240" w:lineRule="auto"/>
    </w:pPr>
    <w:rPr>
      <w:rFonts w:ascii="Calibri" w:eastAsia="Calibri" w:hAnsi="Calibri" w:cs="Calibri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D13B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E63-D047-48E5-B4C8-D51B04095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6504</Words>
  <Characters>94074</Characters>
  <Application>Microsoft Office Word</Application>
  <DocSecurity>0</DocSecurity>
  <Lines>783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BRASHOD</dc:creator>
  <cp:lastModifiedBy>КФ - Дружинина И.В.</cp:lastModifiedBy>
  <cp:revision>2</cp:revision>
  <cp:lastPrinted>2024-05-31T12:30:00Z</cp:lastPrinted>
  <dcterms:created xsi:type="dcterms:W3CDTF">2024-06-03T08:29:00Z</dcterms:created>
  <dcterms:modified xsi:type="dcterms:W3CDTF">2024-06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900dce22-5cc9-4ffc-b75f-0288a421d83d</vt:lpwstr>
  </property>
</Properties>
</file>